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C0B14EC"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B1005">
            <w:rPr>
              <w:noProof/>
            </w:rPr>
            <w:t xml:space="preserve"> </w:t>
          </w:r>
          <w:r w:rsidR="003B1005" w:rsidRPr="003B100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479CF20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B1005">
            <w:rPr>
              <w:b/>
              <w:bCs/>
              <w:noProof/>
            </w:rPr>
            <w:t xml:space="preserve"> </w:t>
          </w:r>
          <w:r w:rsidR="003B1005" w:rsidRPr="003B100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4DD482F" w:rsidR="0026240D" w:rsidRPr="00DB23B1" w:rsidRDefault="002C2281" w:rsidP="002C2281">
      <w:pPr>
        <w:pStyle w:val="Caption"/>
        <w:jc w:val="center"/>
        <w:rPr>
          <w:i w:val="0"/>
          <w:iCs w:val="0"/>
          <w:sz w:val="22"/>
          <w:szCs w:val="22"/>
        </w:rPr>
      </w:pPr>
      <w:r w:rsidRPr="00DB23B1">
        <w:rPr>
          <w:i w:val="0"/>
          <w:iCs w:val="0"/>
          <w:sz w:val="22"/>
          <w:szCs w:val="22"/>
        </w:rPr>
        <w:fldChar w:fldCharType="begin"/>
      </w:r>
      <w:r w:rsidRPr="00DB23B1">
        <w:rPr>
          <w:i w:val="0"/>
          <w:iCs w:val="0"/>
          <w:sz w:val="22"/>
          <w:szCs w:val="22"/>
        </w:rPr>
        <w:instrText xml:space="preserve"> SEQ ábra \* ARABIC </w:instrText>
      </w:r>
      <w:r w:rsidRPr="00DB23B1">
        <w:rPr>
          <w:i w:val="0"/>
          <w:iCs w:val="0"/>
          <w:sz w:val="22"/>
          <w:szCs w:val="22"/>
        </w:rPr>
        <w:fldChar w:fldCharType="separate"/>
      </w:r>
      <w:r w:rsidR="003B1005">
        <w:rPr>
          <w:i w:val="0"/>
          <w:iCs w:val="0"/>
          <w:noProof/>
          <w:sz w:val="22"/>
          <w:szCs w:val="22"/>
        </w:rPr>
        <w:t>1</w:t>
      </w:r>
      <w:r w:rsidRPr="00DB23B1">
        <w:rPr>
          <w:i w:val="0"/>
          <w:iCs w:val="0"/>
          <w:sz w:val="22"/>
          <w:szCs w:val="22"/>
        </w:rPr>
        <w:fldChar w:fldCharType="end"/>
      </w:r>
      <w:r w:rsidRPr="00DB23B1">
        <w:rPr>
          <w:i w:val="0"/>
          <w:iCs w:val="0"/>
          <w:sz w:val="22"/>
          <w:szCs w:val="22"/>
        </w:rPr>
        <w:t>.</w:t>
      </w:r>
      <w:r w:rsidR="00704F9E" w:rsidRPr="00DB23B1">
        <w:rPr>
          <w:i w:val="0"/>
          <w:iCs w:val="0"/>
          <w:sz w:val="22"/>
          <w:szCs w:val="22"/>
        </w:rPr>
        <w:t xml:space="preserve"> </w:t>
      </w:r>
      <w:r w:rsidRPr="00DB23B1">
        <w:rPr>
          <w:i w:val="0"/>
          <w:iCs w:val="0"/>
          <w:sz w:val="22"/>
          <w:szCs w:val="22"/>
        </w:rPr>
        <w:t>ábra: A gépi tanulás mozgatórugói</w:t>
      </w:r>
      <w:sdt>
        <w:sdtPr>
          <w:rPr>
            <w:i w:val="0"/>
            <w:iCs w:val="0"/>
            <w:sz w:val="22"/>
            <w:szCs w:val="22"/>
          </w:rPr>
          <w:id w:val="-1398048542"/>
          <w:citation/>
        </w:sdtPr>
        <w:sdtContent>
          <w:r w:rsidR="0064441B" w:rsidRPr="00DB23B1">
            <w:rPr>
              <w:i w:val="0"/>
              <w:iCs w:val="0"/>
              <w:sz w:val="22"/>
              <w:szCs w:val="22"/>
            </w:rPr>
            <w:fldChar w:fldCharType="begin"/>
          </w:r>
          <w:r w:rsidR="0064441B" w:rsidRPr="00DB23B1">
            <w:rPr>
              <w:i w:val="0"/>
              <w:iCs w:val="0"/>
              <w:sz w:val="22"/>
              <w:szCs w:val="22"/>
              <w:lang w:val="en-US"/>
            </w:rPr>
            <w:instrText xml:space="preserve"> CITATION Pab19 \l 1033 </w:instrText>
          </w:r>
          <w:r w:rsidR="0064441B" w:rsidRPr="00DB23B1">
            <w:rPr>
              <w:i w:val="0"/>
              <w:iCs w:val="0"/>
              <w:sz w:val="22"/>
              <w:szCs w:val="22"/>
            </w:rPr>
            <w:fldChar w:fldCharType="separate"/>
          </w:r>
          <w:r w:rsidR="003B1005">
            <w:rPr>
              <w:i w:val="0"/>
              <w:iCs w:val="0"/>
              <w:noProof/>
              <w:sz w:val="22"/>
              <w:szCs w:val="22"/>
              <w:lang w:val="en-US"/>
            </w:rPr>
            <w:t xml:space="preserve"> </w:t>
          </w:r>
          <w:r w:rsidR="003B1005" w:rsidRPr="003B1005">
            <w:rPr>
              <w:noProof/>
              <w:sz w:val="22"/>
              <w:szCs w:val="22"/>
              <w:lang w:val="en-US"/>
            </w:rPr>
            <w:t>[3]</w:t>
          </w:r>
          <w:r w:rsidR="0064441B" w:rsidRPr="00DB23B1">
            <w:rPr>
              <w:i w:val="0"/>
              <w:iCs w:val="0"/>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2AC387A"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B1005">
            <w:rPr>
              <w:i/>
              <w:iCs/>
              <w:noProof/>
            </w:rPr>
            <w:t xml:space="preserve"> </w:t>
          </w:r>
          <w:r w:rsidR="003B1005" w:rsidRPr="003B100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67C712A7"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B1005" w:rsidRPr="003B100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78755179"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B1005">
            <w:rPr>
              <w:b/>
              <w:bCs/>
              <w:noProof/>
            </w:rPr>
            <w:t xml:space="preserve"> </w:t>
          </w:r>
          <w:r w:rsidR="003B1005" w:rsidRPr="003B1005">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631A85C7" w:rsidR="00B53633" w:rsidRPr="00DB23B1" w:rsidRDefault="00FB2C01" w:rsidP="00FB2C0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2</w:t>
      </w:r>
      <w:r w:rsidRPr="00DB23B1">
        <w:rPr>
          <w:sz w:val="22"/>
          <w:szCs w:val="22"/>
        </w:rPr>
        <w:fldChar w:fldCharType="end"/>
      </w:r>
      <w:r w:rsidRPr="00DB23B1">
        <w:rPr>
          <w:sz w:val="22"/>
          <w:szCs w:val="22"/>
        </w:rPr>
        <w:t xml:space="preserve">. ábra A TensorFlow architektúrája </w:t>
      </w:r>
      <w:sdt>
        <w:sdtPr>
          <w:rPr>
            <w:sz w:val="22"/>
            <w:szCs w:val="22"/>
          </w:rPr>
          <w:id w:val="-1944141391"/>
          <w:citation/>
        </w:sdtPr>
        <w:sdtContent>
          <w:r w:rsidR="00DB23B1" w:rsidRPr="00DB23B1">
            <w:rPr>
              <w:sz w:val="22"/>
              <w:szCs w:val="22"/>
            </w:rPr>
            <w:fldChar w:fldCharType="begin"/>
          </w:r>
          <w:r w:rsidR="00DB23B1" w:rsidRPr="00DB23B1">
            <w:rPr>
              <w:sz w:val="22"/>
              <w:szCs w:val="22"/>
              <w:lang w:val="en-US"/>
            </w:rPr>
            <w:instrText xml:space="preserve"> CITATION Aur19 \l 1033 </w:instrText>
          </w:r>
          <w:r w:rsidR="00DB23B1" w:rsidRPr="00DB23B1">
            <w:rPr>
              <w:sz w:val="22"/>
              <w:szCs w:val="22"/>
            </w:rPr>
            <w:fldChar w:fldCharType="separate"/>
          </w:r>
          <w:r w:rsidR="003B1005" w:rsidRPr="003B1005">
            <w:rPr>
              <w:noProof/>
              <w:sz w:val="22"/>
              <w:szCs w:val="22"/>
              <w:lang w:val="en-US"/>
            </w:rPr>
            <w:t>[6]</w:t>
          </w:r>
          <w:r w:rsidR="00DB23B1" w:rsidRPr="00DB23B1">
            <w:rPr>
              <w:sz w:val="22"/>
              <w:szCs w:val="22"/>
            </w:rPr>
            <w:fldChar w:fldCharType="end"/>
          </w:r>
        </w:sdtContent>
      </w:sdt>
    </w:p>
    <w:p w14:paraId="333DBFED" w14:textId="003734A0" w:rsidR="00B53633" w:rsidRDefault="00B53633" w:rsidP="00B53633">
      <w:pPr>
        <w:jc w:val="center"/>
      </w:pPr>
    </w:p>
    <w:p w14:paraId="60EA8516" w14:textId="61949AD8"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B1005">
            <w:rPr>
              <w:b/>
              <w:bCs/>
              <w:noProof/>
              <w:lang w:val="en-US"/>
            </w:rPr>
            <w:t xml:space="preserve"> </w:t>
          </w:r>
          <w:r w:rsidR="003B1005" w:rsidRPr="003B100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498B5533"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B1005">
            <w:rPr>
              <w:b/>
              <w:bCs/>
              <w:noProof/>
            </w:rPr>
            <w:t xml:space="preserve"> </w:t>
          </w:r>
          <w:r w:rsidR="003B1005" w:rsidRPr="003B100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0ABB433A" w:rsidR="001D0DD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3</w:t>
      </w:r>
      <w:r w:rsidRPr="00DB23B1">
        <w:rPr>
          <w:sz w:val="22"/>
          <w:szCs w:val="22"/>
        </w:rPr>
        <w:fldChar w:fldCharType="end"/>
      </w:r>
      <w:r w:rsidRPr="00DB23B1">
        <w:rPr>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6EB64C6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B1005">
            <w:rPr>
              <w:b/>
              <w:bCs/>
              <w:noProof/>
            </w:rPr>
            <w:t xml:space="preserve"> </w:t>
          </w:r>
          <w:r w:rsidR="003B1005" w:rsidRPr="003B100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lastRenderedPageBreak/>
        <w:t xml:space="preserve">felhasználható a jövőbeli minták előrejelzésére. </w:t>
      </w:r>
      <w:r w:rsidR="001743F9">
        <w:t>Ennek értelmében</w:t>
      </w:r>
      <w:r w:rsidRPr="00B83A20">
        <w:t xml:space="preserve"> a felügyelet 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7B3F2DCB" w:rsidR="003411E4" w:rsidRPr="00DB23B1" w:rsidRDefault="00DB23B1" w:rsidP="00DB23B1">
      <w:pPr>
        <w:pStyle w:val="Caption"/>
        <w:jc w:val="center"/>
        <w:rPr>
          <w:rFonts w:eastAsiaTheme="majorEastAsia"/>
          <w:sz w:val="22"/>
          <w:szCs w:val="22"/>
          <w:lang w:val="en-UM"/>
        </w:rPr>
      </w:pPr>
      <w:r w:rsidRPr="00DB23B1">
        <w:rPr>
          <w:rFonts w:eastAsiaTheme="majorEastAsia"/>
          <w:sz w:val="22"/>
          <w:szCs w:val="22"/>
          <w:lang w:val="en-UM"/>
        </w:rPr>
        <w:fldChar w:fldCharType="begin"/>
      </w:r>
      <w:r w:rsidRPr="00DB23B1">
        <w:rPr>
          <w:rFonts w:eastAsiaTheme="majorEastAsia"/>
          <w:sz w:val="22"/>
          <w:szCs w:val="22"/>
          <w:lang w:val="en-UM"/>
        </w:rPr>
        <w:instrText xml:space="preserve"> SEQ ábra \* ARABIC </w:instrText>
      </w:r>
      <w:r w:rsidRPr="00DB23B1">
        <w:rPr>
          <w:rFonts w:eastAsiaTheme="majorEastAsia"/>
          <w:sz w:val="22"/>
          <w:szCs w:val="22"/>
          <w:lang w:val="en-UM"/>
        </w:rPr>
        <w:fldChar w:fldCharType="separate"/>
      </w:r>
      <w:r w:rsidR="003B1005">
        <w:rPr>
          <w:rFonts w:eastAsiaTheme="majorEastAsia"/>
          <w:noProof/>
          <w:sz w:val="22"/>
          <w:szCs w:val="22"/>
          <w:lang w:val="en-UM"/>
        </w:rPr>
        <w:t>4</w:t>
      </w:r>
      <w:r w:rsidRPr="00DB23B1">
        <w:rPr>
          <w:rFonts w:eastAsiaTheme="majorEastAsia"/>
          <w:sz w:val="22"/>
          <w:szCs w:val="22"/>
          <w:lang w:val="en-UM"/>
        </w:rPr>
        <w:fldChar w:fldCharType="end"/>
      </w:r>
      <w:r w:rsidRPr="00DB23B1">
        <w:rPr>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42C9165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B1005">
            <w:rPr>
              <w:b/>
              <w:bCs/>
              <w:noProof/>
            </w:rPr>
            <w:t xml:space="preserve"> </w:t>
          </w:r>
          <w:r w:rsidR="003B1005" w:rsidRPr="003B100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lastRenderedPageBreak/>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3D150BE3" w:rsidR="001A0283"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5</w:t>
      </w:r>
      <w:r w:rsidRPr="00DB23B1">
        <w:rPr>
          <w:sz w:val="22"/>
          <w:szCs w:val="22"/>
        </w:rPr>
        <w:fldChar w:fldCharType="end"/>
      </w:r>
      <w:r w:rsidRPr="00DB23B1">
        <w:rPr>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40D233C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B1005">
            <w:rPr>
              <w:noProof/>
            </w:rPr>
            <w:t xml:space="preserve"> </w:t>
          </w:r>
          <w:r w:rsidR="003B1005" w:rsidRPr="003B100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2B5C552"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B1005">
            <w:rPr>
              <w:b/>
              <w:bCs/>
              <w:noProof/>
            </w:rPr>
            <w:t xml:space="preserve"> </w:t>
          </w:r>
          <w:r w:rsidR="003B1005" w:rsidRPr="003B100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4163C197" w:rsidR="003F29BD"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6</w:t>
      </w:r>
      <w:r w:rsidRPr="00DB23B1">
        <w:rPr>
          <w:sz w:val="22"/>
          <w:szCs w:val="22"/>
        </w:rPr>
        <w:fldChar w:fldCharType="end"/>
      </w:r>
      <w:r w:rsidRPr="00DB23B1">
        <w:rPr>
          <w:sz w:val="22"/>
          <w:szCs w:val="22"/>
        </w:rPr>
        <w:t>. ábra Gépi tanulás menete (ML pipeline)</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lastRenderedPageBreak/>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20757A4"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B1005">
            <w:rPr>
              <w:b/>
              <w:bCs/>
              <w:noProof/>
            </w:rPr>
            <w:t xml:space="preserve"> </w:t>
          </w:r>
          <w:r w:rsidR="003B1005" w:rsidRPr="003B100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32E1CB93"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B1005">
            <w:rPr>
              <w:noProof/>
            </w:rPr>
            <w:t xml:space="preserve"> </w:t>
          </w:r>
          <w:r w:rsidR="003B1005" w:rsidRPr="003B1005">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w:t>
      </w:r>
      <w:r w:rsidRPr="001D0DD7">
        <w:lastRenderedPageBreak/>
        <w:t xml:space="preserve">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831E141"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B1005">
            <w:rPr>
              <w:b/>
              <w:bCs/>
              <w:noProof/>
            </w:rPr>
            <w:t xml:space="preserve"> </w:t>
          </w:r>
          <w:r w:rsidR="003B1005" w:rsidRPr="003B100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4AD73470"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3B1005">
            <w:rPr>
              <w:b/>
              <w:bCs/>
              <w:noProof/>
            </w:rPr>
            <w:t xml:space="preserve"> </w:t>
          </w:r>
          <w:r w:rsidR="003B1005" w:rsidRPr="003B1005">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40E3BB8D" w:rsidR="00EC1D3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7</w:t>
      </w:r>
      <w:r w:rsidRPr="00DB23B1">
        <w:rPr>
          <w:sz w:val="22"/>
          <w:szCs w:val="22"/>
        </w:rPr>
        <w:fldChar w:fldCharType="end"/>
      </w:r>
      <w:r w:rsidRPr="00DB23B1">
        <w:rPr>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2542BD4"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B1005">
            <w:rPr>
              <w:b/>
              <w:bCs/>
              <w:noProof/>
            </w:rPr>
            <w:t xml:space="preserve"> </w:t>
          </w:r>
          <w:r w:rsidR="003B1005" w:rsidRPr="003B1005">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0FA8359F" w:rsidR="00E65451"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8</w:t>
      </w:r>
      <w:r w:rsidRPr="00DB23B1">
        <w:rPr>
          <w:sz w:val="22"/>
          <w:szCs w:val="22"/>
        </w:rPr>
        <w:fldChar w:fldCharType="end"/>
      </w:r>
      <w:r w:rsidRPr="00DB23B1">
        <w:rPr>
          <w:sz w:val="22"/>
          <w:szCs w:val="22"/>
        </w:rPr>
        <w:t>. ábra Adat evolúciója</w:t>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9D994F0"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B1005">
            <w:rPr>
              <w:b/>
              <w:bCs/>
              <w:noProof/>
            </w:rPr>
            <w:t xml:space="preserve"> </w:t>
          </w:r>
          <w:r w:rsidR="003B1005" w:rsidRPr="003B1005">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42EA5A8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B1005">
            <w:rPr>
              <w:b/>
              <w:bCs/>
              <w:noProof/>
            </w:rPr>
            <w:t xml:space="preserve"> </w:t>
          </w:r>
          <w:r w:rsidR="003B1005" w:rsidRPr="003B1005">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721045"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B1005">
            <w:rPr>
              <w:b/>
              <w:bCs/>
              <w:noProof/>
            </w:rPr>
            <w:t xml:space="preserve"> </w:t>
          </w:r>
          <w:r w:rsidR="003B1005" w:rsidRPr="003B1005">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70108065"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B1005" w:rsidRPr="003B100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173B12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B1005">
            <w:rPr>
              <w:b/>
              <w:bCs/>
              <w:noProof/>
            </w:rPr>
            <w:t xml:space="preserve"> </w:t>
          </w:r>
          <w:r w:rsidR="003B1005" w:rsidRPr="003B1005">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03BBBB42"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B1005">
            <w:rPr>
              <w:b/>
              <w:bCs/>
              <w:noProof/>
              <w:lang w:val="en-US"/>
            </w:rPr>
            <w:t xml:space="preserve"> </w:t>
          </w:r>
          <w:r w:rsidR="003B1005" w:rsidRPr="003B1005">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E0C845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B1005">
            <w:rPr>
              <w:b/>
              <w:bCs/>
              <w:noProof/>
            </w:rPr>
            <w:t xml:space="preserve"> </w:t>
          </w:r>
          <w:r w:rsidR="003B1005" w:rsidRPr="003B1005">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137A1E54" w14:textId="4487FBCC" w:rsidR="00394D93"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9</w:t>
      </w:r>
      <w:r w:rsidRPr="00DB23B1">
        <w:rPr>
          <w:sz w:val="22"/>
          <w:szCs w:val="22"/>
        </w:rPr>
        <w:fldChar w:fldCharType="end"/>
      </w:r>
      <w:r w:rsidRPr="00DB23B1">
        <w:rPr>
          <w:sz w:val="22"/>
          <w:szCs w:val="22"/>
        </w:rPr>
        <w:t>. ábra Diák adathalmaz keresés Google Dataset Search-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4"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890A3C9"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B1005">
            <w:rPr>
              <w:noProof/>
            </w:rPr>
            <w:t xml:space="preserve"> </w:t>
          </w:r>
          <w:r w:rsidR="003B1005" w:rsidRPr="003B100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A2AB8B1"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B1005">
            <w:rPr>
              <w:noProof/>
            </w:rPr>
            <w:t xml:space="preserve"> </w:t>
          </w:r>
          <w:r w:rsidR="003B1005" w:rsidRPr="003B100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008AD76"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B1005">
            <w:rPr>
              <w:b/>
              <w:bCs/>
              <w:noProof/>
            </w:rPr>
            <w:t xml:space="preserve"> </w:t>
          </w:r>
          <w:r w:rsidR="003B1005" w:rsidRPr="003B100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3B81D2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B1005">
            <w:rPr>
              <w:noProof/>
            </w:rPr>
            <w:t xml:space="preserve"> </w:t>
          </w:r>
          <w:r w:rsidR="003B1005" w:rsidRPr="003B1005">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5">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28CD0A20" w:rsidR="002B22B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3B1005">
        <w:rPr>
          <w:noProof/>
          <w:sz w:val="22"/>
          <w:szCs w:val="22"/>
        </w:rPr>
        <w:t>10</w:t>
      </w:r>
      <w:r w:rsidRPr="00DB23B1">
        <w:rPr>
          <w:sz w:val="22"/>
          <w:szCs w:val="22"/>
        </w:rPr>
        <w:fldChar w:fldCharType="end"/>
      </w:r>
      <w:r w:rsidRPr="00DB23B1">
        <w:rPr>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6">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1EDE4C6" w:rsidR="006233C4"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1</w:t>
      </w:r>
      <w:r w:rsidRPr="001E5063">
        <w:rPr>
          <w:sz w:val="22"/>
          <w:szCs w:val="22"/>
        </w:rPr>
        <w:fldChar w:fldCharType="end"/>
      </w:r>
      <w:r w:rsidRPr="001E5063">
        <w:rPr>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589763C9"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B1005" w:rsidRPr="003B1005">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19A40E8D" w:rsidR="000033AB"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2</w:t>
      </w:r>
      <w:r w:rsidRPr="001E5063">
        <w:rPr>
          <w:sz w:val="22"/>
          <w:szCs w:val="22"/>
        </w:rPr>
        <w:fldChar w:fldCharType="end"/>
      </w:r>
      <w:r w:rsidRPr="001E5063">
        <w:rPr>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8">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4B9461DF" w:rsidR="0026601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3</w:t>
      </w:r>
      <w:r w:rsidRPr="001E5063">
        <w:rPr>
          <w:sz w:val="22"/>
          <w:szCs w:val="22"/>
        </w:rPr>
        <w:fldChar w:fldCharType="end"/>
      </w:r>
      <w:r w:rsidRPr="001E5063">
        <w:rPr>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1ED99BE4"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B1005">
            <w:rPr>
              <w:noProof/>
            </w:rPr>
            <w:t xml:space="preserve"> </w:t>
          </w:r>
          <w:r w:rsidR="003B1005" w:rsidRPr="003B1005">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9">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0BFBCD90" w:rsidR="001379FD"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4</w:t>
      </w:r>
      <w:r w:rsidRPr="001E5063">
        <w:rPr>
          <w:sz w:val="22"/>
          <w:szCs w:val="22"/>
        </w:rPr>
        <w:fldChar w:fldCharType="end"/>
      </w:r>
      <w:r w:rsidRPr="001E5063">
        <w:rPr>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7C16066D"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B1005">
            <w:rPr>
              <w:noProof/>
            </w:rPr>
            <w:t xml:space="preserve"> </w:t>
          </w:r>
          <w:r w:rsidR="003B1005" w:rsidRPr="003B1005">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0">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17EFC90F" w:rsidR="00971CB5" w:rsidRPr="001E5063" w:rsidRDefault="001E5063" w:rsidP="001E5063">
      <w:pPr>
        <w:pStyle w:val="Caption"/>
        <w:jc w:val="center"/>
        <w:rPr>
          <w:b/>
          <w:bCs/>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5</w:t>
      </w:r>
      <w:r w:rsidRPr="001E5063">
        <w:rPr>
          <w:sz w:val="22"/>
          <w:szCs w:val="22"/>
        </w:rPr>
        <w:fldChar w:fldCharType="end"/>
      </w:r>
      <w:r w:rsidRPr="001E5063">
        <w:rPr>
          <w:sz w:val="22"/>
          <w:szCs w:val="22"/>
        </w:rPr>
        <w:t>. ábra Whisker box a szabadidő jellemzőn</w:t>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lastRenderedPageBreak/>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14446FFC"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B1005">
            <w:rPr>
              <w:noProof/>
            </w:rPr>
            <w:t xml:space="preserve"> </w:t>
          </w:r>
          <w:r w:rsidR="003B1005" w:rsidRPr="003B1005">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64FCF799"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B1005" w:rsidRPr="003B1005">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845B683" w:rsidR="00FF2EE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6</w:t>
      </w:r>
      <w:r w:rsidRPr="001E5063">
        <w:rPr>
          <w:sz w:val="22"/>
          <w:szCs w:val="22"/>
        </w:rPr>
        <w:fldChar w:fldCharType="end"/>
      </w:r>
      <w:r w:rsidRPr="001E5063">
        <w:rPr>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7F88BBC2" w:rsidR="00FF2EE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3B1005">
        <w:rPr>
          <w:noProof/>
          <w:sz w:val="22"/>
          <w:szCs w:val="22"/>
        </w:rPr>
        <w:t>17</w:t>
      </w:r>
      <w:r w:rsidRPr="001E5063">
        <w:rPr>
          <w:sz w:val="22"/>
          <w:szCs w:val="22"/>
        </w:rPr>
        <w:fldChar w:fldCharType="end"/>
      </w:r>
      <w:r w:rsidRPr="001E5063">
        <w:rPr>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E650A75"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B1005" w:rsidRPr="003B1005">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35FABB3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B1005">
            <w:rPr>
              <w:b/>
              <w:bCs/>
              <w:noProof/>
            </w:rPr>
            <w:t xml:space="preserve"> </w:t>
          </w:r>
          <w:r w:rsidR="003B1005" w:rsidRPr="003B1005">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BD609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39779803"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27158B">
        <w:rPr>
          <w:noProof/>
          <w:sz w:val="22"/>
          <w:szCs w:val="22"/>
        </w:rPr>
        <w:t>1</w:t>
      </w:r>
      <w:r w:rsidRPr="003D1D56">
        <w:rPr>
          <w:sz w:val="22"/>
          <w:szCs w:val="22"/>
        </w:rPr>
        <w:fldChar w:fldCharType="end"/>
      </w:r>
      <w:r w:rsidRPr="003D1D56">
        <w:rPr>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59698D18"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27158B">
        <w:rPr>
          <w:noProof/>
          <w:sz w:val="22"/>
          <w:szCs w:val="22"/>
        </w:rPr>
        <w:t>2</w:t>
      </w:r>
      <w:r w:rsidRPr="003D1D56">
        <w:rPr>
          <w:sz w:val="22"/>
          <w:szCs w:val="22"/>
        </w:rPr>
        <w:fldChar w:fldCharType="end"/>
      </w:r>
      <w:r w:rsidRPr="003D1D56">
        <w:rPr>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6593CBD8"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27158B">
        <w:rPr>
          <w:noProof/>
          <w:sz w:val="22"/>
          <w:szCs w:val="22"/>
        </w:rPr>
        <w:t>3</w:t>
      </w:r>
      <w:r w:rsidRPr="003D1D56">
        <w:rPr>
          <w:sz w:val="22"/>
          <w:szCs w:val="22"/>
        </w:rPr>
        <w:fldChar w:fldCharType="end"/>
      </w:r>
      <w:r w:rsidRPr="003D1D56">
        <w:rPr>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725F2D31"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27158B">
        <w:rPr>
          <w:noProof/>
          <w:sz w:val="22"/>
          <w:szCs w:val="22"/>
        </w:rPr>
        <w:t>4</w:t>
      </w:r>
      <w:r w:rsidRPr="003D1D56">
        <w:rPr>
          <w:sz w:val="22"/>
          <w:szCs w:val="22"/>
        </w:rPr>
        <w:fldChar w:fldCharType="end"/>
      </w:r>
      <w:r w:rsidRPr="003D1D56">
        <w:rPr>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DE07F07"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B1005" w:rsidRPr="003B1005">
            <w:rPr>
              <w:noProof/>
            </w:rPr>
            <w:t>[24]</w:t>
          </w:r>
          <w:r w:rsidR="008113D5">
            <w:fldChar w:fldCharType="end"/>
          </w:r>
        </w:sdtContent>
      </w:sdt>
    </w:p>
    <w:p w14:paraId="602387F2" w14:textId="5BE2EA15"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3">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4">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r w:rsidR="00B659F8">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7E1B6F0"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B1005">
            <w:rPr>
              <w:noProof/>
              <w:lang w:val="en-US"/>
            </w:rPr>
            <w:t xml:space="preserve"> </w:t>
          </w:r>
          <w:r w:rsidR="003B1005" w:rsidRPr="003B1005">
            <w:rPr>
              <w:noProof/>
              <w:lang w:val="en-US"/>
            </w:rPr>
            <w:t>[24]</w:t>
          </w:r>
          <w:r w:rsidR="008446F0">
            <w:fldChar w:fldCharType="end"/>
          </w:r>
        </w:sdtContent>
      </w:sdt>
    </w:p>
    <w:p w14:paraId="671AE5D3" w14:textId="5EB9F888" w:rsidR="003F1F7F"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1F806588" w14:textId="77777777" w:rsidR="00116FD0" w:rsidRDefault="00116FD0"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7D50EB06"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lastRenderedPageBreak/>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B1005">
            <w:rPr>
              <w:noProof/>
            </w:rPr>
            <w:t xml:space="preserve"> </w:t>
          </w:r>
          <w:r w:rsidR="003B1005" w:rsidRPr="003B1005">
            <w:rPr>
              <w:noProof/>
            </w:rPr>
            <w:t>[24]</w:t>
          </w:r>
          <w:r w:rsidR="008256DD">
            <w:fldChar w:fldCharType="end"/>
          </w:r>
        </w:sdtContent>
      </w:sdt>
    </w:p>
    <w:p w14:paraId="73ACA5F9" w14:textId="1BC3CA01"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2959A9" w14:textId="77777777" w:rsidR="00116FD0" w:rsidRDefault="00116FD0" w:rsidP="005C78CD">
      <w:pPr>
        <w:ind w:left="0" w:firstLine="0"/>
      </w:pP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69DDA88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B1005">
            <w:rPr>
              <w:b/>
              <w:bCs/>
              <w:noProof/>
            </w:rPr>
            <w:t xml:space="preserve"> </w:t>
          </w:r>
          <w:r w:rsidR="003B1005" w:rsidRPr="003B1005">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FE0715"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B1005">
            <w:rPr>
              <w:noProof/>
            </w:rPr>
            <w:t xml:space="preserve"> </w:t>
          </w:r>
          <w:r w:rsidR="003B1005" w:rsidRPr="003B1005">
            <w:rPr>
              <w:noProof/>
            </w:rPr>
            <w:t>[13]</w:t>
          </w:r>
          <w:r w:rsidR="006835AC">
            <w:fldChar w:fldCharType="end"/>
          </w:r>
        </w:sdtContent>
      </w:sdt>
    </w:p>
    <w:p w14:paraId="7E7054F9" w14:textId="0512062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B1005">
            <w:rPr>
              <w:b/>
              <w:bCs/>
              <w:noProof/>
            </w:rPr>
            <w:t xml:space="preserve"> </w:t>
          </w:r>
          <w:r w:rsidR="003B1005" w:rsidRPr="003B1005">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 xml:space="preserve">bemagolja a tananyagot a vizsgára, </w:t>
      </w:r>
      <w:r>
        <w:lastRenderedPageBreak/>
        <w:t>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167160B" w:rsidR="00BB25AF"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3B1005">
        <w:rPr>
          <w:noProof/>
          <w:sz w:val="22"/>
          <w:szCs w:val="22"/>
        </w:rPr>
        <w:t>18</w:t>
      </w:r>
      <w:r w:rsidRPr="00116FD0">
        <w:rPr>
          <w:sz w:val="22"/>
          <w:szCs w:val="22"/>
        </w:rPr>
        <w:fldChar w:fldCharType="end"/>
      </w:r>
      <w:r w:rsidRPr="00116FD0">
        <w:rPr>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325355F8" w:rsidR="00EB3125" w:rsidRDefault="00BB25AF" w:rsidP="00BB25AF">
      <w:pPr>
        <w:spacing w:after="160"/>
        <w:ind w:left="0" w:right="0" w:firstLine="0"/>
      </w:pPr>
      <w:r>
        <w:lastRenderedPageBreak/>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B1005">
            <w:rPr>
              <w:noProof/>
            </w:rPr>
            <w:t xml:space="preserve"> </w:t>
          </w:r>
          <w:r w:rsidR="003B1005" w:rsidRPr="003B100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8">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736020D5" w:rsidR="00263FA1"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3B1005">
        <w:rPr>
          <w:noProof/>
          <w:sz w:val="22"/>
          <w:szCs w:val="22"/>
        </w:rPr>
        <w:t>19</w:t>
      </w:r>
      <w:r w:rsidRPr="00116FD0">
        <w:rPr>
          <w:sz w:val="22"/>
          <w:szCs w:val="22"/>
        </w:rPr>
        <w:fldChar w:fldCharType="end"/>
      </w:r>
      <w:r w:rsidRPr="00116FD0">
        <w:rPr>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2C7BA0BD" w:rsidR="00BF59BA"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3B1005">
        <w:rPr>
          <w:noProof/>
          <w:sz w:val="22"/>
          <w:szCs w:val="22"/>
        </w:rPr>
        <w:t>20</w:t>
      </w:r>
      <w:r w:rsidRPr="00116FD0">
        <w:rPr>
          <w:sz w:val="22"/>
          <w:szCs w:val="22"/>
        </w:rPr>
        <w:fldChar w:fldCharType="end"/>
      </w:r>
      <w:r w:rsidRPr="00116FD0">
        <w:rPr>
          <w:sz w:val="22"/>
          <w:szCs w:val="22"/>
        </w:rPr>
        <w:t xml:space="preserve">. ábra Hiba vizualizáció random_state=1 </w:t>
      </w:r>
      <w:r w:rsidRPr="00116FD0">
        <w:rPr>
          <w:noProof/>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40">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6A6B0D79" w:rsidR="00BF59BA"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3B1005">
        <w:rPr>
          <w:noProof/>
          <w:sz w:val="22"/>
          <w:szCs w:val="22"/>
        </w:rPr>
        <w:t>21</w:t>
      </w:r>
      <w:r w:rsidRPr="00116FD0">
        <w:rPr>
          <w:sz w:val="22"/>
          <w:szCs w:val="22"/>
        </w:rPr>
        <w:fldChar w:fldCharType="end"/>
      </w:r>
      <w:r w:rsidRPr="00116FD0">
        <w:rPr>
          <w:sz w:val="22"/>
          <w:szCs w:val="22"/>
        </w:rPr>
        <w:t>. ábra Hiba vizualizáció random_state=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4400B1BE" w:rsidR="0040030A"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táblázat \* ARABIC </w:instrText>
      </w:r>
      <w:r w:rsidRPr="00116FD0">
        <w:rPr>
          <w:sz w:val="22"/>
          <w:szCs w:val="22"/>
        </w:rPr>
        <w:fldChar w:fldCharType="separate"/>
      </w:r>
      <w:r w:rsidR="003B1005">
        <w:rPr>
          <w:noProof/>
          <w:sz w:val="22"/>
          <w:szCs w:val="22"/>
        </w:rPr>
        <w:t>1</w:t>
      </w:r>
      <w:r w:rsidRPr="00116FD0">
        <w:rPr>
          <w:sz w:val="22"/>
          <w:szCs w:val="22"/>
        </w:rPr>
        <w:fldChar w:fldCharType="end"/>
      </w:r>
      <w:r w:rsidRPr="00116FD0">
        <w:rPr>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7C07A12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B1005">
            <w:rPr>
              <w:noProof/>
              <w:lang w:val="en-US"/>
            </w:rPr>
            <w:t xml:space="preserve"> </w:t>
          </w:r>
          <w:r w:rsidR="003B1005" w:rsidRPr="003B1005">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467CFBE6" w:rsidR="00E14A3A"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3B1005">
        <w:rPr>
          <w:noProof/>
          <w:sz w:val="22"/>
          <w:szCs w:val="22"/>
        </w:rPr>
        <w:t>22</w:t>
      </w:r>
      <w:r w:rsidRPr="003D1D56">
        <w:rPr>
          <w:sz w:val="22"/>
          <w:szCs w:val="22"/>
        </w:rPr>
        <w:fldChar w:fldCharType="end"/>
      </w:r>
      <w:r w:rsidRPr="003D1D56">
        <w:rPr>
          <w:sz w:val="22"/>
          <w:szCs w:val="22"/>
        </w:rPr>
        <w:t>. ábra KFold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72181170"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27158B">
        <w:rPr>
          <w:noProof/>
          <w:sz w:val="22"/>
          <w:szCs w:val="22"/>
        </w:rPr>
        <w:t>5</w:t>
      </w:r>
      <w:r w:rsidRPr="003D1D56">
        <w:rPr>
          <w:sz w:val="22"/>
          <w:szCs w:val="22"/>
        </w:rPr>
        <w:fldChar w:fldCharType="end"/>
      </w:r>
      <w:r w:rsidRPr="003D1D56">
        <w:rPr>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1E910F56"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B1005">
            <w:rPr>
              <w:noProof/>
            </w:rPr>
            <w:t xml:space="preserve"> </w:t>
          </w:r>
          <w:r w:rsidR="003B1005" w:rsidRPr="003B1005">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EE82C92"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B1005">
            <w:rPr>
              <w:noProof/>
            </w:rPr>
            <w:t xml:space="preserve"> </w:t>
          </w:r>
          <w:r w:rsidR="003B1005" w:rsidRPr="003B1005">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3554CF0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B1005">
            <w:rPr>
              <w:b/>
              <w:bCs/>
              <w:noProof/>
            </w:rPr>
            <w:t xml:space="preserve"> </w:t>
          </w:r>
          <w:r w:rsidR="003B1005" w:rsidRPr="003B1005">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2">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348F832" w:rsidR="00461AE2"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3B1005">
        <w:rPr>
          <w:noProof/>
          <w:sz w:val="22"/>
          <w:szCs w:val="22"/>
        </w:rPr>
        <w:t>23</w:t>
      </w:r>
      <w:r w:rsidRPr="003D1D56">
        <w:rPr>
          <w:sz w:val="22"/>
          <w:szCs w:val="22"/>
        </w:rPr>
        <w:fldChar w:fldCharType="end"/>
      </w:r>
      <w:r w:rsidRPr="003D1D56">
        <w:rPr>
          <w:sz w:val="22"/>
          <w:szCs w:val="22"/>
        </w:rPr>
        <w:t>. ábra Együttes tanítás (Ensemble Learning)</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3">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4339C410" w:rsidR="004A6DBB"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3B1005">
        <w:rPr>
          <w:noProof/>
          <w:sz w:val="22"/>
          <w:szCs w:val="22"/>
        </w:rPr>
        <w:t>24</w:t>
      </w:r>
      <w:r w:rsidRPr="003D1D56">
        <w:rPr>
          <w:sz w:val="22"/>
          <w:szCs w:val="22"/>
        </w:rPr>
        <w:fldChar w:fldCharType="end"/>
      </w:r>
      <w:r w:rsidRPr="003D1D56">
        <w:rPr>
          <w:sz w:val="22"/>
          <w:szCs w:val="22"/>
        </w:rPr>
        <w:t>. ábra Átviteli tanulás (Transfer Learning)</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60D76341"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B1005">
            <w:rPr>
              <w:b/>
              <w:bCs/>
              <w:noProof/>
            </w:rPr>
            <w:t xml:space="preserve"> </w:t>
          </w:r>
          <w:r w:rsidR="003B1005" w:rsidRPr="003B1005">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026E760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B1005">
            <w:rPr>
              <w:b/>
              <w:bCs/>
              <w:noProof/>
            </w:rPr>
            <w:t xml:space="preserve"> </w:t>
          </w:r>
          <w:r w:rsidR="003B1005" w:rsidRPr="003B100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1331BC2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B1005">
            <w:rPr>
              <w:b/>
              <w:bCs/>
              <w:noProof/>
              <w:lang w:val="en-US"/>
            </w:rPr>
            <w:t xml:space="preserve"> </w:t>
          </w:r>
          <w:r w:rsidR="003B1005" w:rsidRPr="003B100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w:t>
      </w:r>
      <w:r>
        <w:lastRenderedPageBreak/>
        <w:t xml:space="preserve">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0A730B4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B1005">
            <w:rPr>
              <w:b/>
              <w:bCs/>
              <w:noProof/>
            </w:rPr>
            <w:t xml:space="preserve"> </w:t>
          </w:r>
          <w:r w:rsidR="003B1005" w:rsidRPr="003B1005">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D02E2C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B1005">
            <w:rPr>
              <w:noProof/>
            </w:rPr>
            <w:t xml:space="preserve"> </w:t>
          </w:r>
          <w:r w:rsidR="003B1005" w:rsidRPr="003B100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E59962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B1005">
            <w:rPr>
              <w:noProof/>
              <w:lang w:val="en-US"/>
            </w:rPr>
            <w:t xml:space="preserve"> </w:t>
          </w:r>
          <w:r w:rsidR="003B1005" w:rsidRPr="003B1005">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4">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3D035649" w:rsidR="00EC400F"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3B1005">
        <w:rPr>
          <w:noProof/>
          <w:sz w:val="22"/>
          <w:szCs w:val="22"/>
        </w:rPr>
        <w:t>25</w:t>
      </w:r>
      <w:r w:rsidRPr="003D1D56">
        <w:rPr>
          <w:sz w:val="22"/>
          <w:szCs w:val="22"/>
        </w:rPr>
        <w:fldChar w:fldCharType="end"/>
      </w:r>
      <w:r w:rsidRPr="003D1D56">
        <w:rPr>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 xml:space="preserve">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5953DF88"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B1005">
            <w:rPr>
              <w:noProof/>
            </w:rPr>
            <w:t xml:space="preserve"> </w:t>
          </w:r>
          <w:r w:rsidR="003B1005" w:rsidRPr="003B1005">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4DE53E5"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B1005">
            <w:rPr>
              <w:noProof/>
            </w:rPr>
            <w:t xml:space="preserve"> </w:t>
          </w:r>
          <w:r w:rsidR="003B1005" w:rsidRPr="003B100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9B72C55"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 xml:space="preserve">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B1005">
            <w:rPr>
              <w:noProof/>
            </w:rPr>
            <w:t xml:space="preserve"> </w:t>
          </w:r>
          <w:r w:rsidR="003B1005" w:rsidRPr="003B100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6F3C3C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B1005">
            <w:rPr>
              <w:noProof/>
            </w:rPr>
            <w:t xml:space="preserve"> </w:t>
          </w:r>
          <w:r w:rsidR="003B1005" w:rsidRPr="003B1005">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54B3A14" w:rsidR="0076055E"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3B1005">
        <w:rPr>
          <w:noProof/>
          <w:sz w:val="22"/>
          <w:szCs w:val="22"/>
        </w:rPr>
        <w:t>26</w:t>
      </w:r>
      <w:r w:rsidRPr="003D1D56">
        <w:rPr>
          <w:sz w:val="22"/>
          <w:szCs w:val="22"/>
        </w:rPr>
        <w:fldChar w:fldCharType="end"/>
      </w:r>
      <w:r w:rsidRPr="003D1D56">
        <w:rPr>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63D1C605"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B1005">
            <w:rPr>
              <w:noProof/>
            </w:rPr>
            <w:t xml:space="preserve"> </w:t>
          </w:r>
          <w:r w:rsidR="003B1005" w:rsidRPr="003B100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4580FACC"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B1005">
            <w:rPr>
              <w:b/>
              <w:bCs/>
              <w:noProof/>
            </w:rPr>
            <w:t xml:space="preserve"> </w:t>
          </w:r>
          <w:r w:rsidR="003B1005" w:rsidRPr="003B100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2E738CB"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B1005">
            <w:rPr>
              <w:b/>
              <w:bCs/>
              <w:noProof/>
            </w:rPr>
            <w:t xml:space="preserve"> </w:t>
          </w:r>
          <w:r w:rsidR="003B1005" w:rsidRPr="003B100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387AD9DB"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B1005">
            <w:rPr>
              <w:b/>
              <w:bCs/>
              <w:noProof/>
            </w:rPr>
            <w:t xml:space="preserve"> </w:t>
          </w:r>
          <w:r w:rsidR="003B1005" w:rsidRPr="003B100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BCAD871"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B1005">
            <w:rPr>
              <w:noProof/>
            </w:rPr>
            <w:t xml:space="preserve"> </w:t>
          </w:r>
          <w:r w:rsidR="003B1005" w:rsidRPr="003B1005">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8"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9F6ECE5"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B1005">
            <w:rPr>
              <w:b/>
              <w:bCs/>
              <w:noProof/>
            </w:rPr>
            <w:t xml:space="preserve"> </w:t>
          </w:r>
          <w:r w:rsidR="003B1005" w:rsidRPr="003B1005">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586CF7E"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B1005">
            <w:rPr>
              <w:noProof/>
            </w:rPr>
            <w:t xml:space="preserve"> </w:t>
          </w:r>
          <w:r w:rsidR="003B1005" w:rsidRPr="003B1005">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129438E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B1005">
            <w:rPr>
              <w:b/>
              <w:bCs/>
              <w:noProof/>
            </w:rPr>
            <w:t xml:space="preserve"> </w:t>
          </w:r>
          <w:r w:rsidR="003B1005" w:rsidRPr="003B100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48CEDFDA"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B1005">
            <w:rPr>
              <w:noProof/>
            </w:rPr>
            <w:t xml:space="preserve"> </w:t>
          </w:r>
          <w:r w:rsidR="003B1005" w:rsidRPr="003B1005">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1CDC3452"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B1005">
            <w:rPr>
              <w:noProof/>
            </w:rPr>
            <w:t xml:space="preserve"> </w:t>
          </w:r>
          <w:r w:rsidR="003B1005" w:rsidRPr="003B1005">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550CE2B" w:rsidR="00342D58" w:rsidRDefault="00C931A2" w:rsidP="00342D58">
      <w:pPr>
        <w:pStyle w:val="Caption"/>
        <w:jc w:val="center"/>
      </w:pPr>
      <w:fldSimple w:instr=" SEQ ábra \* ARABIC ">
        <w:r w:rsidR="003B1005">
          <w:rPr>
            <w:noProof/>
          </w:rPr>
          <w:t>27</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B1005" w:rsidRPr="003B1005">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4EF9F40"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B1005">
            <w:rPr>
              <w:noProof/>
            </w:rPr>
            <w:t xml:space="preserve"> </w:t>
          </w:r>
          <w:r w:rsidR="003B1005" w:rsidRPr="003B1005">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5A80760C"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B1005">
            <w:rPr>
              <w:noProof/>
              <w:lang w:val="en-US"/>
            </w:rPr>
            <w:t xml:space="preserve"> </w:t>
          </w:r>
          <w:r w:rsidR="003B1005" w:rsidRPr="003B1005">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778CAD17" w:rsidR="007529B1" w:rsidRDefault="00C931A2" w:rsidP="007529B1">
      <w:pPr>
        <w:pStyle w:val="Caption"/>
        <w:jc w:val="center"/>
      </w:pPr>
      <w:fldSimple w:instr=" SEQ ábra \* ARABIC ">
        <w:r w:rsidR="003B1005">
          <w:rPr>
            <w:noProof/>
          </w:rPr>
          <w:t>28</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B1005">
            <w:rPr>
              <w:noProof/>
            </w:rPr>
            <w:t xml:space="preserve"> </w:t>
          </w:r>
          <w:r w:rsidR="003B1005" w:rsidRPr="003B1005">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7D8DF172"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B1005">
            <w:rPr>
              <w:noProof/>
            </w:rPr>
            <w:t xml:space="preserve"> </w:t>
          </w:r>
          <w:r w:rsidR="003B1005" w:rsidRPr="003B1005">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5E2D554"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B1005">
            <w:rPr>
              <w:noProof/>
            </w:rPr>
            <w:t xml:space="preserve"> </w:t>
          </w:r>
          <w:r w:rsidR="003B1005" w:rsidRPr="003B1005">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Először is, a gyakorlatok sokfél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4BD5E9AE"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B1005">
            <w:rPr>
              <w:noProof/>
            </w:rPr>
            <w:t xml:space="preserve"> </w:t>
          </w:r>
          <w:r w:rsidR="003B1005" w:rsidRPr="003B1005">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78532F3A" w:rsidR="00790758" w:rsidRDefault="00790758" w:rsidP="000B4D6B">
      <w:pPr>
        <w:pStyle w:val="ListParagraph"/>
        <w:numPr>
          <w:ilvl w:val="0"/>
          <w:numId w:val="25"/>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3B1005">
            <w:rPr>
              <w:noProof/>
            </w:rPr>
            <w:t xml:space="preserve"> </w:t>
          </w:r>
          <w:r w:rsidR="003B1005" w:rsidRPr="003B1005">
            <w:rPr>
              <w:noProof/>
            </w:rPr>
            <w:t>[34]</w:t>
          </w:r>
          <w:r>
            <w:fldChar w:fldCharType="end"/>
          </w:r>
        </w:sdtContent>
      </w:sdt>
      <w:r>
        <w:t xml:space="preserve"> </w:t>
      </w:r>
    </w:p>
    <w:p w14:paraId="11A06C2F" w14:textId="08A4D33C" w:rsidR="0004143F" w:rsidRDefault="00790758" w:rsidP="000B4D6B">
      <w:pPr>
        <w:pStyle w:val="ListParagraph"/>
        <w:numPr>
          <w:ilvl w:val="0"/>
          <w:numId w:val="25"/>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B1005">
            <w:rPr>
              <w:noProof/>
            </w:rPr>
            <w:t xml:space="preserve"> </w:t>
          </w:r>
          <w:r w:rsidR="003B1005" w:rsidRPr="003B1005">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6D0FF1D7" w:rsidR="003B6B44" w:rsidRDefault="00C931A2" w:rsidP="003B6B44">
      <w:pPr>
        <w:pStyle w:val="Caption"/>
        <w:jc w:val="center"/>
      </w:pPr>
      <w:fldSimple w:instr=" SEQ ábra \* ARABIC ">
        <w:r w:rsidR="003B1005">
          <w:rPr>
            <w:noProof/>
          </w:rPr>
          <w:t>29</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B1005">
            <w:rPr>
              <w:noProof/>
            </w:rPr>
            <w:t xml:space="preserve"> </w:t>
          </w:r>
          <w:r w:rsidR="003B1005" w:rsidRPr="003B1005">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A hallgatói állapotokat mind a gyakorlatok, mind a kapott pontszám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4DFDB57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B1005">
            <w:rPr>
              <w:noProof/>
            </w:rPr>
            <w:t xml:space="preserve"> </w:t>
          </w:r>
          <w:r w:rsidR="003B1005" w:rsidRPr="003B1005">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46E71E08" w:rsidR="00D07742"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egyenlet \* ARABIC </w:instrText>
      </w:r>
      <w:r w:rsidRPr="00D07742">
        <w:rPr>
          <w:sz w:val="22"/>
          <w:szCs w:val="22"/>
        </w:rPr>
        <w:fldChar w:fldCharType="separate"/>
      </w:r>
      <w:r w:rsidR="0027158B">
        <w:rPr>
          <w:noProof/>
          <w:sz w:val="22"/>
          <w:szCs w:val="22"/>
        </w:rPr>
        <w:t>6</w:t>
      </w:r>
      <w:r w:rsidRPr="00D07742">
        <w:rPr>
          <w:sz w:val="22"/>
          <w:szCs w:val="22"/>
        </w:rPr>
        <w:fldChar w:fldCharType="end"/>
      </w:r>
      <w:r w:rsidRPr="00D07742">
        <w:rPr>
          <w:sz w:val="22"/>
          <w:szCs w:val="22"/>
        </w:rPr>
        <w:t>. egyenlet EERNN célfüggvénye</w:t>
      </w:r>
    </w:p>
    <w:p w14:paraId="207C521F" w14:textId="0E11C2D8"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B1005">
            <w:rPr>
              <w:b/>
              <w:bCs/>
              <w:noProof/>
            </w:rPr>
            <w:t xml:space="preserve"> </w:t>
          </w:r>
          <w:r w:rsidR="003B1005" w:rsidRPr="003B100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Egy jupyter</w:t>
      </w:r>
      <w:r w:rsidRPr="00A13EA0">
        <w:t xml:space="preserve"> notebook</w:t>
      </w:r>
      <w:r>
        <w:t>-on</w:t>
      </w:r>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gramStart"/>
      <w:r w:rsidRPr="00A13EA0">
        <w:t>tf.keras</w:t>
      </w:r>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mean</w:t>
            </w:r>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std</w:t>
            </w:r>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health</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absences</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5996448E" w:rsidR="0025755E"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táblázat \* ARABIC </w:instrText>
      </w:r>
      <w:r w:rsidRPr="00D07742">
        <w:rPr>
          <w:sz w:val="22"/>
          <w:szCs w:val="22"/>
        </w:rPr>
        <w:fldChar w:fldCharType="separate"/>
      </w:r>
      <w:r w:rsidR="003B1005">
        <w:rPr>
          <w:noProof/>
          <w:sz w:val="22"/>
          <w:szCs w:val="22"/>
        </w:rPr>
        <w:t>2</w:t>
      </w:r>
      <w:r w:rsidRPr="00D07742">
        <w:rPr>
          <w:sz w:val="22"/>
          <w:szCs w:val="22"/>
        </w:rPr>
        <w:fldChar w:fldCharType="end"/>
      </w:r>
      <w:r w:rsidRPr="00D07742">
        <w:rPr>
          <w:sz w:val="22"/>
          <w:szCs w:val="22"/>
        </w:rPr>
        <w:t xml:space="preserve">. táblázat Néhány jellemző átlaga és </w:t>
      </w:r>
      <w:r>
        <w:rPr>
          <w:sz w:val="22"/>
          <w:szCs w:val="22"/>
        </w:rPr>
        <w:t>szórása</w:t>
      </w:r>
    </w:p>
    <w:p w14:paraId="0F7FE6BC" w14:textId="4F0B6760" w:rsidR="00D226D5" w:rsidRPr="00D226D5" w:rsidRDefault="00D226D5" w:rsidP="00D226D5">
      <w:pPr>
        <w:rPr>
          <w:b/>
          <w:bCs/>
        </w:rPr>
      </w:pPr>
      <w:r w:rsidRPr="00D226D5">
        <w:rPr>
          <w:b/>
          <w:bCs/>
        </w:rPr>
        <w:lastRenderedPageBreak/>
        <w:t>Normalizáció</w:t>
      </w:r>
    </w:p>
    <w:p w14:paraId="33F24710" w14:textId="565521EE" w:rsidR="0025755E" w:rsidRDefault="00D226D5" w:rsidP="00D226D5">
      <w:r>
        <w:t xml:space="preserve">A különböző statisztikák </w:t>
      </w:r>
      <w:r w:rsidR="0025755E">
        <w:t>arra ad</w:t>
      </w:r>
      <w:r>
        <w:t>nak</w:t>
      </w:r>
      <w:r w:rsidR="0025755E">
        <w:t xml:space="preserve"> következtetést, hogy szükség van normalizációs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gramStart"/>
      <w:r w:rsidRPr="00D226D5">
        <w:rPr>
          <w:b/>
          <w:bCs/>
          <w:i/>
          <w:iCs/>
        </w:rPr>
        <w:t>preprocessing.Normalization</w:t>
      </w:r>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Keras-szal tipikusan az architektúra definiálásával kezdődik. Esetemben a </w:t>
      </w:r>
      <w:proofErr w:type="gramStart"/>
      <w:r w:rsidR="007D6056" w:rsidRPr="007D6056">
        <w:rPr>
          <w:b/>
          <w:bCs/>
          <w:i/>
          <w:iCs/>
        </w:rPr>
        <w:t>keras.Sequential</w:t>
      </w:r>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r w:rsidR="00F36485" w:rsidRPr="00F36485">
        <w:t>studytime</w:t>
      </w:r>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gramStart"/>
      <w:r w:rsidRPr="00F36485">
        <w:rPr>
          <w:b/>
          <w:bCs/>
          <w:i/>
          <w:iCs/>
        </w:rPr>
        <w:t>layers.Dense</w:t>
      </w:r>
      <w:proofErr w:type="gramEnd"/>
      <w:r>
        <w:t xml:space="preserve"> használatával.</w:t>
      </w:r>
    </w:p>
    <w:p w14:paraId="2A109F5B" w14:textId="36AAD16F" w:rsidR="00F36485" w:rsidRDefault="00F36485" w:rsidP="00F36485">
      <w:r w:rsidRPr="00F36485">
        <w:t xml:space="preserve">A bemenetek számát beállíthatja vagy az </w:t>
      </w:r>
      <w:r w:rsidRPr="00F36485">
        <w:rPr>
          <w:i/>
          <w:iCs/>
        </w:rPr>
        <w:t>input_shape</w:t>
      </w:r>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odel.compile()</w:t>
      </w:r>
      <w:r>
        <w:t xml:space="preserve"> metódussal</w:t>
      </w:r>
      <w:r w:rsidRPr="00F36485">
        <w:t xml:space="preserve">. A </w:t>
      </w:r>
      <w:proofErr w:type="gramStart"/>
      <w:r>
        <w:t>complie(</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gramStart"/>
      <w:r w:rsidR="0021213F" w:rsidRPr="0021213F">
        <w:t>Model.fi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70B49812" w:rsidR="0021213F"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3B1005">
        <w:rPr>
          <w:noProof/>
          <w:sz w:val="22"/>
          <w:szCs w:val="22"/>
        </w:rPr>
        <w:t>30</w:t>
      </w:r>
      <w:r w:rsidRPr="00D07742">
        <w:rPr>
          <w:sz w:val="22"/>
          <w:szCs w:val="22"/>
        </w:rPr>
        <w:fldChar w:fldCharType="end"/>
      </w:r>
      <w:r w:rsidRPr="00D07742">
        <w:rPr>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2630B685" w:rsidR="002D2863"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3B1005">
        <w:rPr>
          <w:noProof/>
          <w:sz w:val="22"/>
          <w:szCs w:val="22"/>
        </w:rPr>
        <w:t>31</w:t>
      </w:r>
      <w:r w:rsidRPr="00D07742">
        <w:rPr>
          <w:sz w:val="22"/>
          <w:szCs w:val="22"/>
        </w:rPr>
        <w:fldChar w:fldCharType="end"/>
      </w:r>
      <w:r w:rsidRPr="00D07742">
        <w:rPr>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r w:rsidR="00E97287" w:rsidRPr="00E97287">
        <w:rPr>
          <w:b/>
          <w:bCs/>
          <w:i/>
          <w:iCs/>
        </w:rPr>
        <w:t>Dense</w:t>
      </w:r>
      <w:r>
        <w:t xml:space="preserve"> réteg a </w:t>
      </w:r>
      <w:r w:rsidRPr="00E97287">
        <w:rPr>
          <w:b/>
          <w:bCs/>
          <w:i/>
          <w:iCs/>
        </w:rPr>
        <w:t>relu</w:t>
      </w:r>
      <w:r w:rsidR="00E97287">
        <w:t xml:space="preserve"> </w:t>
      </w:r>
      <w:r w:rsidR="00E97287" w:rsidRPr="00E97287">
        <w:t>(Rectified Linear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Mindkettő ugyanazt a képzési eljárást fogja használni, így a fordítási metódust az alábbi build_and_compile_model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studytime)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640BEAFD" w:rsidR="005D0C3E"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3B1005">
        <w:rPr>
          <w:noProof/>
          <w:sz w:val="22"/>
          <w:szCs w:val="22"/>
        </w:rPr>
        <w:t>32</w:t>
      </w:r>
      <w:r w:rsidRPr="00D07742">
        <w:rPr>
          <w:sz w:val="22"/>
          <w:szCs w:val="22"/>
        </w:rPr>
        <w:fldChar w:fldCharType="end"/>
      </w:r>
      <w:r w:rsidRPr="00D07742">
        <w:rPr>
          <w:sz w:val="22"/>
          <w:szCs w:val="22"/>
        </w:rPr>
        <w:t>. ábra Egyváltozós neurális hálózat illesztett vonala</w:t>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point),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r w:rsidRPr="00CF0E9D">
        <w:rPr>
          <w:b/>
          <w:bCs/>
        </w:rPr>
        <w:t>Full Model</w:t>
      </w:r>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Type)</w:t>
            </w:r>
          </w:p>
        </w:tc>
        <w:tc>
          <w:tcPr>
            <w:tcW w:w="2922" w:type="dxa"/>
            <w:shd w:val="clear" w:color="auto" w:fill="D0CECE" w:themeFill="background2" w:themeFillShade="E6"/>
          </w:tcPr>
          <w:p w14:paraId="34A5C881" w14:textId="7ADEED1C" w:rsidR="004D30F5" w:rsidRDefault="004D30F5" w:rsidP="005D0C3E">
            <w:pPr>
              <w:ind w:left="0" w:firstLine="0"/>
            </w:pPr>
            <w:r>
              <w:t>Kimeneti alak (Shape)</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r w:rsidRPr="004D30F5">
              <w:t>normalization</w:t>
            </w:r>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r>
              <w:t>Dense</w:t>
            </w:r>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r>
              <w:t>Dense</w:t>
            </w:r>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r>
              <w:t>Dense</w:t>
            </w:r>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0D8421B8" w:rsidR="00B5613B" w:rsidRPr="00D07742" w:rsidRDefault="00D07742" w:rsidP="00D07742">
      <w:pPr>
        <w:pStyle w:val="Caption"/>
        <w:jc w:val="center"/>
        <w:rPr>
          <w:rFonts w:eastAsia="Times New Roman"/>
          <w:sz w:val="22"/>
          <w:szCs w:val="22"/>
        </w:rPr>
      </w:pPr>
      <w:r w:rsidRPr="00D07742">
        <w:rPr>
          <w:rFonts w:eastAsia="Times New Roman"/>
          <w:sz w:val="22"/>
          <w:szCs w:val="22"/>
        </w:rPr>
        <w:fldChar w:fldCharType="begin"/>
      </w:r>
      <w:r w:rsidRPr="00D07742">
        <w:rPr>
          <w:rFonts w:eastAsia="Times New Roman"/>
          <w:sz w:val="22"/>
          <w:szCs w:val="22"/>
        </w:rPr>
        <w:instrText xml:space="preserve"> SEQ táblázat \* ARABIC </w:instrText>
      </w:r>
      <w:r w:rsidRPr="00D07742">
        <w:rPr>
          <w:rFonts w:eastAsia="Times New Roman"/>
          <w:sz w:val="22"/>
          <w:szCs w:val="22"/>
        </w:rPr>
        <w:fldChar w:fldCharType="separate"/>
      </w:r>
      <w:r w:rsidR="003B1005">
        <w:rPr>
          <w:rFonts w:eastAsia="Times New Roman"/>
          <w:noProof/>
          <w:sz w:val="22"/>
          <w:szCs w:val="22"/>
        </w:rPr>
        <w:t>3</w:t>
      </w:r>
      <w:r w:rsidRPr="00D07742">
        <w:rPr>
          <w:rFonts w:eastAsia="Times New Roman"/>
          <w:sz w:val="22"/>
          <w:szCs w:val="22"/>
        </w:rPr>
        <w:fldChar w:fldCharType="end"/>
      </w:r>
      <w:r w:rsidRPr="00D07742">
        <w:rPr>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 xml:space="preserve">Könnyedén ki lehet számolni a rétegekhez tartozó paraméter számot. Két dolgot kell összeadni: a súlyokat (weights) és az előítéleteket (bias). Mivel egy teljesen összekötött hálóról van szó (fully connected), így az előző réteg neuron számát össze kell szorozni a meglévővel. Majd hozzáadjuk az aktuális réteg előítéleteit. Az utolsó réteg </w:t>
      </w:r>
      <w:r w:rsidR="002140A9">
        <w:t>esetében: (</w:t>
      </w:r>
      <w:r>
        <w:t>4 súly * 1 neuron) + 1 bias = 5.</w:t>
      </w:r>
    </w:p>
    <w:p w14:paraId="22304809" w14:textId="21695387" w:rsidR="00B5613B" w:rsidRDefault="002140A9" w:rsidP="00B5613B">
      <w:r>
        <w:t>Az összes bemenet esetén látható egy kis túlillesztés. Továbbá a tanítás hosszabb ideai tart, mint a lineáris regresszió esetén. Közel háromszar annyi idő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72C66D74" w:rsidR="002140A9"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3B1005">
        <w:rPr>
          <w:noProof/>
          <w:sz w:val="22"/>
          <w:szCs w:val="22"/>
        </w:rPr>
        <w:t>33</w:t>
      </w:r>
      <w:r w:rsidRPr="00D07742">
        <w:rPr>
          <w:sz w:val="22"/>
          <w:szCs w:val="22"/>
        </w:rPr>
        <w:fldChar w:fldCharType="end"/>
      </w:r>
      <w:r w:rsidRPr="00D07742">
        <w:rPr>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hyper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DNN hyper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relu</w:t>
            </w:r>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r>
              <w:t>relu</w:t>
            </w:r>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linear</w:t>
            </w:r>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linear</w:t>
            </w:r>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linear</w:t>
            </w:r>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r w:rsidRPr="002140A9">
              <w:t>relu</w:t>
            </w:r>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62192ACD" w:rsidR="004E1731"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táblázat \* ARABIC </w:instrText>
      </w:r>
      <w:r w:rsidRPr="00D07742">
        <w:rPr>
          <w:sz w:val="22"/>
          <w:szCs w:val="22"/>
        </w:rPr>
        <w:fldChar w:fldCharType="separate"/>
      </w:r>
      <w:r w:rsidR="003B1005">
        <w:rPr>
          <w:noProof/>
          <w:sz w:val="22"/>
          <w:szCs w:val="22"/>
        </w:rPr>
        <w:t>4</w:t>
      </w:r>
      <w:r w:rsidRPr="00D07742">
        <w:rPr>
          <w:sz w:val="22"/>
          <w:szCs w:val="22"/>
        </w:rPr>
        <w:fldChar w:fldCharType="end"/>
      </w:r>
      <w:r w:rsidRPr="00D07742">
        <w:rPr>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ReLu aktivációs függvény kicserélése lineárisra csökkentette az átlagos hibát körülbelül </w:t>
      </w:r>
      <w:proofErr w:type="gramStart"/>
      <w:r>
        <w:t>5%-al</w:t>
      </w:r>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elterjedtek és számos probléma körre megoldást nyújtanak. Ezzel szemben fekete dobozok az ember számára, mivel nehéz megérteni a belső világának működését (SGD, dropout,</w:t>
      </w:r>
      <w:r w:rsidR="001212C3">
        <w:t xml:space="preserve"> regulazitation, activation)</w:t>
      </w:r>
      <w:r>
        <w:t>.</w:t>
      </w:r>
      <w:r w:rsidR="001212C3">
        <w:t xml:space="preserve"> A megmagyarázhatóságot előtérbe kell helyezni (explainabl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e need the ability to not only have high-performance models, but also to understands when we cannot trust those models.”</w:t>
      </w:r>
      <w:r>
        <w:t xml:space="preserve"> – Alexander Amini</w:t>
      </w:r>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7C56DCD1"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 xml:space="preserve">ó, hogy neuronok közötti </w:t>
      </w:r>
      <w:r w:rsidR="009D1F7F">
        <w:lastRenderedPageBreak/>
        <w:t>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3B1005" w:rsidRPr="003B1005">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4DA3014"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3B1005">
            <w:rPr>
              <w:noProof/>
              <w:lang w:val="en-US"/>
            </w:rPr>
            <w:t xml:space="preserve"> </w:t>
          </w:r>
          <w:r w:rsidR="003B1005" w:rsidRPr="003B1005">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C1C9165" w:rsidR="007E2166" w:rsidRPr="00F9234E" w:rsidRDefault="00D07742" w:rsidP="00D07742">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3B1005">
        <w:rPr>
          <w:noProof/>
          <w:sz w:val="22"/>
          <w:szCs w:val="22"/>
        </w:rPr>
        <w:t>34</w:t>
      </w:r>
      <w:r w:rsidRPr="00F9234E">
        <w:rPr>
          <w:sz w:val="22"/>
          <w:szCs w:val="22"/>
        </w:rPr>
        <w:fldChar w:fldCharType="end"/>
      </w:r>
      <w:r w:rsidRPr="00F9234E">
        <w:rPr>
          <w:sz w:val="22"/>
          <w:szCs w:val="22"/>
        </w:rPr>
        <w:t>. ábra Teljesen összekapcsolt réteg</w:t>
      </w:r>
      <w:sdt>
        <w:sdtPr>
          <w:rPr>
            <w:sz w:val="22"/>
            <w:szCs w:val="22"/>
          </w:rPr>
          <w:id w:val="-2048985081"/>
          <w:citation/>
        </w:sdtPr>
        <w:sdtContent>
          <w:r w:rsidR="00F9234E" w:rsidRPr="00F9234E">
            <w:rPr>
              <w:sz w:val="22"/>
              <w:szCs w:val="22"/>
            </w:rPr>
            <w:fldChar w:fldCharType="begin"/>
          </w:r>
          <w:r w:rsidR="00F9234E" w:rsidRPr="003B1005">
            <w:rPr>
              <w:sz w:val="22"/>
              <w:szCs w:val="22"/>
            </w:rPr>
            <w:instrText xml:space="preserve"> CITATION Mic18 \l 1033 </w:instrText>
          </w:r>
          <w:r w:rsidR="00F9234E" w:rsidRPr="00F9234E">
            <w:rPr>
              <w:sz w:val="22"/>
              <w:szCs w:val="22"/>
            </w:rPr>
            <w:fldChar w:fldCharType="separate"/>
          </w:r>
          <w:r w:rsidR="003B1005">
            <w:rPr>
              <w:noProof/>
              <w:sz w:val="22"/>
              <w:szCs w:val="22"/>
            </w:rPr>
            <w:t xml:space="preserve"> </w:t>
          </w:r>
          <w:r w:rsidR="003B1005" w:rsidRPr="003B1005">
            <w:rPr>
              <w:noProof/>
              <w:sz w:val="22"/>
              <w:szCs w:val="22"/>
            </w:rPr>
            <w:t>[37]</w:t>
          </w:r>
          <w:r w:rsidR="00F9234E" w:rsidRPr="00F9234E">
            <w:rPr>
              <w:sz w:val="22"/>
              <w:szCs w:val="22"/>
            </w:rPr>
            <w:fldChar w:fldCharType="end"/>
          </w:r>
        </w:sdtContent>
      </w:sdt>
    </w:p>
    <w:p w14:paraId="1370011A" w14:textId="77777777" w:rsidR="005D1AB7" w:rsidRDefault="00FC56F9" w:rsidP="00FC56F9">
      <w:r w:rsidRPr="00FC56F9">
        <w:t>A probléma az, hogy az egyes FCL-ekben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konvolúciós rétegek megkerülik a </w:t>
      </w:r>
      <w:r w:rsidR="007C7C4A">
        <w:t>kvadratikus</w:t>
      </w:r>
      <w:r>
        <w:t xml:space="preserve"> FCL problémát</w:t>
      </w:r>
      <w:r w:rsidR="007C7C4A">
        <w:t xml:space="preserve"> </w:t>
      </w:r>
      <w:r>
        <w:t>és áttörésekhez vezetnek a képfeldolgozási modellekben. Konvolúció</w:t>
      </w:r>
      <w:r w:rsidR="007C7C4A">
        <w:t>s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lastRenderedPageBreak/>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14CB8545"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3B1005">
            <w:rPr>
              <w:noProof/>
            </w:rPr>
            <w:t xml:space="preserve"> </w:t>
          </w:r>
          <w:r w:rsidR="003B1005" w:rsidRPr="003B1005">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308E9BC0" w:rsidR="007C7C4A" w:rsidRPr="00F9234E" w:rsidRDefault="00C931A2" w:rsidP="00DC62C1">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3B1005">
        <w:rPr>
          <w:noProof/>
          <w:sz w:val="22"/>
          <w:szCs w:val="22"/>
        </w:rPr>
        <w:t>35</w:t>
      </w:r>
      <w:r w:rsidRPr="00F9234E">
        <w:rPr>
          <w:noProof/>
          <w:sz w:val="22"/>
          <w:szCs w:val="22"/>
        </w:rPr>
        <w:fldChar w:fldCharType="end"/>
      </w:r>
      <w:r w:rsidR="00DC62C1" w:rsidRPr="00F9234E">
        <w:rPr>
          <w:sz w:val="22"/>
          <w:szCs w:val="22"/>
        </w:rPr>
        <w:t>. ábra</w:t>
      </w:r>
      <w:r w:rsidR="00F9234E" w:rsidRPr="00F9234E">
        <w:rPr>
          <w:sz w:val="22"/>
          <w:szCs w:val="22"/>
        </w:rPr>
        <w:t xml:space="preserve"> Ritkán összekapcsolt réteg </w:t>
      </w:r>
      <w:sdt>
        <w:sdtPr>
          <w:rPr>
            <w:sz w:val="22"/>
            <w:szCs w:val="22"/>
          </w:rPr>
          <w:id w:val="897703129"/>
          <w:citation/>
        </w:sdtPr>
        <w:sdtContent>
          <w:r w:rsidR="00F9234E" w:rsidRPr="00F9234E">
            <w:rPr>
              <w:sz w:val="22"/>
              <w:szCs w:val="22"/>
            </w:rPr>
            <w:fldChar w:fldCharType="begin"/>
          </w:r>
          <w:r w:rsidR="00F9234E" w:rsidRPr="003B1005">
            <w:rPr>
              <w:sz w:val="22"/>
              <w:szCs w:val="22"/>
            </w:rPr>
            <w:instrText xml:space="preserve"> CITATION Mic18 \l 1033 </w:instrText>
          </w:r>
          <w:r w:rsidR="00F9234E" w:rsidRPr="00F9234E">
            <w:rPr>
              <w:sz w:val="22"/>
              <w:szCs w:val="22"/>
            </w:rPr>
            <w:fldChar w:fldCharType="separate"/>
          </w:r>
          <w:r w:rsidR="003B1005" w:rsidRPr="003B1005">
            <w:rPr>
              <w:noProof/>
              <w:sz w:val="22"/>
              <w:szCs w:val="22"/>
            </w:rPr>
            <w:t>[37]</w:t>
          </w:r>
          <w:r w:rsidR="00F9234E" w:rsidRPr="00F9234E">
            <w:rPr>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z IoT (Internet of Things)</w:t>
      </w:r>
      <w:r w:rsidRPr="00093061">
        <w:t xml:space="preserve"> térnyerésével még fontosabbá váltak.</w:t>
      </w:r>
    </w:p>
    <w:p w14:paraId="4C6805F0" w14:textId="7A8C0127"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3B1005" w:rsidRPr="003B1005">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1A45D96E" w:rsidR="00F9234E" w:rsidRPr="00F9234E" w:rsidRDefault="00F9234E" w:rsidP="00AA16A9">
                            <w:pPr>
                              <w:pStyle w:val="Caption"/>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3B1005">
                              <w:rPr>
                                <w:noProof/>
                                <w:sz w:val="22"/>
                                <w:szCs w:val="22"/>
                              </w:rPr>
                              <w:t>36</w:t>
                            </w:r>
                            <w:r w:rsidRPr="00F9234E">
                              <w:rPr>
                                <w:noProof/>
                                <w:sz w:val="22"/>
                                <w:szCs w:val="22"/>
                              </w:rPr>
                              <w:fldChar w:fldCharType="end"/>
                            </w:r>
                            <w:r w:rsidRPr="00F9234E">
                              <w:rPr>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1A45D96E" w:rsidR="00F9234E" w:rsidRPr="00F9234E" w:rsidRDefault="00F9234E" w:rsidP="00AA16A9">
                      <w:pPr>
                        <w:pStyle w:val="Caption"/>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3B1005">
                        <w:rPr>
                          <w:noProof/>
                          <w:sz w:val="22"/>
                          <w:szCs w:val="22"/>
                        </w:rPr>
                        <w:t>36</w:t>
                      </w:r>
                      <w:r w:rsidRPr="00F9234E">
                        <w:rPr>
                          <w:noProof/>
                          <w:sz w:val="22"/>
                          <w:szCs w:val="22"/>
                        </w:rPr>
                        <w:fldChar w:fldCharType="end"/>
                      </w:r>
                      <w:r w:rsidRPr="00F9234E">
                        <w:rPr>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F74FBF6" w:rsidR="00F9234E" w:rsidRPr="00F9234E" w:rsidRDefault="00F9234E" w:rsidP="00AA16A9">
                            <w:pPr>
                              <w:pStyle w:val="Caption"/>
                              <w:jc w:val="center"/>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3B1005">
                              <w:rPr>
                                <w:noProof/>
                                <w:sz w:val="22"/>
                                <w:szCs w:val="22"/>
                              </w:rPr>
                              <w:t>37</w:t>
                            </w:r>
                            <w:r w:rsidRPr="00F9234E">
                              <w:rPr>
                                <w:noProof/>
                                <w:sz w:val="22"/>
                                <w:szCs w:val="22"/>
                              </w:rPr>
                              <w:fldChar w:fldCharType="end"/>
                            </w:r>
                            <w:r w:rsidRPr="00F9234E">
                              <w:rPr>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F74FBF6" w:rsidR="00F9234E" w:rsidRPr="00F9234E" w:rsidRDefault="00F9234E" w:rsidP="00AA16A9">
                      <w:pPr>
                        <w:pStyle w:val="Caption"/>
                        <w:jc w:val="center"/>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3B1005">
                        <w:rPr>
                          <w:noProof/>
                          <w:sz w:val="22"/>
                          <w:szCs w:val="22"/>
                        </w:rPr>
                        <w:t>37</w:t>
                      </w:r>
                      <w:r w:rsidRPr="00F9234E">
                        <w:rPr>
                          <w:noProof/>
                          <w:sz w:val="22"/>
                          <w:szCs w:val="22"/>
                        </w:rPr>
                        <w:fldChar w:fldCharType="end"/>
                      </w:r>
                      <w:r w:rsidRPr="00F9234E">
                        <w:rPr>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9">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r w:rsidR="009E07D8">
        <w:rPr>
          <w:b/>
          <w:bCs/>
        </w:rPr>
        <w:t>Keras</w:t>
      </w:r>
      <w:r>
        <w:rPr>
          <w:b/>
          <w:bCs/>
        </w:rPr>
        <w:t>-</w:t>
      </w:r>
      <w:r w:rsidR="009E07D8">
        <w:rPr>
          <w:b/>
          <w:bCs/>
        </w:rPr>
        <w:t>ban</w:t>
      </w:r>
    </w:p>
    <w:p w14:paraId="009FBE6B" w14:textId="76C31012"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3B1005">
            <w:rPr>
              <w:noProof/>
            </w:rPr>
            <w:t xml:space="preserve"> </w:t>
          </w:r>
          <w:r w:rsidR="003B1005" w:rsidRPr="003B1005">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baseline model), amit később összevetünk a metszett modellekkel (pruned model). Az eddigiekhez hasonlóan egy </w:t>
      </w:r>
      <w:proofErr w:type="gramStart"/>
      <w:r w:rsidR="00B163E1" w:rsidRPr="00B163E1">
        <w:rPr>
          <w:b/>
          <w:bCs/>
          <w:i/>
          <w:iCs/>
        </w:rPr>
        <w:t>keras.Sequential</w:t>
      </w:r>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Három darab teljesen összekötött (FC) rejtett réteg. Sorrendbe 32, 16, 8 neuronszámmal rendelkeznek. Az aktivációs függvény ReLu.</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r w:rsidR="00AE370B">
        <w:t>gzippelt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prunable)</w:t>
      </w:r>
      <w:r>
        <w:t xml:space="preserve"> ritkítsunk</w:t>
      </w:r>
      <w:r w:rsidR="00723351">
        <w:t>.</w:t>
      </w:r>
    </w:p>
    <w:p w14:paraId="5F56B38E" w14:textId="3C4C2894"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3B1005">
            <w:rPr>
              <w:noProof/>
            </w:rPr>
            <w:t xml:space="preserve"> </w:t>
          </w:r>
          <w:r w:rsidR="003B1005" w:rsidRPr="003B1005">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Kerüljük a kritikus rétegek metszését (pl. az LSTM-nél az Attention réteget).</w:t>
      </w:r>
    </w:p>
    <w:p w14:paraId="706F873E" w14:textId="695652C5" w:rsidR="00450FF1" w:rsidRDefault="00723351" w:rsidP="000B4D6B">
      <w:pPr>
        <w:pStyle w:val="ListParagraph"/>
        <w:numPr>
          <w:ilvl w:val="0"/>
          <w:numId w:val="36"/>
        </w:numPr>
      </w:pPr>
      <w:r>
        <w:t>A</w:t>
      </w:r>
      <w:r w:rsidRPr="00723351">
        <w:t xml:space="preserve">z </w:t>
      </w:r>
      <w:r>
        <w:t>előítélet (bias)</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r w:rsidR="00A46AF1">
        <w:t>Tensorflow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gramStart"/>
      <w:r w:rsidRPr="00CC4838">
        <w:t>tf.keras</w:t>
      </w:r>
      <w:proofErr w:type="gramEnd"/>
      <w:r w:rsidRPr="00CC4838">
        <w:t xml:space="preserve"> modellt vagy </w:t>
      </w:r>
      <w:r>
        <w:t>egy egyedi modellt</w:t>
      </w:r>
      <w:r w:rsidRPr="00CC4838">
        <w:t xml:space="preserve"> metszési funkcióval</w:t>
      </w:r>
      <w:r>
        <w:t xml:space="preserve"> </w:t>
      </w:r>
      <w:r w:rsidR="003B767B">
        <w:t>körülöleli (wrapper)</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keras réteg, </w:t>
      </w:r>
      <w:r w:rsidR="00FA074E">
        <w:t xml:space="preserve">keras rétegek vagy keras modell lehet. A teljesen összekötött modell mellé meg kell adni a metszési paramétereket. </w:t>
      </w:r>
    </w:p>
    <w:p w14:paraId="051905D7" w14:textId="0B5B66CE" w:rsidR="00450FF1" w:rsidRPr="00FA074E" w:rsidRDefault="00FA074E" w:rsidP="003B767B">
      <w:r>
        <w:t xml:space="preserve">Metszési stratégiaként a </w:t>
      </w:r>
      <w:proofErr w:type="gramStart"/>
      <w:r>
        <w:t>keras.</w:t>
      </w:r>
      <w:r w:rsidRPr="00FA074E">
        <w:t>PolynomialDecay</w:t>
      </w:r>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3B1005">
            <w:rPr>
              <w:noProof/>
            </w:rPr>
            <w:t xml:space="preserve"> </w:t>
          </w:r>
          <w:r w:rsidR="003B1005" w:rsidRPr="003B1005">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 xml:space="preserve">Ezt követően újra le kell fordítani (compile) a modellt, majd következik a megszokott modell tanítás (fit). </w:t>
      </w:r>
      <w:r w:rsidR="00710DB7">
        <w:t xml:space="preserve">Tanítás közben szükség van függvény hívásokra, hogy a súlyokat módosítsuk. A finomhangoláshoz a következő hívásra van szükség: </w:t>
      </w:r>
      <w:proofErr w:type="gramStart"/>
      <w:r w:rsidR="00710DB7" w:rsidRPr="00710DB7">
        <w:rPr>
          <w:b/>
          <w:bCs/>
          <w:i/>
          <w:iCs/>
        </w:rPr>
        <w:t>tfmot.sparsity</w:t>
      </w:r>
      <w:proofErr w:type="gramEnd"/>
      <w:r w:rsidR="00710DB7" w:rsidRPr="00710DB7">
        <w:rPr>
          <w:b/>
          <w:bCs/>
          <w:i/>
          <w:iCs/>
        </w:rPr>
        <w:t>.keras.UpdatePruningStep()</w:t>
      </w:r>
    </w:p>
    <w:p w14:paraId="6E753943" w14:textId="27BF264B" w:rsidR="00710DB7" w:rsidRDefault="00710DB7" w:rsidP="003B767B">
      <w:pPr>
        <w:ind w:left="0" w:firstLine="0"/>
      </w:pPr>
      <w:r>
        <w:t xml:space="preserve">Első metszés igazán jól sikeredet. Két epoch után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gramStart"/>
      <w:r w:rsidR="00A75A93" w:rsidRPr="00A75A93">
        <w:rPr>
          <w:b/>
          <w:bCs/>
          <w:i/>
          <w:iCs/>
        </w:rPr>
        <w:t>tfmot.sparsity</w:t>
      </w:r>
      <w:proofErr w:type="gramEnd"/>
      <w:r w:rsidR="00A75A93" w:rsidRPr="00A75A93">
        <w:rPr>
          <w:b/>
          <w:bCs/>
          <w:i/>
          <w:iCs/>
        </w:rPr>
        <w:t>.keras.strip_pruning</w:t>
      </w:r>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gzippelt méret: </w:t>
      </w:r>
      <w:r w:rsidRPr="00A75A93">
        <w:t>6795 bytes</w:t>
      </w:r>
      <w:r>
        <w:t>. A méret tovább csökkenthető Tensorflow Lite csomagban lévő konverterek használatával (</w:t>
      </w:r>
      <w:proofErr w:type="gramStart"/>
      <w:r w:rsidRPr="00A75A93">
        <w:rPr>
          <w:b/>
          <w:bCs/>
          <w:i/>
          <w:iCs/>
        </w:rPr>
        <w:t>tf.lite</w:t>
      </w:r>
      <w:proofErr w:type="gramEnd"/>
      <w:r w:rsidRPr="00A75A93">
        <w:rPr>
          <w:b/>
          <w:bCs/>
          <w:i/>
          <w:iCs/>
        </w:rPr>
        <w:t>.TFLiteConverter</w:t>
      </w:r>
      <w:r>
        <w:t xml:space="preserve">). A gzippelt TFLit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epoch)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r>
              <w:t>Epoch szám</w:t>
            </w:r>
          </w:p>
        </w:tc>
        <w:tc>
          <w:tcPr>
            <w:tcW w:w="2305" w:type="dxa"/>
            <w:shd w:val="clear" w:color="auto" w:fill="BFBFBF" w:themeFill="background1" w:themeFillShade="BF"/>
          </w:tcPr>
          <w:p w14:paraId="13F9A2FF" w14:textId="3E0D88EE" w:rsidR="00E24EDC" w:rsidRDefault="00E24EDC" w:rsidP="009E07D8">
            <w:pPr>
              <w:ind w:left="0" w:firstLine="0"/>
            </w:pPr>
            <w:r>
              <w:t>Baseline modell</w:t>
            </w:r>
          </w:p>
        </w:tc>
        <w:tc>
          <w:tcPr>
            <w:tcW w:w="2254" w:type="dxa"/>
            <w:shd w:val="clear" w:color="auto" w:fill="BFBFBF" w:themeFill="background1" w:themeFillShade="BF"/>
          </w:tcPr>
          <w:p w14:paraId="6AEED3FF" w14:textId="43E3726E" w:rsidR="00E24EDC" w:rsidRDefault="00E24EDC" w:rsidP="009E07D8">
            <w:pPr>
              <w:ind w:left="0" w:firstLine="0"/>
            </w:pPr>
            <w:r>
              <w:t>Pruned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5E506356" w:rsidR="00E24EDC"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táblázat \* ARABIC </w:instrText>
      </w:r>
      <w:r w:rsidRPr="00F9234E">
        <w:rPr>
          <w:sz w:val="22"/>
          <w:szCs w:val="22"/>
        </w:rPr>
        <w:fldChar w:fldCharType="separate"/>
      </w:r>
      <w:r w:rsidR="003B1005">
        <w:rPr>
          <w:noProof/>
          <w:sz w:val="22"/>
          <w:szCs w:val="22"/>
        </w:rPr>
        <w:t>5</w:t>
      </w:r>
      <w:r w:rsidRPr="00F9234E">
        <w:rPr>
          <w:sz w:val="22"/>
          <w:szCs w:val="22"/>
        </w:rPr>
        <w:fldChar w:fldCharType="end"/>
      </w:r>
      <w:r w:rsidRPr="00F9234E">
        <w:rPr>
          <w:sz w:val="22"/>
          <w:szCs w:val="22"/>
        </w:rPr>
        <w:t>. táblázat Futási eredmények az alap és metszett ANN-en</w:t>
      </w:r>
    </w:p>
    <w:p w14:paraId="57D84489" w14:textId="77777777" w:rsidR="00F9234E" w:rsidRDefault="00F9234E"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2E407C5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Adaptive Sparse Connectivity </w:t>
      </w:r>
      <w:r>
        <w:t>publikáció</w:t>
      </w:r>
      <w:r w:rsidRPr="00F57475">
        <w:t xml:space="preserve"> </w:t>
      </w:r>
      <w:r w:rsidR="000341C3">
        <w:t xml:space="preserve">a </w:t>
      </w:r>
      <w:r w:rsidRPr="00F57475">
        <w:t xml:space="preserve">témája. A Sparse Evolutionary Training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3B1005">
            <w:rPr>
              <w:noProof/>
              <w:lang w:val="en-US"/>
            </w:rPr>
            <w:t xml:space="preserve"> </w:t>
          </w:r>
          <w:r w:rsidR="003B1005" w:rsidRPr="003B1005">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6DBA19CC" w:rsidR="00F57475"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3B1005">
        <w:rPr>
          <w:noProof/>
          <w:sz w:val="22"/>
          <w:szCs w:val="22"/>
        </w:rPr>
        <w:t>38</w:t>
      </w:r>
      <w:r w:rsidRPr="00F9234E">
        <w:rPr>
          <w:sz w:val="22"/>
          <w:szCs w:val="22"/>
        </w:rPr>
        <w:fldChar w:fldCharType="end"/>
      </w:r>
      <w:r w:rsidRPr="00F9234E">
        <w:rPr>
          <w:sz w:val="22"/>
          <w:szCs w:val="22"/>
        </w:rPr>
        <w:t>. ábra SET algoritmus lépései</w:t>
      </w:r>
      <w:sdt>
        <w:sdtPr>
          <w:rPr>
            <w:sz w:val="22"/>
            <w:szCs w:val="22"/>
          </w:rPr>
          <w:id w:val="-1954321155"/>
          <w:citation/>
        </w:sdtPr>
        <w:sdtContent>
          <w:r w:rsidRPr="00F9234E">
            <w:rPr>
              <w:sz w:val="22"/>
              <w:szCs w:val="22"/>
            </w:rPr>
            <w:fldChar w:fldCharType="begin"/>
          </w:r>
          <w:r w:rsidRPr="003B1005">
            <w:rPr>
              <w:sz w:val="22"/>
              <w:szCs w:val="22"/>
            </w:rPr>
            <w:instrText xml:space="preserve"> CITATION Moc18 \l 1033 </w:instrText>
          </w:r>
          <w:r w:rsidRPr="00F9234E">
            <w:rPr>
              <w:sz w:val="22"/>
              <w:szCs w:val="22"/>
            </w:rPr>
            <w:fldChar w:fldCharType="separate"/>
          </w:r>
          <w:r w:rsidR="003B1005">
            <w:rPr>
              <w:noProof/>
              <w:sz w:val="22"/>
              <w:szCs w:val="22"/>
            </w:rPr>
            <w:t xml:space="preserve"> </w:t>
          </w:r>
          <w:r w:rsidR="003B1005" w:rsidRPr="003B1005">
            <w:rPr>
              <w:noProof/>
              <w:sz w:val="22"/>
              <w:szCs w:val="22"/>
            </w:rPr>
            <w:t>[41]</w:t>
          </w:r>
          <w:r w:rsidRPr="00F9234E">
            <w:rPr>
              <w:sz w:val="22"/>
              <w:szCs w:val="22"/>
            </w:rPr>
            <w:fldChar w:fldCharType="end"/>
          </w:r>
        </w:sdtContent>
      </w:sdt>
    </w:p>
    <w:p w14:paraId="14FCA6FA" w14:textId="77777777" w:rsidR="002D3665" w:rsidRDefault="00BF6468" w:rsidP="00BF6468">
      <w:r>
        <w:t>Alapvetően véletlenszerűen inicializáljuk az SCL-eket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r w:rsidR="00BF6468">
        <w:t>backpropagation</w:t>
      </w:r>
      <w:r>
        <w:t>)</w:t>
      </w:r>
      <w:r w:rsidR="00BF6468">
        <w:t xml:space="preserve"> és más szabványos mély tanulási optimalizálási technikák segítségével</w:t>
      </w:r>
      <w:r>
        <w:t xml:space="preserve"> történik</w:t>
      </w:r>
      <w:r w:rsidR="00BF6468">
        <w:t>. Minden korszak</w:t>
      </w:r>
      <w:r>
        <w:t xml:space="preserve"> (epoch)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43EAEA45"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3B1005">
            <w:rPr>
              <w:noProof/>
            </w:rPr>
            <w:t xml:space="preserve"> </w:t>
          </w:r>
          <w:r w:rsidR="003B1005" w:rsidRPr="003B1005">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0E679D4F" w:rsidR="00A57EAD"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3B1005">
        <w:rPr>
          <w:noProof/>
          <w:sz w:val="22"/>
          <w:szCs w:val="22"/>
        </w:rPr>
        <w:t>39</w:t>
      </w:r>
      <w:r w:rsidRPr="00F9234E">
        <w:rPr>
          <w:sz w:val="22"/>
          <w:szCs w:val="22"/>
        </w:rPr>
        <w:fldChar w:fldCharType="end"/>
      </w:r>
      <w:r w:rsidRPr="00F9234E">
        <w:rPr>
          <w:sz w:val="22"/>
          <w:szCs w:val="22"/>
        </w:rPr>
        <w:t>. ábra MNIST neuron kapcsolatok alakulása</w:t>
      </w:r>
      <w:sdt>
        <w:sdtPr>
          <w:rPr>
            <w:sz w:val="22"/>
            <w:szCs w:val="22"/>
          </w:rPr>
          <w:id w:val="-449710588"/>
          <w:citation/>
        </w:sdtPr>
        <w:sdtContent>
          <w:r w:rsidRPr="00F9234E">
            <w:rPr>
              <w:sz w:val="22"/>
              <w:szCs w:val="22"/>
            </w:rPr>
            <w:fldChar w:fldCharType="begin"/>
          </w:r>
          <w:r w:rsidRPr="00F9234E">
            <w:rPr>
              <w:sz w:val="22"/>
              <w:szCs w:val="22"/>
              <w:lang w:val="de-DE"/>
            </w:rPr>
            <w:instrText xml:space="preserve"> CITATION Moc18 \l 1033 </w:instrText>
          </w:r>
          <w:r w:rsidRPr="00F9234E">
            <w:rPr>
              <w:sz w:val="22"/>
              <w:szCs w:val="22"/>
            </w:rPr>
            <w:fldChar w:fldCharType="separate"/>
          </w:r>
          <w:r w:rsidR="003B1005">
            <w:rPr>
              <w:noProof/>
              <w:sz w:val="22"/>
              <w:szCs w:val="22"/>
              <w:lang w:val="de-DE"/>
            </w:rPr>
            <w:t xml:space="preserve"> </w:t>
          </w:r>
          <w:r w:rsidR="003B1005" w:rsidRPr="003B1005">
            <w:rPr>
              <w:noProof/>
              <w:sz w:val="22"/>
              <w:szCs w:val="22"/>
              <w:lang w:val="de-DE"/>
            </w:rPr>
            <w:t>[41]</w:t>
          </w:r>
          <w:r w:rsidRPr="00F9234E">
            <w:rPr>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41B266BA"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on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3B1005">
            <w:rPr>
              <w:noProof/>
            </w:rPr>
            <w:t xml:space="preserve"> </w:t>
          </w:r>
          <w:r w:rsidR="003B1005" w:rsidRPr="003B1005">
            <w:rPr>
              <w:noProof/>
            </w:rPr>
            <w:t>[42]</w:t>
          </w:r>
          <w:r>
            <w:fldChar w:fldCharType="end"/>
          </w:r>
        </w:sdtContent>
      </w:sdt>
    </w:p>
    <w:p w14:paraId="29574702" w14:textId="649247DC"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OpenAI a </w:t>
      </w:r>
      <w:r>
        <w:t xml:space="preserve">block-sparse eszközkészletet fogják megvalósítani PyTorch-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OpenAI bejelentése a </w:t>
      </w:r>
      <w:r>
        <w:t>block-sparse</w:t>
      </w:r>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3B1005">
            <w:rPr>
              <w:noProof/>
            </w:rPr>
            <w:t xml:space="preserve"> </w:t>
          </w:r>
          <w:r w:rsidR="003B1005" w:rsidRPr="003B1005">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3A604986" w:rsidR="00FC0DFE"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3B1005">
        <w:rPr>
          <w:noProof/>
          <w:sz w:val="22"/>
          <w:szCs w:val="22"/>
        </w:rPr>
        <w:t>40</w:t>
      </w:r>
      <w:r w:rsidRPr="00F9234E">
        <w:rPr>
          <w:sz w:val="22"/>
          <w:szCs w:val="22"/>
        </w:rPr>
        <w:fldChar w:fldCharType="end"/>
      </w:r>
      <w:r w:rsidRPr="00F9234E">
        <w:rPr>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062FAEB9"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3B1005">
            <w:rPr>
              <w:noProof/>
            </w:rPr>
            <w:t xml:space="preserve"> </w:t>
          </w:r>
          <w:r w:rsidR="003B1005" w:rsidRPr="003B1005">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0B4D6B">
      <w:pPr>
        <w:pStyle w:val="ListParagraph"/>
        <w:numPr>
          <w:ilvl w:val="0"/>
          <w:numId w:val="27"/>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3D56DAC6" w:rsidR="00EF34D1" w:rsidRPr="0027158B" w:rsidRDefault="00C931A2" w:rsidP="00A07B72">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3B1005">
        <w:rPr>
          <w:noProof/>
          <w:sz w:val="22"/>
          <w:szCs w:val="22"/>
        </w:rPr>
        <w:t>41</w:t>
      </w:r>
      <w:r w:rsidRPr="0027158B">
        <w:rPr>
          <w:noProof/>
          <w:sz w:val="22"/>
          <w:szCs w:val="22"/>
        </w:rPr>
        <w:fldChar w:fldCharType="end"/>
      </w:r>
      <w:r w:rsidR="00512CA0" w:rsidRPr="0027158B">
        <w:rPr>
          <w:sz w:val="22"/>
          <w:szCs w:val="22"/>
        </w:rPr>
        <w:t>. ábra</w:t>
      </w:r>
      <w:r w:rsidR="00F9234E" w:rsidRPr="0027158B">
        <w:rPr>
          <w:sz w:val="22"/>
          <w:szCs w:val="22"/>
        </w:rPr>
        <w:t xml:space="preserve"> Extraktív és absztraktív szövegösszefoglaló</w:t>
      </w:r>
      <w:sdt>
        <w:sdtPr>
          <w:rPr>
            <w:sz w:val="22"/>
            <w:szCs w:val="22"/>
          </w:rPr>
          <w:id w:val="-806853382"/>
          <w:citation/>
        </w:sdtPr>
        <w:sdtContent>
          <w:r w:rsidR="00512CA0" w:rsidRPr="0027158B">
            <w:rPr>
              <w:sz w:val="22"/>
              <w:szCs w:val="22"/>
            </w:rPr>
            <w:fldChar w:fldCharType="begin"/>
          </w:r>
          <w:r w:rsidR="00512CA0" w:rsidRPr="0027158B">
            <w:rPr>
              <w:sz w:val="22"/>
              <w:szCs w:val="22"/>
            </w:rPr>
            <w:instrText xml:space="preserve"> CITATION Ara19 \l 1033 </w:instrText>
          </w:r>
          <w:r w:rsidR="00512CA0" w:rsidRPr="0027158B">
            <w:rPr>
              <w:sz w:val="22"/>
              <w:szCs w:val="22"/>
            </w:rPr>
            <w:fldChar w:fldCharType="separate"/>
          </w:r>
          <w:r w:rsidR="003B1005">
            <w:rPr>
              <w:noProof/>
              <w:sz w:val="22"/>
              <w:szCs w:val="22"/>
            </w:rPr>
            <w:t xml:space="preserve"> </w:t>
          </w:r>
          <w:r w:rsidR="003B1005" w:rsidRPr="003B1005">
            <w:rPr>
              <w:noProof/>
              <w:sz w:val="22"/>
              <w:szCs w:val="22"/>
            </w:rPr>
            <w:t>[45]</w:t>
          </w:r>
          <w:r w:rsidR="00512CA0" w:rsidRPr="0027158B">
            <w:rPr>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1A799228"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B1005">
            <w:rPr>
              <w:noProof/>
            </w:rPr>
            <w:t xml:space="preserve"> </w:t>
          </w:r>
          <w:r w:rsidR="003B1005" w:rsidRPr="003B1005">
            <w:rPr>
              <w:noProof/>
            </w:rPr>
            <w:t>[4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r w:rsidRPr="00D4608C">
        <w:t>LexRank</w:t>
      </w:r>
    </w:p>
    <w:p w14:paraId="4F0ED6B3" w14:textId="77777777" w:rsidR="00D4608C" w:rsidRPr="00D4608C" w:rsidRDefault="00D4608C" w:rsidP="000B4D6B">
      <w:pPr>
        <w:pStyle w:val="ListParagraph"/>
        <w:numPr>
          <w:ilvl w:val="0"/>
          <w:numId w:val="28"/>
        </w:numPr>
      </w:pPr>
      <w:r w:rsidRPr="00D4608C">
        <w:t>Luhn</w:t>
      </w:r>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r w:rsidRPr="00FA2CE3">
        <w:rPr>
          <w:b/>
          <w:bCs/>
        </w:rPr>
        <w:t>LexRank</w:t>
      </w:r>
    </w:p>
    <w:p w14:paraId="45D9B397" w14:textId="20E124EC"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B1005">
            <w:rPr>
              <w:noProof/>
            </w:rPr>
            <w:t xml:space="preserve"> </w:t>
          </w:r>
          <w:r w:rsidR="003B1005" w:rsidRPr="003B1005">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4FD5F133" w:rsidR="000C618E" w:rsidRDefault="000C618E" w:rsidP="00DA14F0">
      <w:r w:rsidRPr="000C618E">
        <w:t xml:space="preserve">A Luhn-összefoglaló algoritmus megközelítése a TF-IDF-en (Term Frequency-Inverse Document Frequency) alapul. Ez akkor hasznos, ha a nagyon ritkán </w:t>
      </w:r>
      <w:r w:rsidRPr="000C618E">
        <w:lastRenderedPageBreak/>
        <w:t>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3B1005">
            <w:rPr>
              <w:noProof/>
            </w:rPr>
            <w:t xml:space="preserve"> </w:t>
          </w:r>
          <w:r w:rsidR="003B1005" w:rsidRPr="003B1005">
            <w:rPr>
              <w:noProof/>
            </w:rPr>
            <w:t>[4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0769D18C"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B1005">
            <w:rPr>
              <w:noProof/>
            </w:rPr>
            <w:t xml:space="preserve"> </w:t>
          </w:r>
          <w:r w:rsidR="003B1005" w:rsidRPr="003B1005">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1EC20A52" w14:textId="5BBF8682" w:rsidR="00A20EE6" w:rsidRDefault="00A20EE6" w:rsidP="00A20EE6">
      <w:r>
        <w:t>Hogyan lehet egyszerűen megvalósítani az absztrakciós összesítést? Egyszerű és hatékony módja a Huggingfac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3B1005">
            <w:rPr>
              <w:noProof/>
              <w:lang w:val="en-US"/>
            </w:rPr>
            <w:t xml:space="preserve"> </w:t>
          </w:r>
          <w:r w:rsidR="003B1005" w:rsidRPr="003B1005">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A HuggingFace támogatja a legmodernebb modelleket olyan feladatok végrehajtásához, mint az összesítés, osztályozás</w:t>
      </w:r>
      <w:r>
        <w:t>, fordítás, szöveggenerálás</w:t>
      </w:r>
      <w:r w:rsidRPr="006D259D">
        <w:t xml:space="preserve"> stb. Néhány általános modell a GPT-2, GPT-3, BERT, OpenAI,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r>
        <w:t>tokenizert</w:t>
      </w:r>
      <w:r w:rsidRPr="00397207">
        <w:t xml:space="preserve"> és a hozzá tartozó modellt. Az előképzett „t5-base” modellt a</w:t>
      </w:r>
      <w:r>
        <w:t xml:space="preserve"> </w:t>
      </w:r>
      <w:r w:rsidRPr="00CD0396">
        <w:rPr>
          <w:i/>
          <w:iCs/>
        </w:rPr>
        <w:t>from_pretrained</w:t>
      </w:r>
      <w:r w:rsidRPr="00397207">
        <w:t xml:space="preserve"> </w:t>
      </w:r>
      <w:r>
        <w:t>metódussal lehet példányosítani</w:t>
      </w:r>
      <w:r w:rsidRPr="00397207">
        <w:t xml:space="preserve">. A következő a legfontosabb lépés, amelyet nem szabad elfelejteni. A nyers szöveg elejéhez hozzá kell adnia az „summariz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0">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hogy a modell egy tenzort adott vissza id</w:t>
      </w:r>
      <w:r w:rsidR="00EF34D1">
        <w:t>-k</w:t>
      </w:r>
      <w:r w:rsidRPr="00397207">
        <w:t xml:space="preserve"> sorozatával.</w:t>
      </w:r>
      <w:r w:rsidR="00EF34D1">
        <w:t xml:space="preserve"> </w:t>
      </w:r>
      <w:r w:rsidRPr="00397207">
        <w:t>Az extrakciós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r w:rsidRPr="00EF34D1">
        <w:rPr>
          <w:b/>
          <w:bCs/>
          <w:i/>
          <w:iCs/>
        </w:rPr>
        <w:t>time-shared</w:t>
      </w:r>
      <w:r w:rsidRPr="00EF34D1">
        <w:rPr>
          <w:i/>
          <w:iCs/>
        </w:rPr>
        <w:t xml:space="preserve"> operating system allows users to share a computer </w:t>
      </w:r>
      <w:r w:rsidRPr="00EF34D1">
        <w:rPr>
          <w:b/>
          <w:bCs/>
          <w:i/>
          <w:iCs/>
        </w:rPr>
        <w:t>at a time</w:t>
      </w:r>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amelyeket több millió weboldal képzett ki, például az OpenAI híres GPT</w:t>
      </w:r>
      <w:r w:rsidR="00203A50">
        <w:t>-</w:t>
      </w:r>
      <w:r w:rsidRPr="003A2E5B">
        <w:t>2 modellje</w:t>
      </w:r>
      <w:r>
        <w:t>.</w:t>
      </w:r>
    </w:p>
    <w:p w14:paraId="7D0AF801" w14:textId="01AA9AAE"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3B1005">
            <w:rPr>
              <w:noProof/>
              <w:lang w:val="en-US"/>
            </w:rPr>
            <w:t xml:space="preserve"> </w:t>
          </w:r>
          <w:r w:rsidR="003B1005" w:rsidRPr="003B1005">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4756C70A" w:rsidR="0027158B"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egyenlet \* ARABIC </w:instrText>
      </w:r>
      <w:r w:rsidRPr="0027158B">
        <w:rPr>
          <w:sz w:val="22"/>
          <w:szCs w:val="22"/>
        </w:rPr>
        <w:fldChar w:fldCharType="separate"/>
      </w:r>
      <w:r>
        <w:rPr>
          <w:noProof/>
          <w:sz w:val="22"/>
          <w:szCs w:val="22"/>
        </w:rPr>
        <w:t>7</w:t>
      </w:r>
      <w:r w:rsidRPr="0027158B">
        <w:rPr>
          <w:sz w:val="22"/>
          <w:szCs w:val="22"/>
        </w:rPr>
        <w:fldChar w:fldCharType="end"/>
      </w:r>
      <w:r w:rsidRPr="0027158B">
        <w:rPr>
          <w:sz w:val="22"/>
          <w:szCs w:val="22"/>
        </w:rPr>
        <w:t>. egyenlet Szavak valószínűségének</w:t>
      </w:r>
      <w:r w:rsidRPr="0027158B">
        <w:rPr>
          <w:noProof/>
          <w:sz w:val="22"/>
          <w:szCs w:val="22"/>
        </w:rPr>
        <w:t xml:space="preserve"> kiszámítása</w:t>
      </w:r>
      <w:sdt>
        <w:sdtPr>
          <w:rPr>
            <w:noProof/>
            <w:sz w:val="22"/>
            <w:szCs w:val="22"/>
          </w:rPr>
          <w:id w:val="2127888511"/>
          <w:citation/>
        </w:sdtPr>
        <w:sdtContent>
          <w:r w:rsidRPr="0027158B">
            <w:rPr>
              <w:noProof/>
              <w:sz w:val="22"/>
              <w:szCs w:val="22"/>
            </w:rPr>
            <w:fldChar w:fldCharType="begin"/>
          </w:r>
          <w:r w:rsidRPr="003B1005">
            <w:rPr>
              <w:noProof/>
              <w:sz w:val="22"/>
              <w:szCs w:val="22"/>
            </w:rPr>
            <w:instrText xml:space="preserve"> CITATION Pat20 \l 1033 </w:instrText>
          </w:r>
          <w:r w:rsidRPr="0027158B">
            <w:rPr>
              <w:noProof/>
              <w:sz w:val="22"/>
              <w:szCs w:val="22"/>
            </w:rPr>
            <w:fldChar w:fldCharType="separate"/>
          </w:r>
          <w:r w:rsidR="003B1005">
            <w:rPr>
              <w:noProof/>
              <w:sz w:val="22"/>
              <w:szCs w:val="22"/>
            </w:rPr>
            <w:t xml:space="preserve"> </w:t>
          </w:r>
          <w:r w:rsidR="003B1005" w:rsidRPr="003B1005">
            <w:rPr>
              <w:noProof/>
              <w:sz w:val="22"/>
              <w:szCs w:val="22"/>
            </w:rPr>
            <w:t>[49]</w:t>
          </w:r>
          <w:r w:rsidRPr="0027158B">
            <w:rPr>
              <w:noProof/>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endofsequence)</w:t>
      </w:r>
      <w:r w:rsidRPr="00113CB8">
        <w:t xml:space="preserve"> tokent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ABBCA3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nál nagyobb valószínűséggel előforduló szavakat vesszük figyelembe. Beállítható, hogy mennyire legyen determinisztikus a szavak kimenetele, ezt a Temperatur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3B1005">
            <w:rPr>
              <w:noProof/>
              <w:lang w:val="en-US"/>
            </w:rPr>
            <w:t xml:space="preserve"> </w:t>
          </w:r>
          <w:r w:rsidR="003B1005" w:rsidRPr="003B1005">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2">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6823B1B4" w:rsidR="00203A50"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3B1005">
        <w:rPr>
          <w:noProof/>
          <w:sz w:val="22"/>
          <w:szCs w:val="22"/>
        </w:rPr>
        <w:t>42</w:t>
      </w:r>
      <w:r w:rsidRPr="0027158B">
        <w:rPr>
          <w:sz w:val="22"/>
          <w:szCs w:val="22"/>
        </w:rPr>
        <w:fldChar w:fldCharType="end"/>
      </w:r>
      <w:r w:rsidRPr="0027158B">
        <w:rPr>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In summary, operating systems are programs that run on your computer, and they manage the hardware that makes up your computer,</w:t>
      </w:r>
      <w:r>
        <w:rPr>
          <w:i/>
          <w:iCs/>
        </w:rPr>
        <w:t xml:space="preserve"> </w:t>
      </w:r>
      <w:r w:rsidRPr="00225CAC">
        <w:rPr>
          <w:i/>
          <w:iCs/>
        </w:rPr>
        <w:t>like the CPU, memory,</w:t>
      </w:r>
      <w:r>
        <w:rPr>
          <w:i/>
          <w:iCs/>
        </w:rPr>
        <w:t xml:space="preserve"> </w:t>
      </w:r>
      <w:r w:rsidRPr="00225CAC">
        <w:rPr>
          <w:i/>
          <w:iCs/>
        </w:rPr>
        <w:t xml:space="preserve">storage, and </w:t>
      </w:r>
      <w:r w:rsidRPr="00225CAC">
        <w:rPr>
          <w:b/>
          <w:bCs/>
          <w:i/>
          <w:iCs/>
        </w:rPr>
        <w:t>network interfaces</w:t>
      </w:r>
      <w:r w:rsidRPr="00225CAC">
        <w:rPr>
          <w:i/>
          <w:iCs/>
        </w:rPr>
        <w:t>. The OS handles most of the tasks in your</w:t>
      </w:r>
      <w:r>
        <w:rPr>
          <w:i/>
          <w:iCs/>
        </w:rPr>
        <w:t xml:space="preserve"> </w:t>
      </w:r>
      <w:r w:rsidRPr="00225CAC">
        <w:rPr>
          <w:i/>
          <w:iCs/>
        </w:rPr>
        <w:t>computer, but it doesn't always take care of</w:t>
      </w:r>
      <w:r>
        <w:rPr>
          <w:i/>
          <w:iCs/>
        </w:rPr>
        <w:t xml:space="preserve"> </w:t>
      </w:r>
      <w:r w:rsidRPr="00225CAC">
        <w:rPr>
          <w:i/>
          <w:iCs/>
        </w:rPr>
        <w:t xml:space="preserve">all the necessary functions, </w:t>
      </w:r>
      <w:r w:rsidRPr="00225CAC">
        <w:rPr>
          <w:b/>
          <w:bCs/>
          <w:i/>
          <w:iCs/>
        </w:rPr>
        <w:t>like checking your email or playing music</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CA71DEC" w:rsidR="00276448" w:rsidRPr="006B0212" w:rsidRDefault="00276448" w:rsidP="00225CAC">
      <w:r w:rsidRPr="00276448">
        <w:t>Például a GPT2-base alul teljesít a GPT-</w:t>
      </w:r>
      <w:r w:rsidR="009B55D7">
        <w:t>hez</w:t>
      </w:r>
      <w:r>
        <w:t xml:space="preserve"> képest</w:t>
      </w:r>
      <w:r w:rsidR="009B55D7">
        <w:t xml:space="preserve"> </w:t>
      </w:r>
      <w:r w:rsidRPr="00276448">
        <w:t xml:space="preserve">a </w:t>
      </w:r>
      <w:r w:rsidR="009B55D7">
        <w:t>józan ész</w:t>
      </w:r>
      <w:r w:rsidRPr="00276448">
        <w:t xml:space="preserve"> szempontjából. Az a tény, hogy a RoBERTa-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r w:rsidR="009B55D7">
        <w:t>k</w:t>
      </w:r>
      <w:r w:rsidR="009B55D7" w:rsidRPr="00276448">
        <w:t>étirányú</w:t>
      </w:r>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3B1005">
            <w:rPr>
              <w:noProof/>
            </w:rPr>
            <w:t xml:space="preserve"> </w:t>
          </w:r>
          <w:r w:rsidR="003B1005" w:rsidRPr="003B1005">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did want to play on the piano. He pulled up a chair to the piano, but the chair was broken, so he had to </w:t>
      </w:r>
      <w:r w:rsidRPr="00ED7B4B">
        <w:rPr>
          <w:b/>
          <w:bCs/>
          <w:i/>
          <w:iCs/>
          <w:color w:val="333333"/>
          <w:shd w:val="clear" w:color="auto" w:fill="FFFFFF"/>
        </w:rPr>
        <w:t>stand up to play i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pulled up a chair to the piano, but the chair was broken, so he had to </w:t>
      </w:r>
      <w:r w:rsidR="006B0212" w:rsidRPr="00ED7B4B">
        <w:rPr>
          <w:b/>
          <w:bCs/>
          <w:i/>
          <w:iCs/>
        </w:rPr>
        <w:t>sit on the floor next to th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3"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bought a new clean gown. Peter went to work, but his working clothes was dirty. He had no time to clean it. So he </w:t>
      </w:r>
      <w:r w:rsidRPr="002A202D">
        <w:rPr>
          <w:b/>
          <w:bCs/>
          <w:i/>
          <w:iCs/>
        </w:rPr>
        <w:t>decided to put on the new clean one</w:t>
      </w:r>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r>
        <w:rPr>
          <w:rFonts w:ascii="Arial" w:hAnsi="Arial" w:cs="Arial"/>
        </w:rPr>
        <w:t>Kérdezz felelek</w:t>
      </w:r>
    </w:p>
    <w:p w14:paraId="639B388E" w14:textId="38924F82"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34C94C96"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a Stanford Question Answering Dataset, más néven SQuAD.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3B1005">
            <w:rPr>
              <w:noProof/>
            </w:rPr>
            <w:t xml:space="preserve"> </w:t>
          </w:r>
          <w:r w:rsidR="003B1005" w:rsidRPr="003B1005">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4FE5CB7B" w:rsidR="00500A5F"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3B1005">
        <w:rPr>
          <w:noProof/>
          <w:sz w:val="22"/>
          <w:szCs w:val="22"/>
        </w:rPr>
        <w:t>43</w:t>
      </w:r>
      <w:r w:rsidRPr="0027158B">
        <w:rPr>
          <w:sz w:val="22"/>
          <w:szCs w:val="22"/>
        </w:rPr>
        <w:fldChar w:fldCharType="end"/>
      </w:r>
      <w:r w:rsidRPr="0027158B">
        <w:rPr>
          <w:sz w:val="22"/>
          <w:szCs w:val="22"/>
        </w:rPr>
        <w:t>. ábra Kérdés válaszolás BERT modellel</w:t>
      </w:r>
    </w:p>
    <w:p w14:paraId="26412966" w14:textId="04CDE20B" w:rsidR="002E3412" w:rsidRDefault="002E3412" w:rsidP="003A597E">
      <w:r w:rsidRPr="002E3412">
        <w:t>A szakasz</w:t>
      </w:r>
      <w:r>
        <w:t xml:space="preserve"> (passage)</w:t>
      </w:r>
      <w:r w:rsidRPr="002E3412">
        <w:t xml:space="preserve"> egy cikk </w:t>
      </w:r>
      <w:r>
        <w:t>része</w:t>
      </w:r>
      <w:r w:rsidRPr="002E3412">
        <w:t>, hossza változó</w:t>
      </w:r>
      <w:r w:rsidR="00500A5F">
        <w:t xml:space="preserve"> lehet</w:t>
      </w:r>
      <w:r w:rsidRPr="002E3412">
        <w:t>. Az SQuAD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t>Szinonima szavak:</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t>K</w:t>
      </w:r>
      <w:r w:rsidRPr="00125244">
        <w:t>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t>Szintaktikus variáció: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t>T</w:t>
      </w:r>
      <w:r w:rsidRPr="008B2914">
        <w:t xml:space="preserve">öbb mondatos </w:t>
      </w:r>
      <w:r>
        <w:t xml:space="preserve">értelmezés: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0D039ADD"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Az előbbi tudásalapú rendszernek, az utóbbi pedig információ-visszakeresésen alapuló rendszer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3B1005">
            <w:rPr>
              <w:noProof/>
            </w:rPr>
            <w:t xml:space="preserve"> </w:t>
          </w:r>
          <w:r w:rsidR="003B1005" w:rsidRPr="003B1005">
            <w:rPr>
              <w:noProof/>
            </w:rPr>
            <w:t>[53]</w:t>
          </w:r>
          <w:r w:rsidR="00620785">
            <w:fldChar w:fldCharType="end"/>
          </w:r>
        </w:sdtContent>
      </w:sdt>
    </w:p>
    <w:p w14:paraId="5A002B83" w14:textId="363DA31D"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3B1005">
            <w:rPr>
              <w:noProof/>
            </w:rPr>
            <w:t xml:space="preserve"> </w:t>
          </w:r>
          <w:r w:rsidR="003B1005" w:rsidRPr="003B1005">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5">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91F7A7C" w:rsidR="00CC5B62"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3B1005">
        <w:rPr>
          <w:noProof/>
          <w:sz w:val="22"/>
          <w:szCs w:val="22"/>
        </w:rPr>
        <w:t>44</w:t>
      </w:r>
      <w:r w:rsidRPr="0027158B">
        <w:rPr>
          <w:sz w:val="22"/>
          <w:szCs w:val="22"/>
        </w:rPr>
        <w:fldChar w:fldCharType="end"/>
      </w:r>
      <w:r w:rsidRPr="0027158B">
        <w:rPr>
          <w:sz w:val="22"/>
          <w:szCs w:val="22"/>
        </w:rPr>
        <w:t>. ábra Információ-visszakeresés (IR) rendszer részei</w:t>
      </w:r>
      <w:sdt>
        <w:sdtPr>
          <w:rPr>
            <w:sz w:val="22"/>
            <w:szCs w:val="22"/>
          </w:rPr>
          <w:id w:val="-448237182"/>
          <w:citation/>
        </w:sdtPr>
        <w:sdtContent>
          <w:r>
            <w:rPr>
              <w:sz w:val="22"/>
              <w:szCs w:val="22"/>
            </w:rPr>
            <w:fldChar w:fldCharType="begin"/>
          </w:r>
          <w:r w:rsidRPr="0027158B">
            <w:rPr>
              <w:sz w:val="22"/>
              <w:szCs w:val="22"/>
            </w:rPr>
            <w:instrText xml:space="preserve"> CITATION Dan20 \l 1033 </w:instrText>
          </w:r>
          <w:r>
            <w:rPr>
              <w:sz w:val="22"/>
              <w:szCs w:val="22"/>
            </w:rPr>
            <w:fldChar w:fldCharType="separate"/>
          </w:r>
          <w:r w:rsidR="003B1005">
            <w:rPr>
              <w:noProof/>
              <w:sz w:val="22"/>
              <w:szCs w:val="22"/>
            </w:rPr>
            <w:t xml:space="preserve"> </w:t>
          </w:r>
          <w:r w:rsidR="003B1005" w:rsidRPr="003B1005">
            <w:rPr>
              <w:noProof/>
              <w:sz w:val="22"/>
              <w:szCs w:val="22"/>
            </w:rPr>
            <w:t>[54]</w:t>
          </w:r>
          <w:r>
            <w:rPr>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stopwords) és meghatározott beszédrészeket tartalmazó szavakat eltávolításra kerülnek. Ezenkívül a mély tanulási technológia legújabb fejlődésével lehetővé vált egy olyan vektor létrehozása,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r w:rsidRPr="00036B87">
        <w:rPr>
          <w:b/>
          <w:bCs/>
        </w:rPr>
        <w:t>nltk</w:t>
      </w:r>
      <w:r>
        <w:t xml:space="preserve"> könyvtár használatával generálunk egy keresési lekérdezést. Először a kérdés elemzés történik, majd címkékkel látjuk (part-of-speech tag) el a kérdés szavait.</w:t>
      </w:r>
      <w:r w:rsidR="009C0A59">
        <w:t xml:space="preserve"> Ahhoz, hogy hozzá tudjunk férni a címkékhez (POS-tag), le kell töltenünk az nltk-hoz tartozó adatokat: </w:t>
      </w:r>
      <w:proofErr w:type="gramStart"/>
      <w:r w:rsidR="009C0A59" w:rsidRPr="009C0A59">
        <w:rPr>
          <w:b/>
          <w:bCs/>
        </w:rPr>
        <w:t>nltk.download</w:t>
      </w:r>
      <w:proofErr w:type="gramEnd"/>
      <w:r w:rsidR="009C0A59" w:rsidRPr="009C0A59">
        <w:rPr>
          <w:b/>
          <w:b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6">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1DCE987B" w:rsidR="00036B87"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3B1005">
        <w:rPr>
          <w:noProof/>
          <w:sz w:val="22"/>
          <w:szCs w:val="22"/>
        </w:rPr>
        <w:t>45</w:t>
      </w:r>
      <w:r w:rsidRPr="0027158B">
        <w:rPr>
          <w:sz w:val="22"/>
          <w:szCs w:val="22"/>
        </w:rPr>
        <w:fldChar w:fldCharType="end"/>
      </w:r>
      <w:r w:rsidRPr="0027158B">
        <w:rPr>
          <w:sz w:val="22"/>
          <w:szCs w:val="22"/>
        </w:rPr>
        <w:t>. ábra Főnevek kinyerése NLTK-val</w:t>
      </w:r>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4EA79B22" w:rsidR="00CC5B62" w:rsidRDefault="00766019" w:rsidP="003A597E">
      <w:r w:rsidRPr="00766019">
        <w:t>A dokumentum-visszakeresés során a releváns dokumentumokat a létrehozott lekérdezés segítségével fogjuk lekérni. A későbbi feldolgozás során, mivel a válasz kivonásra kerül ezekből a dokumentumokból, a lehető legnagyobb mértékben meg kell keresni azokat a dokumentumokat, amelyek tartalmazhatják a válasz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3B1005">
            <w:rPr>
              <w:noProof/>
            </w:rPr>
            <w:t xml:space="preserve"> </w:t>
          </w:r>
          <w:r w:rsidR="003B1005" w:rsidRPr="003B1005">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passage)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785CA3">
        <w:t>felgyorsít</w:t>
      </w:r>
      <w:r>
        <w:t>suk</w:t>
      </w:r>
      <w:r w:rsidRPr="00785CA3">
        <w:t xml:space="preserve"> </w:t>
      </w:r>
      <w:r>
        <w:t>a következő folyamatot</w:t>
      </w:r>
      <w:r w:rsidRPr="00785CA3">
        <w:t>.</w:t>
      </w:r>
    </w:p>
    <w:p w14:paraId="594BF605" w14:textId="47AC293B"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ATIRE BM25 variáns fordított dokumentum gyakoriság (IDF – inverse document frequency) </w:t>
      </w:r>
      <w:r w:rsidR="00AF24C6">
        <w:t xml:space="preserve">logritmus függvénybe ágyazza. </w:t>
      </w:r>
      <w:r>
        <w:t xml:space="preserve">A negatív </w:t>
      </w:r>
      <w:r w:rsidR="00AF24C6">
        <w:t>IDF</w:t>
      </w:r>
      <w:r>
        <w:t xml:space="preserve">-pontszámok megakadályozása érdekében az algoritmus </w:t>
      </w:r>
      <w:r w:rsidR="00AF24C6">
        <w:t>egy egész-részt is hozzá ad az IDF epsilon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3B1005">
            <w:rPr>
              <w:noProof/>
            </w:rPr>
            <w:t xml:space="preserve"> </w:t>
          </w:r>
          <w:r w:rsidR="003B1005" w:rsidRPr="003B1005">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4800" cy="781050"/>
                    </a:xfrm>
                    <a:prstGeom prst="rect">
                      <a:avLst/>
                    </a:prstGeom>
                  </pic:spPr>
                </pic:pic>
              </a:graphicData>
            </a:graphic>
          </wp:inline>
        </w:drawing>
      </w:r>
    </w:p>
    <w:p w14:paraId="064FB84D" w14:textId="31307AF0" w:rsidR="0027158B"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egyenlet \* ARABIC </w:instrText>
      </w:r>
      <w:r w:rsidRPr="0027158B">
        <w:rPr>
          <w:sz w:val="22"/>
          <w:szCs w:val="22"/>
        </w:rPr>
        <w:fldChar w:fldCharType="separate"/>
      </w:r>
      <w:r w:rsidRPr="0027158B">
        <w:rPr>
          <w:noProof/>
          <w:sz w:val="22"/>
          <w:szCs w:val="22"/>
        </w:rPr>
        <w:t>8</w:t>
      </w:r>
      <w:r w:rsidRPr="0027158B">
        <w:rPr>
          <w:sz w:val="22"/>
          <w:szCs w:val="22"/>
        </w:rPr>
        <w:fldChar w:fldCharType="end"/>
      </w:r>
      <w:r w:rsidRPr="0027158B">
        <w:rPr>
          <w:sz w:val="22"/>
          <w:szCs w:val="22"/>
        </w:rPr>
        <w:t>. egyenlet ATIRE BM25 algoritmus képlete</w:t>
      </w:r>
      <w:sdt>
        <w:sdtPr>
          <w:rPr>
            <w:sz w:val="22"/>
            <w:szCs w:val="22"/>
          </w:rPr>
          <w:id w:val="-605194691"/>
          <w:citation/>
        </w:sdtPr>
        <w:sdtContent>
          <w:r w:rsidRPr="0027158B">
            <w:rPr>
              <w:sz w:val="22"/>
              <w:szCs w:val="22"/>
            </w:rPr>
            <w:fldChar w:fldCharType="begin"/>
          </w:r>
          <w:r w:rsidRPr="0027158B">
            <w:rPr>
              <w:sz w:val="22"/>
              <w:szCs w:val="22"/>
              <w:lang w:val="de-DE"/>
            </w:rPr>
            <w:instrText xml:space="preserve"> CITATION Tro14 \l 1033 </w:instrText>
          </w:r>
          <w:r w:rsidRPr="0027158B">
            <w:rPr>
              <w:sz w:val="22"/>
              <w:szCs w:val="22"/>
            </w:rPr>
            <w:fldChar w:fldCharType="separate"/>
          </w:r>
          <w:r w:rsidR="003B1005">
            <w:rPr>
              <w:noProof/>
              <w:sz w:val="22"/>
              <w:szCs w:val="22"/>
              <w:lang w:val="de-DE"/>
            </w:rPr>
            <w:t xml:space="preserve"> </w:t>
          </w:r>
          <w:r w:rsidR="003B1005" w:rsidRPr="003B1005">
            <w:rPr>
              <w:noProof/>
              <w:sz w:val="22"/>
              <w:szCs w:val="22"/>
              <w:lang w:val="de-DE"/>
            </w:rPr>
            <w:t>[56]</w:t>
          </w:r>
          <w:r w:rsidRPr="0027158B">
            <w:rPr>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r w:rsidR="0003070B" w:rsidRPr="0003070B">
        <w:rPr>
          <w:rFonts w:ascii="Consolas" w:hAnsi="Consolas" w:cstheme="majorHAnsi"/>
          <w:color w:val="538135" w:themeColor="accent6" w:themeShade="BF"/>
        </w:rPr>
        <w:t>from</w:t>
      </w:r>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tokenized_corpus)</w:t>
      </w:r>
    </w:p>
    <w:p w14:paraId="114511E1" w14:textId="56806EEF" w:rsidR="0003070B" w:rsidRPr="0003070B" w:rsidRDefault="0003070B" w:rsidP="000B4D6B">
      <w:pPr>
        <w:pStyle w:val="ListParagraph"/>
        <w:numPr>
          <w:ilvl w:val="0"/>
          <w:numId w:val="38"/>
        </w:numPr>
      </w:pPr>
      <w:r>
        <w:t xml:space="preserve">Érték lekérdezés: </w:t>
      </w:r>
      <w:r w:rsidRPr="0003070B">
        <w:rPr>
          <w:rFonts w:ascii="Consolas" w:hAnsi="Consolas"/>
        </w:rPr>
        <w:t xml:space="preserve">doc_scores </w:t>
      </w:r>
      <w:r w:rsidRPr="0003070B">
        <w:rPr>
          <w:rFonts w:ascii="Consolas" w:hAnsi="Consolas"/>
          <w:color w:val="7030A0"/>
        </w:rPr>
        <w:t>=</w:t>
      </w:r>
      <w:r w:rsidRPr="0003070B">
        <w:rPr>
          <w:rFonts w:ascii="Consolas" w:hAnsi="Consolas"/>
        </w:rPr>
        <w:t xml:space="preserve"> bm25.get_scores(query_words)</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BERT-et. </w:t>
      </w:r>
      <w:r w:rsidR="007E035D">
        <w:t xml:space="preserve">Előszőr is szükség van a már telepített </w:t>
      </w:r>
      <w:r w:rsidR="007E035D" w:rsidRPr="007E035D">
        <w:rPr>
          <w:b/>
          <w:bCs/>
          <w:i/>
          <w:iCs/>
        </w:rPr>
        <w:t>transformation</w:t>
      </w:r>
      <w:r w:rsidR="007E035D">
        <w:t xml:space="preserve"> könyvtárra</w:t>
      </w:r>
      <w:r>
        <w:t xml:space="preserve"> és a</w:t>
      </w:r>
      <w:r w:rsidR="00AF0907">
        <w:t xml:space="preserve"> </w:t>
      </w:r>
      <w:r>
        <w:t>TensorFlow-ra vagy PyTorch-ra</w:t>
      </w:r>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Modell és tokenizer inicializálása</w:t>
      </w:r>
    </w:p>
    <w:p w14:paraId="257CBF65" w14:textId="77777777" w:rsidR="00AF0907" w:rsidRDefault="00AF0907" w:rsidP="000B4D6B">
      <w:pPr>
        <w:pStyle w:val="ListParagraph"/>
        <w:numPr>
          <w:ilvl w:val="0"/>
          <w:numId w:val="39"/>
        </w:numPr>
      </w:pPr>
      <w:r>
        <w:t>Lekérdezés tokenizálása</w:t>
      </w:r>
    </w:p>
    <w:p w14:paraId="081DFAD8" w14:textId="1693C1F3" w:rsidR="00CC5B62" w:rsidRPr="00CC5B62" w:rsidRDefault="00AF0907" w:rsidP="000B4D6B">
      <w:pPr>
        <w:pStyle w:val="ListParagraph"/>
        <w:numPr>
          <w:ilvl w:val="0"/>
          <w:numId w:val="39"/>
        </w:numPr>
      </w:pPr>
      <w:bookmarkStart w:id="7" w:name="_Hlk71016555"/>
      <w:r>
        <w:t>Csővezeték és előrejelzés</w:t>
      </w:r>
    </w:p>
    <w:bookmarkEnd w:id="7"/>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Modell és tokenizer inicializálása</w:t>
      </w:r>
    </w:p>
    <w:p w14:paraId="01FE70F5" w14:textId="3FEF0FCC" w:rsidR="00AF0907" w:rsidRDefault="00AF0907" w:rsidP="00AF0907">
      <w:r w:rsidRPr="00AF0907">
        <w:t xml:space="preserve">Először keressünk egy modellt, amelyet használni szeretnénk. </w:t>
      </w:r>
      <w:r>
        <w:t>Ha á</w:t>
      </w:r>
      <w:r w:rsidRPr="00AF0907">
        <w:t xml:space="preserve">tlépünk a huggingface.co/models oldalra, </w:t>
      </w:r>
      <w:r>
        <w:t>akkor ki tudjuk választani a Question-Answering filtert</w:t>
      </w:r>
      <w:r w:rsidRPr="00AF0907">
        <w:t>.</w:t>
      </w:r>
      <w:r>
        <w:t xml:space="preserve"> Továbbá filterek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2466975"/>
                    </a:xfrm>
                    <a:prstGeom prst="rect">
                      <a:avLst/>
                    </a:prstGeom>
                  </pic:spPr>
                </pic:pic>
              </a:graphicData>
            </a:graphic>
          </wp:inline>
        </w:drawing>
      </w:r>
    </w:p>
    <w:p w14:paraId="14678F15" w14:textId="3F0E6EE6" w:rsidR="00AF0907"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Pr>
          <w:noProof/>
          <w:sz w:val="22"/>
          <w:szCs w:val="22"/>
        </w:rPr>
        <w:t>46</w:t>
      </w:r>
      <w:r w:rsidRPr="003B1005">
        <w:rPr>
          <w:sz w:val="22"/>
          <w:szCs w:val="22"/>
        </w:rPr>
        <w:fldChar w:fldCharType="end"/>
      </w:r>
      <w:r w:rsidRPr="003B1005">
        <w:rPr>
          <w:sz w:val="22"/>
          <w:szCs w:val="22"/>
        </w:rPr>
        <w:t>. ábra Modell szűrés Hugging face oldalon</w:t>
      </w:r>
    </w:p>
    <w:p w14:paraId="65DBA397" w14:textId="114950A4" w:rsidR="00506BCA" w:rsidRDefault="000E0575" w:rsidP="003A597E">
      <w:r>
        <w:t xml:space="preserve">Majd </w:t>
      </w:r>
      <w:r w:rsidRPr="000E0575">
        <w:t>inicializáljuk a modellünket és a tok</w:t>
      </w:r>
      <w:r>
        <w:t>enizer-t</w:t>
      </w:r>
      <w:r w:rsidRPr="000E0575">
        <w:t xml:space="preserve"> a</w:t>
      </w:r>
      <w:r>
        <w:t xml:space="preserve">: </w:t>
      </w:r>
      <w:r w:rsidRPr="000E0575">
        <w:rPr>
          <w:i/>
          <w:iCs/>
        </w:rPr>
        <w:t>distilbert-base-uncased-distilled-squad</w:t>
      </w:r>
      <w:r w:rsidRPr="000E0575">
        <w:t xml:space="preserve"> használatával.</w:t>
      </w:r>
    </w:p>
    <w:p w14:paraId="1408256E" w14:textId="69CDC288" w:rsidR="00F031B9" w:rsidRDefault="00F031B9" w:rsidP="00F031B9">
      <w:pPr>
        <w:rPr>
          <w:b/>
          <w:bCs/>
        </w:rPr>
      </w:pPr>
      <w:r w:rsidRPr="00F031B9">
        <w:rPr>
          <w:b/>
          <w:bCs/>
        </w:rPr>
        <w:t>Lekérdezés tokenizálása</w:t>
      </w:r>
    </w:p>
    <w:p w14:paraId="273DCC15" w14:textId="33A3EB90" w:rsidR="008139C8" w:rsidRPr="00F031B9" w:rsidRDefault="00F031B9" w:rsidP="008139C8">
      <w:r>
        <w:t>Következő lépés, hogy betöltsünk egy szöveget és token azonosítókká alakítsuk, hogy a B</w:t>
      </w:r>
      <w:r w:rsidR="008139C8">
        <w:t>ert</w:t>
      </w:r>
      <w:r>
        <w:t xml:space="preserve"> által is olvasható legyen. A B</w:t>
      </w:r>
      <w:r w:rsidR="008139C8">
        <w:t>ert</w:t>
      </w:r>
      <w:r>
        <w:t xml:space="preserve"> tokenizer felelős azért, hogy az ember által olvasható szöveget B</w:t>
      </w:r>
      <w:r w:rsidR="008139C8">
        <w:t>ert</w:t>
      </w:r>
      <w:r>
        <w:t xml:space="preserve">-barát adatokká, token-azonosítókká alakítsa. </w:t>
      </w:r>
      <w:r w:rsidRPr="00F031B9">
        <w:t xml:space="preserve">Néhány ilyen token, például a [CLS] és a [PAD] - ezek speciális tokenek, </w:t>
      </w:r>
      <w:r w:rsidRPr="00F031B9">
        <w:lastRenderedPageBreak/>
        <w:t>amelyeket különböző dolgok jelölésére használnak B</w:t>
      </w:r>
      <w:r w:rsidR="008139C8">
        <w:t>ert</w:t>
      </w:r>
      <w:r w:rsidRPr="00F031B9">
        <w:t xml:space="preserve"> számára.</w:t>
      </w:r>
      <w:r w:rsidR="008139C8">
        <w:t xml:space="preserve"> </w:t>
      </w:r>
      <w:r w:rsidR="008139C8" w:rsidRPr="00F031B9">
        <w:t>Bert által használt speciális tokenek</w:t>
      </w:r>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3B1005">
            <w:rPr>
              <w:noProof/>
              <w:lang w:val="en-US"/>
            </w:rPr>
            <w:t xml:space="preserve"> </w:t>
          </w:r>
          <w:r w:rsidR="003B1005" w:rsidRPr="003B1005">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r>
              <w:t>Token</w:t>
            </w:r>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r>
              <w:t>Token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r w:rsidRPr="00F031B9">
              <w:t>Padding token lehetővé teszi számunkra az azonos hosszúságú szekvenciák (512 tokenek a Bert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Akkor használják, ha egy szó ismeretlen Bert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r w:rsidRPr="008139C8">
              <w:t>Tokenek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2038690B" w:rsidR="00F031B9"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táblázat \* ARABIC </w:instrText>
      </w:r>
      <w:r w:rsidRPr="003B1005">
        <w:rPr>
          <w:sz w:val="22"/>
          <w:szCs w:val="22"/>
        </w:rPr>
        <w:fldChar w:fldCharType="separate"/>
      </w:r>
      <w:r>
        <w:rPr>
          <w:noProof/>
          <w:sz w:val="22"/>
          <w:szCs w:val="22"/>
        </w:rPr>
        <w:t>6</w:t>
      </w:r>
      <w:r w:rsidRPr="003B1005">
        <w:rPr>
          <w:sz w:val="22"/>
          <w:szCs w:val="22"/>
        </w:rPr>
        <w:fldChar w:fldCharType="end"/>
      </w:r>
      <w:r w:rsidRPr="003B1005">
        <w:rPr>
          <w:sz w:val="22"/>
          <w:szCs w:val="22"/>
        </w:rPr>
        <w:t>. táblázat Tokenek jelentése</w:t>
      </w:r>
      <w:sdt>
        <w:sdtPr>
          <w:rPr>
            <w:sz w:val="22"/>
            <w:szCs w:val="22"/>
          </w:rPr>
          <w:id w:val="-1316331927"/>
          <w:citation/>
        </w:sdtPr>
        <w:sdtContent>
          <w:r w:rsidRPr="003B1005">
            <w:rPr>
              <w:sz w:val="22"/>
              <w:szCs w:val="22"/>
            </w:rPr>
            <w:fldChar w:fldCharType="begin"/>
          </w:r>
          <w:r w:rsidRPr="003B1005">
            <w:rPr>
              <w:sz w:val="22"/>
              <w:szCs w:val="22"/>
              <w:lang w:val="en-US"/>
            </w:rPr>
            <w:instrText xml:space="preserve"> CITATION Jam21 \l 1033 </w:instrText>
          </w:r>
          <w:r w:rsidRPr="003B1005">
            <w:rPr>
              <w:sz w:val="22"/>
              <w:szCs w:val="22"/>
            </w:rPr>
            <w:fldChar w:fldCharType="separate"/>
          </w:r>
          <w:r>
            <w:rPr>
              <w:noProof/>
              <w:sz w:val="22"/>
              <w:szCs w:val="22"/>
              <w:lang w:val="en-US"/>
            </w:rPr>
            <w:t xml:space="preserve"> </w:t>
          </w:r>
          <w:r w:rsidRPr="003B1005">
            <w:rPr>
              <w:noProof/>
              <w:sz w:val="22"/>
              <w:szCs w:val="22"/>
              <w:lang w:val="en-US"/>
            </w:rPr>
            <w:t>[57]</w:t>
          </w:r>
          <w:r w:rsidRPr="003B1005">
            <w:rPr>
              <w:sz w:val="22"/>
              <w:szCs w:val="22"/>
            </w:rPr>
            <w:fldChar w:fldCharType="end"/>
          </w:r>
        </w:sdtContent>
      </w:sdt>
    </w:p>
    <w:p w14:paraId="5520111A" w14:textId="77777777" w:rsidR="008139C8" w:rsidRDefault="008139C8" w:rsidP="008139C8">
      <w:r w:rsidRPr="008139C8">
        <w:t>A kezdeti tokenizálás után ezt a karakterlánc-listát (tokenek) konvertáljuk egész számok listájává (token-azonosítók). Ez egy belső szótár használatával történik, amely minden Bert által megértett tokent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Először is átadjuk a kérdést és a kontextus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1">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6517A235" w:rsidR="00720C9F" w:rsidRPr="003B1005" w:rsidRDefault="00F203E9" w:rsidP="00F203E9">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3B1005" w:rsidRPr="003B1005">
        <w:rPr>
          <w:noProof/>
          <w:sz w:val="22"/>
          <w:szCs w:val="22"/>
        </w:rPr>
        <w:t>47</w:t>
      </w:r>
      <w:r w:rsidRPr="003B1005">
        <w:rPr>
          <w:sz w:val="22"/>
          <w:szCs w:val="22"/>
        </w:rPr>
        <w:fldChar w:fldCharType="end"/>
      </w:r>
      <w:r w:rsidRPr="003B1005">
        <w:rPr>
          <w:sz w:val="22"/>
          <w:szCs w:val="22"/>
        </w:rPr>
        <w:t>. ábra A Bert bemenetének tartalma</w:t>
      </w:r>
      <w:sdt>
        <w:sdtPr>
          <w:rPr>
            <w:sz w:val="22"/>
            <w:szCs w:val="22"/>
          </w:rPr>
          <w:id w:val="-1194524414"/>
          <w:citation/>
        </w:sdtPr>
        <w:sdtContent>
          <w:r w:rsidRPr="003B1005">
            <w:rPr>
              <w:sz w:val="22"/>
              <w:szCs w:val="22"/>
            </w:rPr>
            <w:fldChar w:fldCharType="begin"/>
          </w:r>
          <w:r w:rsidRPr="003B1005">
            <w:rPr>
              <w:sz w:val="22"/>
              <w:szCs w:val="22"/>
              <w:lang w:val="de-DE"/>
            </w:rPr>
            <w:instrText xml:space="preserve"> CITATION Bra19 \l 1033 </w:instrText>
          </w:r>
          <w:r w:rsidRPr="003B1005">
            <w:rPr>
              <w:sz w:val="22"/>
              <w:szCs w:val="22"/>
            </w:rPr>
            <w:fldChar w:fldCharType="separate"/>
          </w:r>
          <w:r w:rsidR="003B1005">
            <w:rPr>
              <w:noProof/>
              <w:sz w:val="22"/>
              <w:szCs w:val="22"/>
              <w:lang w:val="de-DE"/>
            </w:rPr>
            <w:t xml:space="preserve"> </w:t>
          </w:r>
          <w:r w:rsidR="003B1005" w:rsidRPr="003B1005">
            <w:rPr>
              <w:noProof/>
              <w:sz w:val="22"/>
              <w:szCs w:val="22"/>
              <w:lang w:val="de-DE"/>
            </w:rPr>
            <w:t>[58]</w:t>
          </w:r>
          <w:r w:rsidRPr="003B1005">
            <w:rPr>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Amit aztán konvertálunk token ID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Bert</w:t>
      </w:r>
      <w:r>
        <w:t>-</w:t>
      </w:r>
      <w:r w:rsidRPr="00F203E9">
        <w:t xml:space="preserve">nek. Ezen a ponton Bert nyelvi </w:t>
      </w:r>
      <w:r>
        <w:t>lépéseket</w:t>
      </w:r>
      <w:r w:rsidRPr="00F203E9">
        <w:t xml:space="preserve"> végez, hogy azonosítsa a válasz helyét a megadott kontextusban. Miután Bert elhatározta, visszaadja nekünk a válasz tartományát - vagyis a kezdő token indexet és a vég token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score': 0.04071327671408653, 'start': 557, 'end': 607, 'answer': 'central processing unit (CPU), memory, and storage'}</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5DF43E9E" w:rsidR="00F203E9" w:rsidRPr="003B1005" w:rsidRDefault="00F203E9" w:rsidP="00F203E9">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3B1005" w:rsidRPr="003B1005">
        <w:rPr>
          <w:noProof/>
          <w:sz w:val="22"/>
          <w:szCs w:val="22"/>
        </w:rPr>
        <w:t>48</w:t>
      </w:r>
      <w:r w:rsidRPr="003B1005">
        <w:rPr>
          <w:sz w:val="22"/>
          <w:szCs w:val="22"/>
        </w:rPr>
        <w:fldChar w:fldCharType="end"/>
      </w:r>
      <w:r w:rsidRPr="003B1005">
        <w:rPr>
          <w:sz w:val="22"/>
          <w:szCs w:val="22"/>
        </w:rPr>
        <w:t>. ábra A válasz pozíció kiválasztása</w:t>
      </w:r>
      <w:sdt>
        <w:sdtPr>
          <w:rPr>
            <w:sz w:val="22"/>
            <w:szCs w:val="22"/>
          </w:rPr>
          <w:id w:val="1810514900"/>
          <w:citation/>
        </w:sdtPr>
        <w:sdtContent>
          <w:r w:rsidR="003869FB" w:rsidRPr="003B1005">
            <w:rPr>
              <w:sz w:val="22"/>
              <w:szCs w:val="22"/>
            </w:rPr>
            <w:fldChar w:fldCharType="begin"/>
          </w:r>
          <w:r w:rsidR="003869FB" w:rsidRPr="003B1005">
            <w:rPr>
              <w:sz w:val="22"/>
              <w:szCs w:val="22"/>
            </w:rPr>
            <w:instrText xml:space="preserve"> CITATION Bra19 \l 1033 </w:instrText>
          </w:r>
          <w:r w:rsidR="003869FB" w:rsidRPr="003B1005">
            <w:rPr>
              <w:sz w:val="22"/>
              <w:szCs w:val="22"/>
            </w:rPr>
            <w:fldChar w:fldCharType="separate"/>
          </w:r>
          <w:r w:rsidR="003B1005">
            <w:rPr>
              <w:noProof/>
              <w:sz w:val="22"/>
              <w:szCs w:val="22"/>
            </w:rPr>
            <w:t xml:space="preserve"> </w:t>
          </w:r>
          <w:r w:rsidR="003B1005" w:rsidRPr="003B1005">
            <w:rPr>
              <w:noProof/>
              <w:sz w:val="22"/>
              <w:szCs w:val="22"/>
            </w:rPr>
            <w:t>[58]</w:t>
          </w:r>
          <w:r w:rsidR="003869FB" w:rsidRPr="003B1005">
            <w:rPr>
              <w:sz w:val="22"/>
              <w:szCs w:val="22"/>
            </w:rPr>
            <w:fldChar w:fldCharType="end"/>
          </w:r>
        </w:sdtContent>
      </w:sdt>
    </w:p>
    <w:p w14:paraId="4925DB4F" w14:textId="704BE6BC" w:rsidR="00506BCA" w:rsidRDefault="00FD3CF4" w:rsidP="003A597E">
      <w:r w:rsidRPr="00FD3CF4">
        <w:t>Ezután a csővezetékünk kihúzza a vonatkozó token</w:t>
      </w:r>
      <w:r>
        <w:t xml:space="preserve"> </w:t>
      </w:r>
      <w:r w:rsidRPr="00FD3CF4">
        <w:t>azonosítókat Bert kezdő-végi token indexének előrejelzése szerint. Ezeket a token azonosítókat ezután visszavezetjük a tokenizer</w:t>
      </w:r>
      <w:r>
        <w:t>-</w:t>
      </w:r>
      <w:r w:rsidRPr="00FD3CF4">
        <w:t>be, hogy az ember által olvasható szöveggé dekódoljuk</w:t>
      </w:r>
      <w:r>
        <w:t>.</w:t>
      </w:r>
    </w:p>
    <w:p w14:paraId="64E07473" w14:textId="2A9985DB" w:rsidR="00506BCA" w:rsidRPr="00FD3CF4" w:rsidRDefault="00FD3CF4" w:rsidP="003A597E">
      <w:pPr>
        <w:rPr>
          <w:b/>
          <w:bCs/>
        </w:rPr>
      </w:pPr>
      <w:r w:rsidRPr="00FD3CF4">
        <w:rPr>
          <w:b/>
          <w:bCs/>
        </w:rPr>
        <w:t>Hogyan találja meg BERT a válaszokat?</w:t>
      </w:r>
    </w:p>
    <w:p w14:paraId="626E0FCD" w14:textId="1DE02520" w:rsidR="00506BCA" w:rsidRDefault="00FD3CF4" w:rsidP="003A597E">
      <w:r>
        <w:t>Először is nézzük, meg hogyan írják le a Bert NLP keretrendszert: „</w:t>
      </w:r>
      <w:r w:rsidRPr="00FD3CF4">
        <w:t xml:space="preserve">A BERT a </w:t>
      </w:r>
      <w:r w:rsidR="009D67C5" w:rsidRPr="009D67C5">
        <w:rPr>
          <w:b/>
          <w:bCs/>
        </w:rPr>
        <w:t>B</w:t>
      </w:r>
      <w:r w:rsidR="009D67C5" w:rsidRPr="009D67C5">
        <w:t xml:space="preserve">idirectional </w:t>
      </w:r>
      <w:r w:rsidR="009D67C5" w:rsidRPr="009D67C5">
        <w:rPr>
          <w:b/>
          <w:bCs/>
        </w:rPr>
        <w:t>E</w:t>
      </w:r>
      <w:r w:rsidR="009D67C5" w:rsidRPr="009D67C5">
        <w:t xml:space="preserve">ncoder </w:t>
      </w:r>
      <w:r w:rsidR="009D67C5" w:rsidRPr="009D67C5">
        <w:rPr>
          <w:b/>
          <w:bCs/>
        </w:rPr>
        <w:t>R</w:t>
      </w:r>
      <w:r w:rsidR="009D67C5" w:rsidRPr="009D67C5">
        <w:t xml:space="preserve">epresentations from </w:t>
      </w:r>
      <w:r w:rsidR="009D67C5" w:rsidRPr="009D67C5">
        <w:rPr>
          <w:b/>
          <w:bCs/>
        </w:rPr>
        <w:t>T</w:t>
      </w:r>
      <w:r w:rsidR="009D67C5" w:rsidRPr="009D67C5">
        <w:t>ransformers</w:t>
      </w:r>
      <w:r w:rsidRPr="00FD3CF4">
        <w:t xml:space="preserve"> jelenti. Úgy tervezték, hogy előkészítse a mély </w:t>
      </w:r>
      <w:r w:rsidR="00FB2C01">
        <w:t>k</w:t>
      </w:r>
      <w:r w:rsidR="00FB2C01" w:rsidRPr="00FD3CF4">
        <w:t>étirányú</w:t>
      </w:r>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3B1005">
            <w:rPr>
              <w:noProof/>
            </w:rPr>
            <w:t xml:space="preserve"> </w:t>
          </w:r>
          <w:r w:rsidR="003B1005" w:rsidRPr="003B1005">
            <w:rPr>
              <w:noProof/>
            </w:rPr>
            <w:t>[59]</w:t>
          </w:r>
          <w:r w:rsidR="009D67C5">
            <w:fldChar w:fldCharType="end"/>
          </w:r>
        </w:sdtContent>
      </w:sdt>
    </w:p>
    <w:p w14:paraId="3E8C57C9" w14:textId="10AFC390"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Transformer architektúrán alapul.</w:t>
      </w:r>
      <w:r>
        <w:t xml:space="preserve"> </w:t>
      </w:r>
      <w:r w:rsidRPr="009D67C5">
        <w:t xml:space="preserve">Másodszor, a BERT előre </w:t>
      </w:r>
      <w:r>
        <w:t>tanított</w:t>
      </w:r>
      <w:r w:rsidRPr="009D67C5">
        <w:t xml:space="preserve"> nagy, felirat nélküli szöveg</w:t>
      </w:r>
      <w:r>
        <w:t>ekre (</w:t>
      </w:r>
      <w:r w:rsidRPr="009D67C5">
        <w:t>Wikipédia</w:t>
      </w:r>
      <w:r>
        <w:t xml:space="preserve">: 2500 millió szó, </w:t>
      </w:r>
      <w:r w:rsidRPr="009D67C5">
        <w:t>Book Corpus</w:t>
      </w:r>
      <w:r>
        <w:t xml:space="preserve">: 800 millió szó). </w:t>
      </w:r>
    </w:p>
    <w:p w14:paraId="4FAE55E7" w14:textId="1C0296FC" w:rsidR="009D67C5" w:rsidRDefault="009D67C5" w:rsidP="003A597E">
      <w:r w:rsidRPr="009D67C5">
        <w:t>Harmadszor, a BERT egy „mélyen kétirányú” modell. Kétirányú azt jelenti, hogy a BERT a képzési szakaszban egy token kontextusának bal és jobb oldaláról egyaránt megtanul információkat.</w:t>
      </w:r>
      <w:r w:rsidR="00DC6525">
        <w:t xml:space="preserve"> </w:t>
      </w:r>
      <w:r w:rsidR="00DC6525" w:rsidRPr="00DC6525">
        <w:t>A modell két</w:t>
      </w:r>
      <w:r w:rsidR="00FB2C01">
        <w:t>i</w:t>
      </w:r>
      <w:r w:rsidR="00DC6525" w:rsidRPr="00DC6525">
        <w:t>rányúsága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base: 12 réteg (transzformátor blokkok), 12 attention head és 110 millió paraméter</w:t>
      </w:r>
    </w:p>
    <w:p w14:paraId="30D3F431" w14:textId="46FA948F" w:rsidR="00506BCA" w:rsidRPr="00DC6525" w:rsidRDefault="00DC6525" w:rsidP="000B4D6B">
      <w:pPr>
        <w:pStyle w:val="ListParagraph"/>
        <w:numPr>
          <w:ilvl w:val="0"/>
          <w:numId w:val="40"/>
        </w:numPr>
      </w:pPr>
      <w:r>
        <w:t>BERT-large: 24 réteg (transzformátor blokkok), 16 attention head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F9234E" w:rsidRPr="00E84AAE" w:rsidRDefault="00F9234E"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F9234E" w:rsidRPr="00E84AAE" w:rsidRDefault="00F9234E"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F9234E" w:rsidRPr="00E84AAE" w:rsidRDefault="00F9234E">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F9234E" w:rsidRPr="00E84AAE" w:rsidRDefault="00F9234E">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3">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2B9D9EE5" w:rsidR="00525341" w:rsidRPr="003B1005" w:rsidRDefault="00525341" w:rsidP="00525341">
      <w:pPr>
        <w:pStyle w:val="Caption"/>
        <w:jc w:val="center"/>
        <w:rPr>
          <w:noProof/>
          <w:sz w:val="22"/>
          <w:szCs w:val="22"/>
        </w:rPr>
      </w:pPr>
      <w:r w:rsidRPr="003B1005">
        <w:rPr>
          <w:noProof/>
          <w:sz w:val="22"/>
          <w:szCs w:val="22"/>
        </w:rPr>
        <w:fldChar w:fldCharType="begin"/>
      </w:r>
      <w:r w:rsidRPr="003B1005">
        <w:rPr>
          <w:noProof/>
          <w:sz w:val="22"/>
          <w:szCs w:val="22"/>
        </w:rPr>
        <w:instrText xml:space="preserve"> SEQ ábra \* ARABIC </w:instrText>
      </w:r>
      <w:r w:rsidRPr="003B1005">
        <w:rPr>
          <w:noProof/>
          <w:sz w:val="22"/>
          <w:szCs w:val="22"/>
        </w:rPr>
        <w:fldChar w:fldCharType="separate"/>
      </w:r>
      <w:r w:rsidR="003B1005" w:rsidRPr="003B1005">
        <w:rPr>
          <w:noProof/>
          <w:sz w:val="22"/>
          <w:szCs w:val="22"/>
        </w:rPr>
        <w:t>49</w:t>
      </w:r>
      <w:r w:rsidRPr="003B1005">
        <w:rPr>
          <w:noProof/>
          <w:sz w:val="22"/>
          <w:szCs w:val="22"/>
        </w:rPr>
        <w:fldChar w:fldCharType="end"/>
      </w:r>
      <w:r w:rsidRPr="003B1005">
        <w:rPr>
          <w:sz w:val="22"/>
          <w:szCs w:val="22"/>
        </w:rPr>
        <w:t>. ábra A Transformer - modell architektúra</w:t>
      </w:r>
      <w:sdt>
        <w:sdtPr>
          <w:rPr>
            <w:sz w:val="22"/>
            <w:szCs w:val="22"/>
          </w:rPr>
          <w:id w:val="-576523435"/>
          <w:citation/>
        </w:sdtPr>
        <w:sdtContent>
          <w:r w:rsidRPr="003B1005">
            <w:rPr>
              <w:sz w:val="22"/>
              <w:szCs w:val="22"/>
            </w:rPr>
            <w:fldChar w:fldCharType="begin"/>
          </w:r>
          <w:r w:rsidRPr="003B1005">
            <w:rPr>
              <w:sz w:val="22"/>
              <w:szCs w:val="22"/>
              <w:lang w:val="en-US"/>
            </w:rPr>
            <w:instrText xml:space="preserve"> CITATION Vas17 \l 1033 </w:instrText>
          </w:r>
          <w:r w:rsidRPr="003B1005">
            <w:rPr>
              <w:sz w:val="22"/>
              <w:szCs w:val="22"/>
            </w:rPr>
            <w:fldChar w:fldCharType="separate"/>
          </w:r>
          <w:r w:rsidR="003B1005">
            <w:rPr>
              <w:noProof/>
              <w:sz w:val="22"/>
              <w:szCs w:val="22"/>
              <w:lang w:val="en-US"/>
            </w:rPr>
            <w:t xml:space="preserve"> </w:t>
          </w:r>
          <w:r w:rsidR="003B1005" w:rsidRPr="003B1005">
            <w:rPr>
              <w:noProof/>
              <w:sz w:val="22"/>
              <w:szCs w:val="22"/>
              <w:lang w:val="en-US"/>
            </w:rPr>
            <w:t>[60]</w:t>
          </w:r>
          <w:r w:rsidRPr="003B1005">
            <w:rPr>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kódoló és a dekóder verem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7C7C5510" w:rsidR="00B6196B" w:rsidRDefault="00B6196B" w:rsidP="00B6196B">
      <w:pPr>
        <w:rPr>
          <w:noProof/>
        </w:rPr>
      </w:pPr>
      <w:r w:rsidRPr="00B6196B">
        <w:rPr>
          <w:noProof/>
        </w:rPr>
        <w:t>Fontos megjegyezni itt - az 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egy figyelmi mechanizmus, amely egyetlen szekvencia különböző pozícióit kapcsolja össze a szekvencia reprezentáció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3B1005">
            <w:rPr>
              <w:noProof/>
            </w:rPr>
            <w:t xml:space="preserve"> </w:t>
          </w:r>
          <w:r w:rsidR="003B1005" w:rsidRPr="003B1005">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4">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AA06C9A" w:rsidR="00C63AA8" w:rsidRPr="003B1005" w:rsidRDefault="003B1005" w:rsidP="003B1005">
      <w:pPr>
        <w:pStyle w:val="Caption"/>
        <w:jc w:val="center"/>
        <w:rPr>
          <w:noProof/>
          <w:sz w:val="22"/>
          <w:szCs w:val="22"/>
        </w:rPr>
      </w:pPr>
      <w:r w:rsidRPr="003B1005">
        <w:rPr>
          <w:noProof/>
          <w:sz w:val="22"/>
          <w:szCs w:val="22"/>
        </w:rPr>
        <w:fldChar w:fldCharType="begin"/>
      </w:r>
      <w:r w:rsidRPr="003B1005">
        <w:rPr>
          <w:noProof/>
          <w:sz w:val="22"/>
          <w:szCs w:val="22"/>
        </w:rPr>
        <w:instrText xml:space="preserve"> SEQ ábra \* ARABIC </w:instrText>
      </w:r>
      <w:r w:rsidRPr="003B1005">
        <w:rPr>
          <w:noProof/>
          <w:sz w:val="22"/>
          <w:szCs w:val="22"/>
        </w:rPr>
        <w:fldChar w:fldCharType="separate"/>
      </w:r>
      <w:r w:rsidRPr="003B1005">
        <w:rPr>
          <w:noProof/>
          <w:sz w:val="22"/>
          <w:szCs w:val="22"/>
        </w:rPr>
        <w:t>50</w:t>
      </w:r>
      <w:r w:rsidRPr="003B1005">
        <w:rPr>
          <w:noProof/>
          <w:sz w:val="22"/>
          <w:szCs w:val="22"/>
        </w:rPr>
        <w:fldChar w:fldCharType="end"/>
      </w:r>
      <w:r w:rsidRPr="003B1005">
        <w:rPr>
          <w:sz w:val="22"/>
          <w:szCs w:val="22"/>
        </w:rPr>
        <w:t>. ábra Önfigyelő (self-attention)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3949B26E"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3B1005">
            <w:rPr>
              <w:noProof/>
            </w:rPr>
            <w:t xml:space="preserve"> </w:t>
          </w:r>
          <w:r w:rsidR="003B1005" w:rsidRPr="003B1005">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től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ként megjelölt összes token az A mondathoz tartozik (és hasonlóan az E</w:t>
      </w:r>
      <w:r w:rsidRPr="00654B65">
        <w:rPr>
          <w:vertAlign w:val="subscript"/>
        </w:rPr>
        <w:t>B</w:t>
      </w:r>
      <w:r>
        <w:t>-hez is)</w:t>
      </w:r>
      <w:r w:rsidR="00654B65">
        <w:t>.</w:t>
      </w:r>
    </w:p>
    <w:p w14:paraId="1AE85DD9" w14:textId="4B0AAB91" w:rsidR="00C63AA8" w:rsidRDefault="00C63AA8" w:rsidP="000B4D6B">
      <w:pPr>
        <w:pStyle w:val="ListParagraph"/>
        <w:numPr>
          <w:ilvl w:val="0"/>
          <w:numId w:val="42"/>
        </w:numPr>
      </w:pPr>
      <w:r w:rsidRPr="00C63AA8">
        <w:rPr>
          <w:b/>
          <w:bCs/>
          <w:i/>
          <w:iCs/>
        </w:rPr>
        <w:t>Token beágyazások</w:t>
      </w:r>
      <w:r>
        <w:t>: Ezek a beágyazások megtanul</w:t>
      </w:r>
      <w:r w:rsidR="00654B65">
        <w:t>ják</w:t>
      </w:r>
      <w:r>
        <w:t xml:space="preserve"> az adott tokent a WordPiece token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5">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6A6CDB7E" w:rsidR="002B0FE9" w:rsidRPr="003B1005" w:rsidRDefault="00654B65" w:rsidP="00880D6F">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3B1005" w:rsidRPr="003B1005">
        <w:rPr>
          <w:noProof/>
          <w:sz w:val="22"/>
          <w:szCs w:val="22"/>
        </w:rPr>
        <w:t>51</w:t>
      </w:r>
      <w:r w:rsidRPr="003B1005">
        <w:rPr>
          <w:sz w:val="22"/>
          <w:szCs w:val="22"/>
        </w:rPr>
        <w:fldChar w:fldCharType="end"/>
      </w:r>
      <w:r w:rsidRPr="003B1005">
        <w:rPr>
          <w:sz w:val="22"/>
          <w:szCs w:val="22"/>
        </w:rPr>
        <w:t>. ábra BERT bemeneti reprezentáció</w:t>
      </w:r>
      <w:sdt>
        <w:sdtPr>
          <w:rPr>
            <w:sz w:val="22"/>
            <w:szCs w:val="22"/>
          </w:rPr>
          <w:id w:val="-1375154439"/>
          <w:citation/>
        </w:sdtPr>
        <w:sdtContent>
          <w:r w:rsidRPr="003B1005">
            <w:rPr>
              <w:sz w:val="22"/>
              <w:szCs w:val="22"/>
            </w:rPr>
            <w:fldChar w:fldCharType="begin"/>
          </w:r>
          <w:r w:rsidRPr="003B1005">
            <w:rPr>
              <w:sz w:val="22"/>
              <w:szCs w:val="22"/>
            </w:rPr>
            <w:instrText xml:space="preserve"> CITATION Dev18 \l 1033 </w:instrText>
          </w:r>
          <w:r w:rsidRPr="003B1005">
            <w:rPr>
              <w:sz w:val="22"/>
              <w:szCs w:val="22"/>
            </w:rPr>
            <w:fldChar w:fldCharType="separate"/>
          </w:r>
          <w:r w:rsidR="003B1005">
            <w:rPr>
              <w:noProof/>
              <w:sz w:val="22"/>
              <w:szCs w:val="22"/>
            </w:rPr>
            <w:t xml:space="preserve"> </w:t>
          </w:r>
          <w:r w:rsidR="003B1005" w:rsidRPr="003B1005">
            <w:rPr>
              <w:noProof/>
              <w:sz w:val="22"/>
              <w:szCs w:val="22"/>
            </w:rPr>
            <w:t>[59]</w:t>
          </w:r>
          <w:r w:rsidRPr="003B1005">
            <w:rPr>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r w:rsidRPr="00C525DF">
        <w:t>bert-large-uncased-whole-word-masking-finetuned-squad</w:t>
      </w:r>
    </w:p>
    <w:p w14:paraId="0FCEE979" w14:textId="324F24C4" w:rsidR="00C525DF" w:rsidRDefault="00C525DF" w:rsidP="000B4D6B">
      <w:pPr>
        <w:pStyle w:val="ListParagraph"/>
        <w:numPr>
          <w:ilvl w:val="0"/>
          <w:numId w:val="43"/>
        </w:numPr>
      </w:pPr>
      <w:r w:rsidRPr="00C525DF">
        <w:t>distilbert-base-uncased-distilled-squad</w:t>
      </w:r>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20E1A5F6" w:rsidR="00C525DF" w:rsidRDefault="00C525DF" w:rsidP="00C525DF">
      <w:r>
        <w:t>A</w:t>
      </w:r>
      <w:r w:rsidR="005C7424">
        <w:t xml:space="preserve">z első </w:t>
      </w:r>
      <w:r w:rsidR="00C62EAC">
        <w:t>modellnél (</w:t>
      </w:r>
      <w:r w:rsidR="00C62EAC" w:rsidRPr="00C525DF">
        <w:t>bert-large</w:t>
      </w:r>
      <w:r w:rsidR="00C62EAC">
        <w:t>)</w:t>
      </w:r>
      <w:r w:rsidR="005C7424">
        <w:t xml:space="preserve"> a nagy architektúr</w:t>
      </w:r>
      <w:r w:rsidR="00C62EAC">
        <w:t>a</w:t>
      </w:r>
      <w:r w:rsidR="005C7424">
        <w:t xml:space="preserve"> (24 transzformátor blokk, 16 attention-head) van alapul véve. Uncased,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r w:rsidR="005C7424">
        <w:t>whole world masking</w:t>
      </w:r>
      <w:r w:rsidR="005C7424" w:rsidRPr="005C7424">
        <w:t>. Ebben az esetben a szónak megfelelő összes token egyszerre maszkolva van.</w:t>
      </w:r>
      <w:r w:rsidR="005C7424">
        <w:t xml:space="preserve"> Továbbá </w:t>
      </w:r>
      <w:r w:rsidR="005C7424" w:rsidRPr="005C7424">
        <w:t>ezt a modellt</w:t>
      </w:r>
      <w:r w:rsidR="005C7424">
        <w:t xml:space="preserve"> </w:t>
      </w:r>
      <w:r w:rsidR="005C7424" w:rsidRPr="005C7424">
        <w:t>finom hangolták a SQuAD adatkészleten.</w:t>
      </w:r>
      <w:sdt>
        <w:sdtPr>
          <w:id w:val="1744365960"/>
          <w:citation/>
        </w:sdtPr>
        <w:sdtContent>
          <w:r w:rsidR="00600669">
            <w:fldChar w:fldCharType="begin"/>
          </w:r>
          <w:r w:rsidR="00600669" w:rsidRPr="00BD6093">
            <w:instrText xml:space="preserve"> CITATION Dev18 \l 1033 </w:instrText>
          </w:r>
          <w:r w:rsidR="00600669">
            <w:fldChar w:fldCharType="separate"/>
          </w:r>
          <w:r w:rsidR="003B1005">
            <w:rPr>
              <w:noProof/>
            </w:rPr>
            <w:t xml:space="preserve"> </w:t>
          </w:r>
          <w:r w:rsidR="003B1005" w:rsidRPr="003B1005">
            <w:rPr>
              <w:noProof/>
            </w:rPr>
            <w:t>[59]</w:t>
          </w:r>
          <w:r w:rsidR="00600669">
            <w:fldChar w:fldCharType="end"/>
          </w:r>
        </w:sdtContent>
      </w:sdt>
    </w:p>
    <w:p w14:paraId="27600FC0" w14:textId="11E18A06" w:rsidR="00600669" w:rsidRDefault="00600669" w:rsidP="00C525DF">
      <w:r>
        <w:t>A második modell</w:t>
      </w:r>
      <w:r w:rsidR="00C62EAC">
        <w:t xml:space="preserve"> (</w:t>
      </w:r>
      <w:r w:rsidR="00C62EAC" w:rsidRPr="00C525DF">
        <w:t>distil</w:t>
      </w:r>
      <w:r w:rsidR="00C62EAC">
        <w:t>-</w:t>
      </w:r>
      <w:r w:rsidR="00C62EAC" w:rsidRPr="00C525DF">
        <w:t>bert</w:t>
      </w:r>
      <w:r w:rsidR="00C62EAC">
        <w:t>)</w:t>
      </w:r>
      <w:r>
        <w:t xml:space="preserve"> a</w:t>
      </w:r>
      <w:r w:rsidRPr="00600669">
        <w:t xml:space="preserve"> DistilBERT,</w:t>
      </w:r>
      <w:r>
        <w:t xml:space="preserve"> ami</w:t>
      </w:r>
      <w:r w:rsidRPr="00600669">
        <w:t xml:space="preserve"> kisebb és gyorsabb, mint a BERT, amelyet ugyanazon </w:t>
      </w:r>
      <w:r>
        <w:t>adatkészleten</w:t>
      </w:r>
      <w:r w:rsidRPr="00600669">
        <w:t xml:space="preserve"> önellenőrzéssel előkészítettek</w:t>
      </w:r>
      <w:r>
        <w:t xml:space="preserve"> és</w:t>
      </w:r>
      <w:r w:rsidRPr="00600669">
        <w:t xml:space="preserve"> a BERT</w:t>
      </w:r>
      <w:r>
        <w:t xml:space="preserve">-base </w:t>
      </w:r>
      <w:r w:rsidRPr="00600669">
        <w:t>modelljét tanárként használva. Ez azt jelenti, hogy csak a nyers szövegeken</w:t>
      </w:r>
      <w:r>
        <w:t xml:space="preserve"> tanították elő, emberi címkézés nélkül. Majd</w:t>
      </w:r>
      <w:r w:rsidRPr="00600669">
        <w:t xml:space="preserve"> finomhangolása az SQuAD v1.1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3B1005">
            <w:rPr>
              <w:noProof/>
            </w:rPr>
            <w:t xml:space="preserve"> </w:t>
          </w:r>
          <w:r w:rsidR="003B1005" w:rsidRPr="003B1005">
            <w:rPr>
              <w:noProof/>
            </w:rPr>
            <w:t>[63]</w:t>
          </w:r>
          <w:r>
            <w:fldChar w:fldCharType="end"/>
          </w:r>
        </w:sdtContent>
      </w:sdt>
    </w:p>
    <w:p w14:paraId="2EFCC45A" w14:textId="42817251" w:rsidR="00600669" w:rsidRDefault="00600669" w:rsidP="005700FE">
      <w:r>
        <w:t>A következő modell</w:t>
      </w:r>
      <w:r w:rsidR="00C62EAC">
        <w:t xml:space="preserve"> (</w:t>
      </w:r>
      <w:r w:rsidR="00C62EAC" w:rsidRPr="00C525DF">
        <w:t>bert</w:t>
      </w:r>
      <w:r w:rsidR="00C62EAC">
        <w:t>-prun-v1)</w:t>
      </w:r>
      <w:r>
        <w:t xml:space="preserve"> az </w:t>
      </w:r>
      <w:r w:rsidRPr="005700FE">
        <w:rPr>
          <w:b/>
          <w:bCs/>
          <w:i/>
          <w:iCs/>
        </w:rPr>
        <w:t>nn_pruning</w:t>
      </w:r>
      <w:r>
        <w:t xml:space="preserve"> python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8</w:t>
      </w:r>
      <w:r w:rsidR="00380929">
        <w:t>.</w:t>
      </w:r>
      <w:r>
        <w:t>0%-át tartalmazzák.</w:t>
      </w:r>
      <w:r w:rsidR="005700FE">
        <w:t xml:space="preserve"> A</w:t>
      </w:r>
      <w:r>
        <w:t>z</w:t>
      </w:r>
      <w:r w:rsidR="005700FE">
        <w:t xml:space="preserve"> összes</w:t>
      </w:r>
      <w:r>
        <w:t xml:space="preserve"> eredeti súlyok 28,0%-át tartalmazza (a beágyazások a modell jelentős részét teszik ki, és ez a módszer nem metszi őket).</w:t>
      </w:r>
      <w:r w:rsidR="005700FE">
        <w:t xml:space="preserve"> </w:t>
      </w:r>
      <w:r>
        <w:t>A lineáris mátrixok egyszerű átméretezésével 1</w:t>
      </w:r>
      <w:r w:rsidR="005700FE">
        <w:t>.</w:t>
      </w:r>
      <w:r>
        <w:t>16x gyorsa</w:t>
      </w:r>
      <w:r w:rsidR="005700FE">
        <w:t>bb</w:t>
      </w:r>
      <w:r>
        <w:t xml:space="preserve"> </w:t>
      </w:r>
      <w:r w:rsidR="005700FE">
        <w:t>futást érhető el</w:t>
      </w:r>
      <w:r>
        <w:t>, mint a BERT-</w:t>
      </w:r>
      <w:r w:rsidR="005700FE">
        <w:t>base</w:t>
      </w:r>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r w:rsidR="00EC2687">
        <w:t>base</w:t>
      </w:r>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3B1005">
            <w:rPr>
              <w:noProof/>
            </w:rPr>
            <w:t xml:space="preserve"> </w:t>
          </w:r>
          <w:r w:rsidR="003B1005" w:rsidRPr="003B1005">
            <w:rPr>
              <w:noProof/>
            </w:rPr>
            <w:t>[64]</w:t>
          </w:r>
          <w:r w:rsidR="00EC2687">
            <w:fldChar w:fldCharType="end"/>
          </w:r>
        </w:sdtContent>
      </w:sdt>
    </w:p>
    <w:p w14:paraId="15521B67" w14:textId="7B063005"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15</w:t>
      </w:r>
      <w:r w:rsidR="00380929">
        <w:t>.</w:t>
      </w:r>
      <w:r>
        <w:t>0% -át tartalmazzák.</w:t>
      </w:r>
      <w:r w:rsidR="00380929">
        <w:t xml:space="preserve"> Az összes eredeti súlyok </w:t>
      </w:r>
      <w:r>
        <w:t>34,0% -át tartalmazza</w:t>
      </w:r>
      <w:r w:rsidR="00380929">
        <w:t xml:space="preserve">. </w:t>
      </w:r>
      <w:r>
        <w:t>A</w:t>
      </w:r>
      <w:r w:rsidR="00380929">
        <w:t xml:space="preserve">z </w:t>
      </w:r>
      <w:r>
        <w:t>átméretezésével 2</w:t>
      </w:r>
      <w:r w:rsidR="00380929">
        <w:t>.</w:t>
      </w:r>
      <w:r>
        <w:t>32x olyan gyorsan futott, mint a BERT-</w:t>
      </w:r>
      <w:r w:rsidR="00380929">
        <w:t>bas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3B1005">
            <w:rPr>
              <w:noProof/>
              <w:lang w:val="en-US"/>
            </w:rPr>
            <w:t xml:space="preserve"> </w:t>
          </w:r>
          <w:r w:rsidR="003B1005" w:rsidRPr="003B1005">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r w:rsidRPr="00380929">
        <w:t>What are the different OS for personal computers?</w:t>
      </w:r>
      <w:r>
        <w:t>”, (2) „</w:t>
      </w:r>
      <w:r w:rsidRPr="00380929">
        <w:t>What does operating system coordinates?</w:t>
      </w:r>
      <w:r>
        <w:t>”, (3) „</w:t>
      </w:r>
      <w:r w:rsidRPr="00380929">
        <w:t>What is necessary for a programs to run?</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r w:rsidRPr="00C525DF">
              <w:t>bert-large</w:t>
            </w:r>
          </w:p>
        </w:tc>
        <w:tc>
          <w:tcPr>
            <w:tcW w:w="1755" w:type="dxa"/>
            <w:shd w:val="clear" w:color="auto" w:fill="D0CECE" w:themeFill="background2" w:themeFillShade="E6"/>
          </w:tcPr>
          <w:p w14:paraId="5377C90A" w14:textId="3930F017" w:rsidR="00380929" w:rsidRDefault="00380929" w:rsidP="00380929">
            <w:pPr>
              <w:ind w:left="0" w:firstLine="0"/>
            </w:pPr>
            <w:r w:rsidRPr="00C525DF">
              <w:t>distil</w:t>
            </w:r>
            <w:r>
              <w:t>-</w:t>
            </w:r>
            <w:r w:rsidRPr="00C525DF">
              <w:t>bert</w:t>
            </w:r>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11073585" w:rsidR="00380929"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táblázat \* ARABIC </w:instrText>
      </w:r>
      <w:r w:rsidRPr="003B1005">
        <w:rPr>
          <w:sz w:val="22"/>
          <w:szCs w:val="22"/>
        </w:rPr>
        <w:fldChar w:fldCharType="separate"/>
      </w:r>
      <w:r w:rsidRPr="003B1005">
        <w:rPr>
          <w:noProof/>
          <w:sz w:val="22"/>
          <w:szCs w:val="22"/>
        </w:rPr>
        <w:t>7</w:t>
      </w:r>
      <w:r w:rsidRPr="003B1005">
        <w:rPr>
          <w:sz w:val="22"/>
          <w:szCs w:val="22"/>
        </w:rPr>
        <w:fldChar w:fldCharType="end"/>
      </w:r>
      <w:r w:rsidRPr="003B1005">
        <w:rPr>
          <w:sz w:val="22"/>
          <w:szCs w:val="22"/>
        </w:rPr>
        <w:t>. táblázat BERT modellek összehasonlítása</w:t>
      </w:r>
    </w:p>
    <w:p w14:paraId="7C8BD1CA" w14:textId="187A40C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teljesítmény növekedéssel (táblázat 3. sorra).</w:t>
      </w:r>
    </w:p>
    <w:p w14:paraId="25134DD0" w14:textId="77777777" w:rsidR="003B1005" w:rsidRPr="00880D6F" w:rsidRDefault="003B1005" w:rsidP="003B1005"/>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594C3845" w14:textId="77777777" w:rsidR="003B1005"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B1005" w14:paraId="247C156C" w14:textId="77777777">
                <w:trPr>
                  <w:divId w:val="2083260583"/>
                  <w:tblCellSpacing w:w="15" w:type="dxa"/>
                </w:trPr>
                <w:tc>
                  <w:tcPr>
                    <w:tcW w:w="50" w:type="pct"/>
                    <w:hideMark/>
                  </w:tcPr>
                  <w:p w14:paraId="034A6B84" w14:textId="155AD93A" w:rsidR="003B1005" w:rsidRDefault="003B1005">
                    <w:pPr>
                      <w:pStyle w:val="Bibliography"/>
                      <w:rPr>
                        <w:noProof/>
                        <w:szCs w:val="24"/>
                      </w:rPr>
                    </w:pPr>
                    <w:r>
                      <w:rPr>
                        <w:noProof/>
                      </w:rPr>
                      <w:t xml:space="preserve">[1] </w:t>
                    </w:r>
                  </w:p>
                </w:tc>
                <w:tc>
                  <w:tcPr>
                    <w:tcW w:w="0" w:type="auto"/>
                    <w:hideMark/>
                  </w:tcPr>
                  <w:p w14:paraId="590B6059" w14:textId="77777777" w:rsidR="003B1005" w:rsidRDefault="003B1005">
                    <w:pPr>
                      <w:pStyle w:val="Bibliography"/>
                      <w:rPr>
                        <w:noProof/>
                      </w:rPr>
                    </w:pPr>
                    <w:r>
                      <w:rPr>
                        <w:noProof/>
                      </w:rPr>
                      <w:t>T. M. M. Arthur Samuel, „Machine_learning: Wikipedia,” 16 December 2020. [Online]. Available: https://en.wikipedia.org.</w:t>
                    </w:r>
                  </w:p>
                </w:tc>
              </w:tr>
              <w:tr w:rsidR="003B1005" w14:paraId="02CED717" w14:textId="77777777">
                <w:trPr>
                  <w:divId w:val="2083260583"/>
                  <w:tblCellSpacing w:w="15" w:type="dxa"/>
                </w:trPr>
                <w:tc>
                  <w:tcPr>
                    <w:tcW w:w="50" w:type="pct"/>
                    <w:hideMark/>
                  </w:tcPr>
                  <w:p w14:paraId="474E879B" w14:textId="77777777" w:rsidR="003B1005" w:rsidRDefault="003B1005">
                    <w:pPr>
                      <w:pStyle w:val="Bibliography"/>
                      <w:rPr>
                        <w:noProof/>
                      </w:rPr>
                    </w:pPr>
                    <w:r>
                      <w:rPr>
                        <w:noProof/>
                      </w:rPr>
                      <w:t xml:space="preserve">[2] </w:t>
                    </w:r>
                  </w:p>
                </w:tc>
                <w:tc>
                  <w:tcPr>
                    <w:tcW w:w="0" w:type="auto"/>
                    <w:hideMark/>
                  </w:tcPr>
                  <w:p w14:paraId="2AB52811" w14:textId="77777777" w:rsidR="003B1005" w:rsidRDefault="003B1005">
                    <w:pPr>
                      <w:pStyle w:val="Bibliography"/>
                      <w:rPr>
                        <w:noProof/>
                      </w:rPr>
                    </w:pPr>
                    <w:r>
                      <w:rPr>
                        <w:noProof/>
                      </w:rPr>
                      <w:t xml:space="preserve">D. Cielen és A. Meysman, Introducing Data Science, New York: Manning Publications, 2016. </w:t>
                    </w:r>
                  </w:p>
                </w:tc>
              </w:tr>
              <w:tr w:rsidR="003B1005" w14:paraId="7A3F3AA2" w14:textId="77777777">
                <w:trPr>
                  <w:divId w:val="2083260583"/>
                  <w:tblCellSpacing w:w="15" w:type="dxa"/>
                </w:trPr>
                <w:tc>
                  <w:tcPr>
                    <w:tcW w:w="50" w:type="pct"/>
                    <w:hideMark/>
                  </w:tcPr>
                  <w:p w14:paraId="541E48B3" w14:textId="77777777" w:rsidR="003B1005" w:rsidRDefault="003B1005">
                    <w:pPr>
                      <w:pStyle w:val="Bibliography"/>
                      <w:rPr>
                        <w:noProof/>
                      </w:rPr>
                    </w:pPr>
                    <w:r>
                      <w:rPr>
                        <w:noProof/>
                      </w:rPr>
                      <w:t xml:space="preserve">[3] </w:t>
                    </w:r>
                  </w:p>
                </w:tc>
                <w:tc>
                  <w:tcPr>
                    <w:tcW w:w="0" w:type="auto"/>
                    <w:hideMark/>
                  </w:tcPr>
                  <w:p w14:paraId="28D7CF7A" w14:textId="77777777" w:rsidR="003B1005" w:rsidRDefault="003B1005">
                    <w:pPr>
                      <w:pStyle w:val="Bibliography"/>
                      <w:rPr>
                        <w:noProof/>
                      </w:rPr>
                    </w:pPr>
                    <w:r>
                      <w:rPr>
                        <w:noProof/>
                      </w:rPr>
                      <w:t>P. Blanes, „Search: Flaticon,” 2019. [Online]. Available: https://www.flaticon.com.</w:t>
                    </w:r>
                  </w:p>
                </w:tc>
              </w:tr>
              <w:tr w:rsidR="003B1005" w14:paraId="4136059F" w14:textId="77777777">
                <w:trPr>
                  <w:divId w:val="2083260583"/>
                  <w:tblCellSpacing w:w="15" w:type="dxa"/>
                </w:trPr>
                <w:tc>
                  <w:tcPr>
                    <w:tcW w:w="50" w:type="pct"/>
                    <w:hideMark/>
                  </w:tcPr>
                  <w:p w14:paraId="66B94558" w14:textId="77777777" w:rsidR="003B1005" w:rsidRDefault="003B1005">
                    <w:pPr>
                      <w:pStyle w:val="Bibliography"/>
                      <w:rPr>
                        <w:noProof/>
                      </w:rPr>
                    </w:pPr>
                    <w:r>
                      <w:rPr>
                        <w:noProof/>
                      </w:rPr>
                      <w:t xml:space="preserve">[4] </w:t>
                    </w:r>
                  </w:p>
                </w:tc>
                <w:tc>
                  <w:tcPr>
                    <w:tcW w:w="0" w:type="auto"/>
                    <w:hideMark/>
                  </w:tcPr>
                  <w:p w14:paraId="6CA641C5" w14:textId="77777777" w:rsidR="003B1005" w:rsidRDefault="003B1005">
                    <w:pPr>
                      <w:pStyle w:val="Bibliography"/>
                      <w:rPr>
                        <w:noProof/>
                      </w:rPr>
                    </w:pPr>
                    <w:r>
                      <w:rPr>
                        <w:noProof/>
                      </w:rPr>
                      <w:t>A. Adesina, „Data is the new oil: Medium,” 13 Nov 2018. [Online]. Available: https://medium.com/.</w:t>
                    </w:r>
                  </w:p>
                </w:tc>
              </w:tr>
              <w:tr w:rsidR="003B1005" w14:paraId="255BC65B" w14:textId="77777777">
                <w:trPr>
                  <w:divId w:val="2083260583"/>
                  <w:tblCellSpacing w:w="15" w:type="dxa"/>
                </w:trPr>
                <w:tc>
                  <w:tcPr>
                    <w:tcW w:w="50" w:type="pct"/>
                    <w:hideMark/>
                  </w:tcPr>
                  <w:p w14:paraId="508283B2" w14:textId="77777777" w:rsidR="003B1005" w:rsidRDefault="003B1005">
                    <w:pPr>
                      <w:pStyle w:val="Bibliography"/>
                      <w:rPr>
                        <w:noProof/>
                      </w:rPr>
                    </w:pPr>
                    <w:r>
                      <w:rPr>
                        <w:noProof/>
                      </w:rPr>
                      <w:t xml:space="preserve">[5] </w:t>
                    </w:r>
                  </w:p>
                </w:tc>
                <w:tc>
                  <w:tcPr>
                    <w:tcW w:w="0" w:type="auto"/>
                    <w:hideMark/>
                  </w:tcPr>
                  <w:p w14:paraId="3A0322D3" w14:textId="77777777" w:rsidR="003B1005" w:rsidRDefault="003B1005">
                    <w:pPr>
                      <w:pStyle w:val="Bibliography"/>
                      <w:rPr>
                        <w:noProof/>
                      </w:rPr>
                    </w:pPr>
                    <w:r>
                      <w:rPr>
                        <w:noProof/>
                      </w:rPr>
                      <w:t>M. Heller, „What is machine learning? Intelligence derived from data: Infoworld,” 15 May 2019. [Online]. Available: https://www.infoworld.com/.</w:t>
                    </w:r>
                  </w:p>
                </w:tc>
              </w:tr>
              <w:tr w:rsidR="003B1005" w14:paraId="1CFA0737" w14:textId="77777777">
                <w:trPr>
                  <w:divId w:val="2083260583"/>
                  <w:tblCellSpacing w:w="15" w:type="dxa"/>
                </w:trPr>
                <w:tc>
                  <w:tcPr>
                    <w:tcW w:w="50" w:type="pct"/>
                    <w:hideMark/>
                  </w:tcPr>
                  <w:p w14:paraId="4CD55265" w14:textId="77777777" w:rsidR="003B1005" w:rsidRDefault="003B1005">
                    <w:pPr>
                      <w:pStyle w:val="Bibliography"/>
                      <w:rPr>
                        <w:noProof/>
                      </w:rPr>
                    </w:pPr>
                    <w:r>
                      <w:rPr>
                        <w:noProof/>
                      </w:rPr>
                      <w:t xml:space="preserve">[6] </w:t>
                    </w:r>
                  </w:p>
                </w:tc>
                <w:tc>
                  <w:tcPr>
                    <w:tcW w:w="0" w:type="auto"/>
                    <w:hideMark/>
                  </w:tcPr>
                  <w:p w14:paraId="2EC6D584" w14:textId="77777777" w:rsidR="003B1005" w:rsidRDefault="003B1005">
                    <w:pPr>
                      <w:pStyle w:val="Bibliography"/>
                      <w:rPr>
                        <w:noProof/>
                      </w:rPr>
                    </w:pPr>
                    <w:r>
                      <w:rPr>
                        <w:noProof/>
                      </w:rPr>
                      <w:t xml:space="preserve">A. Geron, Hands-on Machine Learning with Scikit-Learn, Keras, and TensorFlow, USA: O'Reilly Media, 2019. </w:t>
                    </w:r>
                  </w:p>
                </w:tc>
              </w:tr>
              <w:tr w:rsidR="003B1005" w14:paraId="4D255D87" w14:textId="77777777">
                <w:trPr>
                  <w:divId w:val="2083260583"/>
                  <w:tblCellSpacing w:w="15" w:type="dxa"/>
                </w:trPr>
                <w:tc>
                  <w:tcPr>
                    <w:tcW w:w="50" w:type="pct"/>
                    <w:hideMark/>
                  </w:tcPr>
                  <w:p w14:paraId="3EF38FCA" w14:textId="77777777" w:rsidR="003B1005" w:rsidRDefault="003B1005">
                    <w:pPr>
                      <w:pStyle w:val="Bibliography"/>
                      <w:rPr>
                        <w:noProof/>
                      </w:rPr>
                    </w:pPr>
                    <w:r>
                      <w:rPr>
                        <w:noProof/>
                      </w:rPr>
                      <w:t xml:space="preserve">[7] </w:t>
                    </w:r>
                  </w:p>
                </w:tc>
                <w:tc>
                  <w:tcPr>
                    <w:tcW w:w="0" w:type="auto"/>
                    <w:hideMark/>
                  </w:tcPr>
                  <w:p w14:paraId="20E004D0" w14:textId="77777777" w:rsidR="003B1005" w:rsidRDefault="003B1005">
                    <w:pPr>
                      <w:pStyle w:val="Bibliography"/>
                      <w:rPr>
                        <w:noProof/>
                      </w:rPr>
                    </w:pPr>
                    <w:r>
                      <w:rPr>
                        <w:noProof/>
                      </w:rPr>
                      <w:t>F. Chollet, „Why choose Keras?: keras.io,” Google, 22 March 2020. [Online]. Available: https://keras.io/.</w:t>
                    </w:r>
                  </w:p>
                </w:tc>
              </w:tr>
              <w:tr w:rsidR="003B1005" w14:paraId="37C1872F" w14:textId="77777777">
                <w:trPr>
                  <w:divId w:val="2083260583"/>
                  <w:tblCellSpacing w:w="15" w:type="dxa"/>
                </w:trPr>
                <w:tc>
                  <w:tcPr>
                    <w:tcW w:w="50" w:type="pct"/>
                    <w:hideMark/>
                  </w:tcPr>
                  <w:p w14:paraId="2D81E633" w14:textId="77777777" w:rsidR="003B1005" w:rsidRDefault="003B1005">
                    <w:pPr>
                      <w:pStyle w:val="Bibliography"/>
                      <w:rPr>
                        <w:noProof/>
                      </w:rPr>
                    </w:pPr>
                    <w:r>
                      <w:rPr>
                        <w:noProof/>
                      </w:rPr>
                      <w:t xml:space="preserve">[8] </w:t>
                    </w:r>
                  </w:p>
                </w:tc>
                <w:tc>
                  <w:tcPr>
                    <w:tcW w:w="0" w:type="auto"/>
                    <w:hideMark/>
                  </w:tcPr>
                  <w:p w14:paraId="6B690A6A" w14:textId="77777777" w:rsidR="003B1005" w:rsidRDefault="003B1005">
                    <w:pPr>
                      <w:pStyle w:val="Bibliography"/>
                      <w:rPr>
                        <w:noProof/>
                      </w:rPr>
                    </w:pPr>
                    <w:r>
                      <w:rPr>
                        <w:noProof/>
                      </w:rPr>
                      <w:t xml:space="preserve">S. Weidman, Deep Learning from Scratch, USA: O’Reilly Media, 2019. </w:t>
                    </w:r>
                  </w:p>
                </w:tc>
              </w:tr>
              <w:tr w:rsidR="003B1005" w14:paraId="737B59D8" w14:textId="77777777">
                <w:trPr>
                  <w:divId w:val="2083260583"/>
                  <w:tblCellSpacing w:w="15" w:type="dxa"/>
                </w:trPr>
                <w:tc>
                  <w:tcPr>
                    <w:tcW w:w="50" w:type="pct"/>
                    <w:hideMark/>
                  </w:tcPr>
                  <w:p w14:paraId="166BE786" w14:textId="77777777" w:rsidR="003B1005" w:rsidRDefault="003B1005">
                    <w:pPr>
                      <w:pStyle w:val="Bibliography"/>
                      <w:rPr>
                        <w:noProof/>
                      </w:rPr>
                    </w:pPr>
                    <w:r>
                      <w:rPr>
                        <w:noProof/>
                      </w:rPr>
                      <w:t xml:space="preserve">[9] </w:t>
                    </w:r>
                  </w:p>
                </w:tc>
                <w:tc>
                  <w:tcPr>
                    <w:tcW w:w="0" w:type="auto"/>
                    <w:hideMark/>
                  </w:tcPr>
                  <w:p w14:paraId="449DC42A" w14:textId="77777777" w:rsidR="003B1005" w:rsidRDefault="003B1005">
                    <w:pPr>
                      <w:pStyle w:val="Bibliography"/>
                      <w:rPr>
                        <w:noProof/>
                      </w:rPr>
                    </w:pPr>
                    <w:r>
                      <w:rPr>
                        <w:noProof/>
                      </w:rPr>
                      <w:t xml:space="preserve">A. C. Müller és S. Guido, Introduction to Machine Learning with Python, USA: O’Reilly Media, 2017. </w:t>
                    </w:r>
                  </w:p>
                </w:tc>
              </w:tr>
              <w:tr w:rsidR="003B1005" w14:paraId="31C7A31E" w14:textId="77777777">
                <w:trPr>
                  <w:divId w:val="2083260583"/>
                  <w:tblCellSpacing w:w="15" w:type="dxa"/>
                </w:trPr>
                <w:tc>
                  <w:tcPr>
                    <w:tcW w:w="50" w:type="pct"/>
                    <w:hideMark/>
                  </w:tcPr>
                  <w:p w14:paraId="5E32A476" w14:textId="77777777" w:rsidR="003B1005" w:rsidRDefault="003B1005">
                    <w:pPr>
                      <w:pStyle w:val="Bibliography"/>
                      <w:rPr>
                        <w:noProof/>
                      </w:rPr>
                    </w:pPr>
                    <w:r>
                      <w:rPr>
                        <w:noProof/>
                      </w:rPr>
                      <w:t xml:space="preserve">[10] </w:t>
                    </w:r>
                  </w:p>
                </w:tc>
                <w:tc>
                  <w:tcPr>
                    <w:tcW w:w="0" w:type="auto"/>
                    <w:hideMark/>
                  </w:tcPr>
                  <w:p w14:paraId="57DC1969" w14:textId="77777777" w:rsidR="003B1005" w:rsidRDefault="003B1005">
                    <w:pPr>
                      <w:pStyle w:val="Bibliography"/>
                      <w:rPr>
                        <w:noProof/>
                      </w:rPr>
                    </w:pPr>
                    <w:r>
                      <w:rPr>
                        <w:noProof/>
                      </w:rPr>
                      <w:t>D. Silver, „Teaching: david silver,” University College London, 31 May 2015. [Online]. Available: https://www.davidsilver.uk.</w:t>
                    </w:r>
                  </w:p>
                </w:tc>
              </w:tr>
              <w:tr w:rsidR="003B1005" w14:paraId="300F8D3C" w14:textId="77777777">
                <w:trPr>
                  <w:divId w:val="2083260583"/>
                  <w:tblCellSpacing w:w="15" w:type="dxa"/>
                </w:trPr>
                <w:tc>
                  <w:tcPr>
                    <w:tcW w:w="50" w:type="pct"/>
                    <w:hideMark/>
                  </w:tcPr>
                  <w:p w14:paraId="52C984CC" w14:textId="77777777" w:rsidR="003B1005" w:rsidRDefault="003B1005">
                    <w:pPr>
                      <w:pStyle w:val="Bibliography"/>
                      <w:rPr>
                        <w:noProof/>
                      </w:rPr>
                    </w:pPr>
                    <w:r>
                      <w:rPr>
                        <w:noProof/>
                      </w:rPr>
                      <w:t xml:space="preserve">[11] </w:t>
                    </w:r>
                  </w:p>
                </w:tc>
                <w:tc>
                  <w:tcPr>
                    <w:tcW w:w="0" w:type="auto"/>
                    <w:hideMark/>
                  </w:tcPr>
                  <w:p w14:paraId="17F86A37" w14:textId="77777777" w:rsidR="003B1005" w:rsidRDefault="003B1005">
                    <w:pPr>
                      <w:pStyle w:val="Bibliography"/>
                      <w:rPr>
                        <w:noProof/>
                      </w:rPr>
                    </w:pPr>
                    <w:r>
                      <w:rPr>
                        <w:noProof/>
                      </w:rPr>
                      <w:t xml:space="preserve">E. Ameisen, Building Machine Learning Powered Applications, USA: O'Reilly Media, 2020. </w:t>
                    </w:r>
                  </w:p>
                </w:tc>
              </w:tr>
              <w:tr w:rsidR="003B1005" w14:paraId="6CA8AAA2" w14:textId="77777777">
                <w:trPr>
                  <w:divId w:val="2083260583"/>
                  <w:tblCellSpacing w:w="15" w:type="dxa"/>
                </w:trPr>
                <w:tc>
                  <w:tcPr>
                    <w:tcW w:w="50" w:type="pct"/>
                    <w:hideMark/>
                  </w:tcPr>
                  <w:p w14:paraId="5FA9F4B0" w14:textId="77777777" w:rsidR="003B1005" w:rsidRDefault="003B1005">
                    <w:pPr>
                      <w:pStyle w:val="Bibliography"/>
                      <w:rPr>
                        <w:noProof/>
                      </w:rPr>
                    </w:pPr>
                    <w:r>
                      <w:rPr>
                        <w:noProof/>
                      </w:rPr>
                      <w:t xml:space="preserve">[12] </w:t>
                    </w:r>
                  </w:p>
                </w:tc>
                <w:tc>
                  <w:tcPr>
                    <w:tcW w:w="0" w:type="auto"/>
                    <w:hideMark/>
                  </w:tcPr>
                  <w:p w14:paraId="161CDF21" w14:textId="77777777" w:rsidR="003B1005" w:rsidRDefault="003B1005">
                    <w:pPr>
                      <w:pStyle w:val="Bibliography"/>
                      <w:rPr>
                        <w:noProof/>
                      </w:rPr>
                    </w:pPr>
                    <w:r>
                      <w:rPr>
                        <w:noProof/>
                      </w:rPr>
                      <w:t xml:space="preserve">P.-N. Tan, M. Steinbach és V. Kumar, Introduction to Data Mining, Edinburgh Gate: Pearson Education, 2014. </w:t>
                    </w:r>
                  </w:p>
                </w:tc>
              </w:tr>
              <w:tr w:rsidR="003B1005" w14:paraId="06D273AE" w14:textId="77777777">
                <w:trPr>
                  <w:divId w:val="2083260583"/>
                  <w:tblCellSpacing w:w="15" w:type="dxa"/>
                </w:trPr>
                <w:tc>
                  <w:tcPr>
                    <w:tcW w:w="50" w:type="pct"/>
                    <w:hideMark/>
                  </w:tcPr>
                  <w:p w14:paraId="1DA70B27" w14:textId="77777777" w:rsidR="003B1005" w:rsidRDefault="003B1005">
                    <w:pPr>
                      <w:pStyle w:val="Bibliography"/>
                      <w:rPr>
                        <w:noProof/>
                      </w:rPr>
                    </w:pPr>
                    <w:r>
                      <w:rPr>
                        <w:noProof/>
                      </w:rPr>
                      <w:t xml:space="preserve">[13] </w:t>
                    </w:r>
                  </w:p>
                </w:tc>
                <w:tc>
                  <w:tcPr>
                    <w:tcW w:w="0" w:type="auto"/>
                    <w:hideMark/>
                  </w:tcPr>
                  <w:p w14:paraId="2C63AC37" w14:textId="77777777" w:rsidR="003B1005" w:rsidRDefault="003B1005">
                    <w:pPr>
                      <w:pStyle w:val="Bibliography"/>
                      <w:rPr>
                        <w:noProof/>
                      </w:rPr>
                    </w:pPr>
                    <w:r>
                      <w:rPr>
                        <w:noProof/>
                      </w:rPr>
                      <w:t xml:space="preserve">J. Grus, Data Science from Scratch, USA: O'Reilly Media, 2015. </w:t>
                    </w:r>
                  </w:p>
                </w:tc>
              </w:tr>
              <w:tr w:rsidR="003B1005" w14:paraId="22F9C7B8" w14:textId="77777777">
                <w:trPr>
                  <w:divId w:val="2083260583"/>
                  <w:tblCellSpacing w:w="15" w:type="dxa"/>
                </w:trPr>
                <w:tc>
                  <w:tcPr>
                    <w:tcW w:w="50" w:type="pct"/>
                    <w:hideMark/>
                  </w:tcPr>
                  <w:p w14:paraId="52AC8871" w14:textId="77777777" w:rsidR="003B1005" w:rsidRDefault="003B1005">
                    <w:pPr>
                      <w:pStyle w:val="Bibliography"/>
                      <w:rPr>
                        <w:noProof/>
                      </w:rPr>
                    </w:pPr>
                    <w:r>
                      <w:rPr>
                        <w:noProof/>
                      </w:rPr>
                      <w:t xml:space="preserve">[14] </w:t>
                    </w:r>
                  </w:p>
                </w:tc>
                <w:tc>
                  <w:tcPr>
                    <w:tcW w:w="0" w:type="auto"/>
                    <w:hideMark/>
                  </w:tcPr>
                  <w:p w14:paraId="3FFB33AA" w14:textId="77777777" w:rsidR="003B1005" w:rsidRDefault="003B1005">
                    <w:pPr>
                      <w:pStyle w:val="Bibliography"/>
                      <w:rPr>
                        <w:noProof/>
                      </w:rPr>
                    </w:pPr>
                    <w:r>
                      <w:rPr>
                        <w:noProof/>
                      </w:rPr>
                      <w:t>S. H. Mohit Gupta, „Introduction Data Machine Learning: Geeks for geeks,” 17 May 2020. [Online]. Available: https://www.geeksforgeeks.org/.</w:t>
                    </w:r>
                  </w:p>
                </w:tc>
              </w:tr>
              <w:tr w:rsidR="003B1005" w14:paraId="50D2157E" w14:textId="77777777">
                <w:trPr>
                  <w:divId w:val="2083260583"/>
                  <w:tblCellSpacing w:w="15" w:type="dxa"/>
                </w:trPr>
                <w:tc>
                  <w:tcPr>
                    <w:tcW w:w="50" w:type="pct"/>
                    <w:hideMark/>
                  </w:tcPr>
                  <w:p w14:paraId="636F91D8" w14:textId="77777777" w:rsidR="003B1005" w:rsidRDefault="003B1005">
                    <w:pPr>
                      <w:pStyle w:val="Bibliography"/>
                      <w:rPr>
                        <w:noProof/>
                      </w:rPr>
                    </w:pPr>
                    <w:r>
                      <w:rPr>
                        <w:noProof/>
                      </w:rPr>
                      <w:t xml:space="preserve">[15] </w:t>
                    </w:r>
                  </w:p>
                </w:tc>
                <w:tc>
                  <w:tcPr>
                    <w:tcW w:w="0" w:type="auto"/>
                    <w:hideMark/>
                  </w:tcPr>
                  <w:p w14:paraId="4A3AE78E" w14:textId="77777777" w:rsidR="003B1005" w:rsidRDefault="003B1005">
                    <w:pPr>
                      <w:pStyle w:val="Bibliography"/>
                      <w:rPr>
                        <w:noProof/>
                      </w:rPr>
                    </w:pPr>
                    <w:r>
                      <w:rPr>
                        <w:noProof/>
                      </w:rPr>
                      <w:t>T. Naeem, „Blog: Astera website,” 4 November 2020. [Online]. Available: https://www.astera.com/type/blog/structured-semi-structured-and-unstructured-data/.</w:t>
                    </w:r>
                  </w:p>
                </w:tc>
              </w:tr>
              <w:tr w:rsidR="003B1005" w14:paraId="6CE58A43" w14:textId="77777777">
                <w:trPr>
                  <w:divId w:val="2083260583"/>
                  <w:tblCellSpacing w:w="15" w:type="dxa"/>
                </w:trPr>
                <w:tc>
                  <w:tcPr>
                    <w:tcW w:w="50" w:type="pct"/>
                    <w:hideMark/>
                  </w:tcPr>
                  <w:p w14:paraId="268F539F" w14:textId="77777777" w:rsidR="003B1005" w:rsidRDefault="003B1005">
                    <w:pPr>
                      <w:pStyle w:val="Bibliography"/>
                      <w:rPr>
                        <w:noProof/>
                      </w:rPr>
                    </w:pPr>
                    <w:r>
                      <w:rPr>
                        <w:noProof/>
                      </w:rPr>
                      <w:t xml:space="preserve">[16] </w:t>
                    </w:r>
                  </w:p>
                </w:tc>
                <w:tc>
                  <w:tcPr>
                    <w:tcW w:w="0" w:type="auto"/>
                    <w:hideMark/>
                  </w:tcPr>
                  <w:p w14:paraId="6387D439" w14:textId="77777777" w:rsidR="003B1005" w:rsidRDefault="003B1005">
                    <w:pPr>
                      <w:pStyle w:val="Bibliography"/>
                      <w:rPr>
                        <w:noProof/>
                      </w:rPr>
                    </w:pPr>
                    <w:r>
                      <w:rPr>
                        <w:noProof/>
                      </w:rPr>
                      <w:t>W. Badr, „Top Sources For Machine Learning Datasets: Towards Data Science,” 13 Jan 2019. [Online]. Available: https://towardsdatascience.com.</w:t>
                    </w:r>
                  </w:p>
                </w:tc>
              </w:tr>
              <w:tr w:rsidR="003B1005" w14:paraId="37DEA195" w14:textId="77777777">
                <w:trPr>
                  <w:divId w:val="2083260583"/>
                  <w:tblCellSpacing w:w="15" w:type="dxa"/>
                </w:trPr>
                <w:tc>
                  <w:tcPr>
                    <w:tcW w:w="50" w:type="pct"/>
                    <w:hideMark/>
                  </w:tcPr>
                  <w:p w14:paraId="3CF61A56" w14:textId="77777777" w:rsidR="003B1005" w:rsidRDefault="003B1005">
                    <w:pPr>
                      <w:pStyle w:val="Bibliography"/>
                      <w:rPr>
                        <w:noProof/>
                      </w:rPr>
                    </w:pPr>
                    <w:r>
                      <w:rPr>
                        <w:noProof/>
                      </w:rPr>
                      <w:lastRenderedPageBreak/>
                      <w:t xml:space="preserve">[17] </w:t>
                    </w:r>
                  </w:p>
                </w:tc>
                <w:tc>
                  <w:tcPr>
                    <w:tcW w:w="0" w:type="auto"/>
                    <w:hideMark/>
                  </w:tcPr>
                  <w:p w14:paraId="485D2198" w14:textId="77777777" w:rsidR="003B1005" w:rsidRDefault="003B1005">
                    <w:pPr>
                      <w:pStyle w:val="Bibliography"/>
                      <w:rPr>
                        <w:noProof/>
                      </w:rPr>
                    </w:pPr>
                    <w:r>
                      <w:rPr>
                        <w:noProof/>
                      </w:rPr>
                      <w:t>H. Timothy, „Blog: Great learning web site,” 11 May 2020. [Online]. Available: https://www.mygreatlearning.com/blog/sources-for-analytics-and-machine-learning-datasets/.</w:t>
                    </w:r>
                  </w:p>
                </w:tc>
              </w:tr>
              <w:tr w:rsidR="003B1005" w14:paraId="6E61C36C" w14:textId="77777777">
                <w:trPr>
                  <w:divId w:val="2083260583"/>
                  <w:tblCellSpacing w:w="15" w:type="dxa"/>
                </w:trPr>
                <w:tc>
                  <w:tcPr>
                    <w:tcW w:w="50" w:type="pct"/>
                    <w:hideMark/>
                  </w:tcPr>
                  <w:p w14:paraId="72E9910A" w14:textId="77777777" w:rsidR="003B1005" w:rsidRDefault="003B1005">
                    <w:pPr>
                      <w:pStyle w:val="Bibliography"/>
                      <w:rPr>
                        <w:noProof/>
                      </w:rPr>
                    </w:pPr>
                    <w:r>
                      <w:rPr>
                        <w:noProof/>
                      </w:rPr>
                      <w:t xml:space="preserve">[18] </w:t>
                    </w:r>
                  </w:p>
                </w:tc>
                <w:tc>
                  <w:tcPr>
                    <w:tcW w:w="0" w:type="auto"/>
                    <w:hideMark/>
                  </w:tcPr>
                  <w:p w14:paraId="056E2A84" w14:textId="77777777" w:rsidR="003B1005" w:rsidRDefault="003B1005">
                    <w:pPr>
                      <w:pStyle w:val="Bibliography"/>
                      <w:rPr>
                        <w:noProof/>
                      </w:rPr>
                    </w:pPr>
                    <w:r>
                      <w:rPr>
                        <w:noProof/>
                      </w:rPr>
                      <w:t>N. Noy, „Blog: Google,” 5 Sep 2018. [Online]. Available: https://www.blog.google/products/search/making-it-easier-discover-datasets/.</w:t>
                    </w:r>
                  </w:p>
                </w:tc>
              </w:tr>
              <w:tr w:rsidR="003B1005" w14:paraId="2B9CAEB6" w14:textId="77777777">
                <w:trPr>
                  <w:divId w:val="2083260583"/>
                  <w:tblCellSpacing w:w="15" w:type="dxa"/>
                </w:trPr>
                <w:tc>
                  <w:tcPr>
                    <w:tcW w:w="50" w:type="pct"/>
                    <w:hideMark/>
                  </w:tcPr>
                  <w:p w14:paraId="3792EC4A" w14:textId="77777777" w:rsidR="003B1005" w:rsidRDefault="003B1005">
                    <w:pPr>
                      <w:pStyle w:val="Bibliography"/>
                      <w:rPr>
                        <w:noProof/>
                      </w:rPr>
                    </w:pPr>
                    <w:r>
                      <w:rPr>
                        <w:noProof/>
                      </w:rPr>
                      <w:t xml:space="preserve">[19] </w:t>
                    </w:r>
                  </w:p>
                </w:tc>
                <w:tc>
                  <w:tcPr>
                    <w:tcW w:w="0" w:type="auto"/>
                    <w:hideMark/>
                  </w:tcPr>
                  <w:p w14:paraId="1A7F95A6" w14:textId="77777777" w:rsidR="003B1005" w:rsidRDefault="003B1005">
                    <w:pPr>
                      <w:pStyle w:val="Bibliography"/>
                      <w:rPr>
                        <w:noProof/>
                      </w:rPr>
                    </w:pPr>
                    <w:r>
                      <w:rPr>
                        <w:noProof/>
                      </w:rPr>
                      <w:t xml:space="preserve">C. N. Knaflic, Storytelling with data, New Jersey: John Wiley &amp; Sons, Inc., 2015. </w:t>
                    </w:r>
                  </w:p>
                </w:tc>
              </w:tr>
              <w:tr w:rsidR="003B1005" w14:paraId="732BA314" w14:textId="77777777">
                <w:trPr>
                  <w:divId w:val="2083260583"/>
                  <w:tblCellSpacing w:w="15" w:type="dxa"/>
                </w:trPr>
                <w:tc>
                  <w:tcPr>
                    <w:tcW w:w="50" w:type="pct"/>
                    <w:hideMark/>
                  </w:tcPr>
                  <w:p w14:paraId="34E758CE" w14:textId="77777777" w:rsidR="003B1005" w:rsidRDefault="003B1005">
                    <w:pPr>
                      <w:pStyle w:val="Bibliography"/>
                      <w:rPr>
                        <w:noProof/>
                      </w:rPr>
                    </w:pPr>
                    <w:r>
                      <w:rPr>
                        <w:noProof/>
                      </w:rPr>
                      <w:t xml:space="preserve">[20] </w:t>
                    </w:r>
                  </w:p>
                </w:tc>
                <w:tc>
                  <w:tcPr>
                    <w:tcW w:w="0" w:type="auto"/>
                    <w:hideMark/>
                  </w:tcPr>
                  <w:p w14:paraId="2A46A4C3" w14:textId="77777777" w:rsidR="003B1005" w:rsidRDefault="003B1005">
                    <w:pPr>
                      <w:pStyle w:val="Bibliography"/>
                      <w:rPr>
                        <w:noProof/>
                      </w:rPr>
                    </w:pPr>
                    <w:r>
                      <w:rPr>
                        <w:noProof/>
                      </w:rPr>
                      <w:t xml:space="preserve">W. McKinney, Python for Data Analysis, USA: O’Reilly Media, 2017. </w:t>
                    </w:r>
                  </w:p>
                </w:tc>
              </w:tr>
              <w:tr w:rsidR="003B1005" w14:paraId="1B602316" w14:textId="77777777">
                <w:trPr>
                  <w:divId w:val="2083260583"/>
                  <w:tblCellSpacing w:w="15" w:type="dxa"/>
                </w:trPr>
                <w:tc>
                  <w:tcPr>
                    <w:tcW w:w="50" w:type="pct"/>
                    <w:hideMark/>
                  </w:tcPr>
                  <w:p w14:paraId="6C1C3917" w14:textId="77777777" w:rsidR="003B1005" w:rsidRDefault="003B1005">
                    <w:pPr>
                      <w:pStyle w:val="Bibliography"/>
                      <w:rPr>
                        <w:noProof/>
                      </w:rPr>
                    </w:pPr>
                    <w:r>
                      <w:rPr>
                        <w:noProof/>
                      </w:rPr>
                      <w:t xml:space="preserve">[21] </w:t>
                    </w:r>
                  </w:p>
                </w:tc>
                <w:tc>
                  <w:tcPr>
                    <w:tcW w:w="0" w:type="auto"/>
                    <w:hideMark/>
                  </w:tcPr>
                  <w:p w14:paraId="11C706E4" w14:textId="77777777" w:rsidR="003B1005" w:rsidRDefault="003B1005">
                    <w:pPr>
                      <w:pStyle w:val="Bibliography"/>
                      <w:rPr>
                        <w:noProof/>
                      </w:rPr>
                    </w:pPr>
                    <w:r>
                      <w:rPr>
                        <w:noProof/>
                      </w:rPr>
                      <w:t xml:space="preserve">A. Zheng és A. Casari, Feature Engineering for Machine Learning, USA: O’Reilly Media, 2018. </w:t>
                    </w:r>
                  </w:p>
                </w:tc>
              </w:tr>
              <w:tr w:rsidR="003B1005" w14:paraId="1F93A6C4" w14:textId="77777777">
                <w:trPr>
                  <w:divId w:val="2083260583"/>
                  <w:tblCellSpacing w:w="15" w:type="dxa"/>
                </w:trPr>
                <w:tc>
                  <w:tcPr>
                    <w:tcW w:w="50" w:type="pct"/>
                    <w:hideMark/>
                  </w:tcPr>
                  <w:p w14:paraId="522EB6B1" w14:textId="77777777" w:rsidR="003B1005" w:rsidRDefault="003B1005">
                    <w:pPr>
                      <w:pStyle w:val="Bibliography"/>
                      <w:rPr>
                        <w:noProof/>
                      </w:rPr>
                    </w:pPr>
                    <w:r>
                      <w:rPr>
                        <w:noProof/>
                      </w:rPr>
                      <w:t xml:space="preserve">[22] </w:t>
                    </w:r>
                  </w:p>
                </w:tc>
                <w:tc>
                  <w:tcPr>
                    <w:tcW w:w="0" w:type="auto"/>
                    <w:hideMark/>
                  </w:tcPr>
                  <w:p w14:paraId="65238AE0" w14:textId="77777777" w:rsidR="003B1005" w:rsidRDefault="003B1005">
                    <w:pPr>
                      <w:pStyle w:val="Bibliography"/>
                      <w:rPr>
                        <w:noProof/>
                      </w:rPr>
                    </w:pPr>
                    <w:r>
                      <w:rPr>
                        <w:noProof/>
                      </w:rPr>
                      <w:t>W. Badr, „Why feature correlation matters a lot: Towards datascience,” 18 Jan 2019. [Online]. Available: https://towardsdatascience.com/.</w:t>
                    </w:r>
                  </w:p>
                </w:tc>
              </w:tr>
              <w:tr w:rsidR="003B1005" w14:paraId="175DCAF8" w14:textId="77777777">
                <w:trPr>
                  <w:divId w:val="2083260583"/>
                  <w:tblCellSpacing w:w="15" w:type="dxa"/>
                </w:trPr>
                <w:tc>
                  <w:tcPr>
                    <w:tcW w:w="50" w:type="pct"/>
                    <w:hideMark/>
                  </w:tcPr>
                  <w:p w14:paraId="7E717C8C" w14:textId="77777777" w:rsidR="003B1005" w:rsidRDefault="003B1005">
                    <w:pPr>
                      <w:pStyle w:val="Bibliography"/>
                      <w:rPr>
                        <w:noProof/>
                      </w:rPr>
                    </w:pPr>
                    <w:r>
                      <w:rPr>
                        <w:noProof/>
                      </w:rPr>
                      <w:t xml:space="preserve">[23] </w:t>
                    </w:r>
                  </w:p>
                </w:tc>
                <w:tc>
                  <w:tcPr>
                    <w:tcW w:w="0" w:type="auto"/>
                    <w:hideMark/>
                  </w:tcPr>
                  <w:p w14:paraId="62C414C6" w14:textId="77777777" w:rsidR="003B1005" w:rsidRDefault="003B1005">
                    <w:pPr>
                      <w:pStyle w:val="Bibliography"/>
                      <w:rPr>
                        <w:noProof/>
                      </w:rPr>
                    </w:pPr>
                    <w:r>
                      <w:rPr>
                        <w:noProof/>
                      </w:rPr>
                      <w:t>J. Brownlee, „Data, Learning and Modeling: Machine learning mastery,” 6 January 2017. [Online]. Available: https://machinelearningmastery.com.</w:t>
                    </w:r>
                  </w:p>
                </w:tc>
              </w:tr>
              <w:tr w:rsidR="003B1005" w14:paraId="4EC817B1" w14:textId="77777777">
                <w:trPr>
                  <w:divId w:val="2083260583"/>
                  <w:tblCellSpacing w:w="15" w:type="dxa"/>
                </w:trPr>
                <w:tc>
                  <w:tcPr>
                    <w:tcW w:w="50" w:type="pct"/>
                    <w:hideMark/>
                  </w:tcPr>
                  <w:p w14:paraId="04405A2C" w14:textId="77777777" w:rsidR="003B1005" w:rsidRDefault="003B1005">
                    <w:pPr>
                      <w:pStyle w:val="Bibliography"/>
                      <w:rPr>
                        <w:noProof/>
                      </w:rPr>
                    </w:pPr>
                    <w:r>
                      <w:rPr>
                        <w:noProof/>
                      </w:rPr>
                      <w:t xml:space="preserve">[24] </w:t>
                    </w:r>
                  </w:p>
                </w:tc>
                <w:tc>
                  <w:tcPr>
                    <w:tcW w:w="0" w:type="auto"/>
                    <w:hideMark/>
                  </w:tcPr>
                  <w:p w14:paraId="33D007CD" w14:textId="77777777" w:rsidR="003B1005" w:rsidRDefault="003B1005">
                    <w:pPr>
                      <w:pStyle w:val="Bibliography"/>
                      <w:rPr>
                        <w:noProof/>
                      </w:rPr>
                    </w:pPr>
                    <w:r>
                      <w:rPr>
                        <w:noProof/>
                      </w:rPr>
                      <w:t>A. Thapliyal, „Univariate bivariate and multivariate data and its analysis: Geeks for geeks,” 14 August 2018. [Online]. Available: https://www.geeksforgeeks.org/.</w:t>
                    </w:r>
                  </w:p>
                </w:tc>
              </w:tr>
              <w:tr w:rsidR="003B1005" w14:paraId="2890CF1B" w14:textId="77777777">
                <w:trPr>
                  <w:divId w:val="2083260583"/>
                  <w:tblCellSpacing w:w="15" w:type="dxa"/>
                </w:trPr>
                <w:tc>
                  <w:tcPr>
                    <w:tcW w:w="50" w:type="pct"/>
                    <w:hideMark/>
                  </w:tcPr>
                  <w:p w14:paraId="6D41C16E" w14:textId="77777777" w:rsidR="003B1005" w:rsidRDefault="003B1005">
                    <w:pPr>
                      <w:pStyle w:val="Bibliography"/>
                      <w:rPr>
                        <w:noProof/>
                      </w:rPr>
                    </w:pPr>
                    <w:r>
                      <w:rPr>
                        <w:noProof/>
                      </w:rPr>
                      <w:t xml:space="preserve">[25] </w:t>
                    </w:r>
                  </w:p>
                </w:tc>
                <w:tc>
                  <w:tcPr>
                    <w:tcW w:w="0" w:type="auto"/>
                    <w:hideMark/>
                  </w:tcPr>
                  <w:p w14:paraId="0EA69AE4" w14:textId="77777777" w:rsidR="003B1005" w:rsidRDefault="003B1005">
                    <w:pPr>
                      <w:pStyle w:val="Bibliography"/>
                      <w:rPr>
                        <w:noProof/>
                      </w:rPr>
                    </w:pPr>
                    <w:r>
                      <w:rPr>
                        <w:noProof/>
                      </w:rPr>
                      <w:t xml:space="preserve">H. I. Rhys, Machine Learning with R, the tidyverse, and mlr, New York: Manning Publications, 2020. </w:t>
                    </w:r>
                  </w:p>
                </w:tc>
              </w:tr>
              <w:tr w:rsidR="003B1005" w14:paraId="674339E1" w14:textId="77777777">
                <w:trPr>
                  <w:divId w:val="2083260583"/>
                  <w:tblCellSpacing w:w="15" w:type="dxa"/>
                </w:trPr>
                <w:tc>
                  <w:tcPr>
                    <w:tcW w:w="50" w:type="pct"/>
                    <w:hideMark/>
                  </w:tcPr>
                  <w:p w14:paraId="56661413" w14:textId="77777777" w:rsidR="003B1005" w:rsidRDefault="003B1005">
                    <w:pPr>
                      <w:pStyle w:val="Bibliography"/>
                      <w:rPr>
                        <w:noProof/>
                      </w:rPr>
                    </w:pPr>
                    <w:r>
                      <w:rPr>
                        <w:noProof/>
                      </w:rPr>
                      <w:t xml:space="preserve">[26] </w:t>
                    </w:r>
                  </w:p>
                </w:tc>
                <w:tc>
                  <w:tcPr>
                    <w:tcW w:w="0" w:type="auto"/>
                    <w:hideMark/>
                  </w:tcPr>
                  <w:p w14:paraId="251D11DE" w14:textId="77777777" w:rsidR="003B1005" w:rsidRDefault="003B1005">
                    <w:pPr>
                      <w:pStyle w:val="Bibliography"/>
                      <w:rPr>
                        <w:noProof/>
                      </w:rPr>
                    </w:pPr>
                    <w:r>
                      <w:rPr>
                        <w:noProof/>
                      </w:rPr>
                      <w:t xml:space="preserve">Q. E. McCallum, Bad Data Handbook, USA: O’Reilly Media, 2013. </w:t>
                    </w:r>
                  </w:p>
                </w:tc>
              </w:tr>
              <w:tr w:rsidR="003B1005" w14:paraId="7A70BD63" w14:textId="77777777">
                <w:trPr>
                  <w:divId w:val="2083260583"/>
                  <w:tblCellSpacing w:w="15" w:type="dxa"/>
                </w:trPr>
                <w:tc>
                  <w:tcPr>
                    <w:tcW w:w="50" w:type="pct"/>
                    <w:hideMark/>
                  </w:tcPr>
                  <w:p w14:paraId="19104A7A" w14:textId="77777777" w:rsidR="003B1005" w:rsidRDefault="003B1005">
                    <w:pPr>
                      <w:pStyle w:val="Bibliography"/>
                      <w:rPr>
                        <w:noProof/>
                      </w:rPr>
                    </w:pPr>
                    <w:r>
                      <w:rPr>
                        <w:noProof/>
                      </w:rPr>
                      <w:t xml:space="preserve">[27] </w:t>
                    </w:r>
                  </w:p>
                </w:tc>
                <w:tc>
                  <w:tcPr>
                    <w:tcW w:w="0" w:type="auto"/>
                    <w:hideMark/>
                  </w:tcPr>
                  <w:p w14:paraId="2105E6B7" w14:textId="77777777" w:rsidR="003B1005" w:rsidRDefault="003B1005">
                    <w:pPr>
                      <w:pStyle w:val="Bibliography"/>
                      <w:rPr>
                        <w:noProof/>
                      </w:rPr>
                    </w:pPr>
                    <w:r>
                      <w:rPr>
                        <w:noProof/>
                      </w:rPr>
                      <w:t>J. Brownlee, „How to Remove Outliers for Machine Learning: Machine learning mastery,” 25 April 2018. [Online]. Available: https://machinelearningmastery.com/.</w:t>
                    </w:r>
                  </w:p>
                </w:tc>
              </w:tr>
              <w:tr w:rsidR="003B1005" w14:paraId="469F9328" w14:textId="77777777">
                <w:trPr>
                  <w:divId w:val="2083260583"/>
                  <w:tblCellSpacing w:w="15" w:type="dxa"/>
                </w:trPr>
                <w:tc>
                  <w:tcPr>
                    <w:tcW w:w="50" w:type="pct"/>
                    <w:hideMark/>
                  </w:tcPr>
                  <w:p w14:paraId="521E8709" w14:textId="77777777" w:rsidR="003B1005" w:rsidRDefault="003B1005">
                    <w:pPr>
                      <w:pStyle w:val="Bibliography"/>
                      <w:rPr>
                        <w:noProof/>
                      </w:rPr>
                    </w:pPr>
                    <w:r>
                      <w:rPr>
                        <w:noProof/>
                      </w:rPr>
                      <w:t xml:space="preserve">[28] </w:t>
                    </w:r>
                  </w:p>
                </w:tc>
                <w:tc>
                  <w:tcPr>
                    <w:tcW w:w="0" w:type="auto"/>
                    <w:hideMark/>
                  </w:tcPr>
                  <w:p w14:paraId="782F38B6" w14:textId="77777777" w:rsidR="003B1005" w:rsidRDefault="003B1005">
                    <w:pPr>
                      <w:pStyle w:val="Bibliography"/>
                      <w:rPr>
                        <w:noProof/>
                      </w:rPr>
                    </w:pPr>
                    <w:r>
                      <w:rPr>
                        <w:noProof/>
                      </w:rPr>
                      <w:t>„Scikit-learn,” 20 November 2020. [Online]. Available: https://scikit-learn.org/.</w:t>
                    </w:r>
                  </w:p>
                </w:tc>
              </w:tr>
              <w:tr w:rsidR="003B1005" w14:paraId="31B388EC" w14:textId="77777777">
                <w:trPr>
                  <w:divId w:val="2083260583"/>
                  <w:tblCellSpacing w:w="15" w:type="dxa"/>
                </w:trPr>
                <w:tc>
                  <w:tcPr>
                    <w:tcW w:w="50" w:type="pct"/>
                    <w:hideMark/>
                  </w:tcPr>
                  <w:p w14:paraId="72DD34E1" w14:textId="77777777" w:rsidR="003B1005" w:rsidRDefault="003B1005">
                    <w:pPr>
                      <w:pStyle w:val="Bibliography"/>
                      <w:rPr>
                        <w:noProof/>
                      </w:rPr>
                    </w:pPr>
                    <w:r>
                      <w:rPr>
                        <w:noProof/>
                      </w:rPr>
                      <w:t xml:space="preserve">[29] </w:t>
                    </w:r>
                  </w:p>
                </w:tc>
                <w:tc>
                  <w:tcPr>
                    <w:tcW w:w="0" w:type="auto"/>
                    <w:hideMark/>
                  </w:tcPr>
                  <w:p w14:paraId="2B42834A" w14:textId="77777777" w:rsidR="003B1005" w:rsidRDefault="003B1005">
                    <w:pPr>
                      <w:pStyle w:val="Bibliography"/>
                      <w:rPr>
                        <w:noProof/>
                      </w:rPr>
                    </w:pPr>
                    <w:r>
                      <w:rPr>
                        <w:noProof/>
                      </w:rPr>
                      <w:t>D. Yadav, „Categorical Encoding using Label Encoding and One Hot Encoder,” 9 Dec 2019. [Online]. Available: https://towardsdatascience.com/.</w:t>
                    </w:r>
                  </w:p>
                </w:tc>
              </w:tr>
              <w:tr w:rsidR="003B1005" w14:paraId="4EF76D75" w14:textId="77777777">
                <w:trPr>
                  <w:divId w:val="2083260583"/>
                  <w:tblCellSpacing w:w="15" w:type="dxa"/>
                </w:trPr>
                <w:tc>
                  <w:tcPr>
                    <w:tcW w:w="50" w:type="pct"/>
                    <w:hideMark/>
                  </w:tcPr>
                  <w:p w14:paraId="4F9893CF" w14:textId="77777777" w:rsidR="003B1005" w:rsidRDefault="003B1005">
                    <w:pPr>
                      <w:pStyle w:val="Bibliography"/>
                      <w:rPr>
                        <w:noProof/>
                      </w:rPr>
                    </w:pPr>
                    <w:r>
                      <w:rPr>
                        <w:noProof/>
                      </w:rPr>
                      <w:t xml:space="preserve">[30] </w:t>
                    </w:r>
                  </w:p>
                </w:tc>
                <w:tc>
                  <w:tcPr>
                    <w:tcW w:w="0" w:type="auto"/>
                    <w:hideMark/>
                  </w:tcPr>
                  <w:p w14:paraId="2B6B5061" w14:textId="77777777" w:rsidR="003B1005" w:rsidRDefault="003B1005">
                    <w:pPr>
                      <w:pStyle w:val="Bibliography"/>
                      <w:rPr>
                        <w:noProof/>
                      </w:rPr>
                    </w:pPr>
                    <w:r>
                      <w:rPr>
                        <w:noProof/>
                      </w:rPr>
                      <w:t>„Pandas,” 2020. [Online]. Available: https://pandas.pydata.org/.</w:t>
                    </w:r>
                  </w:p>
                </w:tc>
              </w:tr>
              <w:tr w:rsidR="003B1005" w14:paraId="050A9BCA" w14:textId="77777777">
                <w:trPr>
                  <w:divId w:val="2083260583"/>
                  <w:tblCellSpacing w:w="15" w:type="dxa"/>
                </w:trPr>
                <w:tc>
                  <w:tcPr>
                    <w:tcW w:w="50" w:type="pct"/>
                    <w:hideMark/>
                  </w:tcPr>
                  <w:p w14:paraId="052F01A4" w14:textId="77777777" w:rsidR="003B1005" w:rsidRDefault="003B1005">
                    <w:pPr>
                      <w:pStyle w:val="Bibliography"/>
                      <w:rPr>
                        <w:noProof/>
                      </w:rPr>
                    </w:pPr>
                    <w:r>
                      <w:rPr>
                        <w:noProof/>
                      </w:rPr>
                      <w:t xml:space="preserve">[31] </w:t>
                    </w:r>
                  </w:p>
                </w:tc>
                <w:tc>
                  <w:tcPr>
                    <w:tcW w:w="0" w:type="auto"/>
                    <w:hideMark/>
                  </w:tcPr>
                  <w:p w14:paraId="775EA5C6" w14:textId="77777777" w:rsidR="003B1005" w:rsidRDefault="003B1005">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B1005" w14:paraId="0813A383" w14:textId="77777777">
                <w:trPr>
                  <w:divId w:val="2083260583"/>
                  <w:tblCellSpacing w:w="15" w:type="dxa"/>
                </w:trPr>
                <w:tc>
                  <w:tcPr>
                    <w:tcW w:w="50" w:type="pct"/>
                    <w:hideMark/>
                  </w:tcPr>
                  <w:p w14:paraId="0307356E" w14:textId="77777777" w:rsidR="003B1005" w:rsidRDefault="003B1005">
                    <w:pPr>
                      <w:pStyle w:val="Bibliography"/>
                      <w:rPr>
                        <w:noProof/>
                      </w:rPr>
                    </w:pPr>
                    <w:r>
                      <w:rPr>
                        <w:noProof/>
                      </w:rPr>
                      <w:t xml:space="preserve">[32] </w:t>
                    </w:r>
                  </w:p>
                </w:tc>
                <w:tc>
                  <w:tcPr>
                    <w:tcW w:w="0" w:type="auto"/>
                    <w:hideMark/>
                  </w:tcPr>
                  <w:p w14:paraId="46997468" w14:textId="77777777" w:rsidR="003B1005" w:rsidRDefault="003B1005">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B1005" w14:paraId="6393BD20" w14:textId="77777777">
                <w:trPr>
                  <w:divId w:val="2083260583"/>
                  <w:tblCellSpacing w:w="15" w:type="dxa"/>
                </w:trPr>
                <w:tc>
                  <w:tcPr>
                    <w:tcW w:w="50" w:type="pct"/>
                    <w:hideMark/>
                  </w:tcPr>
                  <w:p w14:paraId="74748804" w14:textId="77777777" w:rsidR="003B1005" w:rsidRDefault="003B1005">
                    <w:pPr>
                      <w:pStyle w:val="Bibliography"/>
                      <w:rPr>
                        <w:noProof/>
                      </w:rPr>
                    </w:pPr>
                    <w:r>
                      <w:rPr>
                        <w:noProof/>
                      </w:rPr>
                      <w:t xml:space="preserve">[33] </w:t>
                    </w:r>
                  </w:p>
                </w:tc>
                <w:tc>
                  <w:tcPr>
                    <w:tcW w:w="0" w:type="auto"/>
                    <w:hideMark/>
                  </w:tcPr>
                  <w:p w14:paraId="359300D5" w14:textId="77777777" w:rsidR="003B1005" w:rsidRDefault="003B1005">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B1005" w14:paraId="0319FFCD" w14:textId="77777777">
                <w:trPr>
                  <w:divId w:val="2083260583"/>
                  <w:tblCellSpacing w:w="15" w:type="dxa"/>
                </w:trPr>
                <w:tc>
                  <w:tcPr>
                    <w:tcW w:w="50" w:type="pct"/>
                    <w:hideMark/>
                  </w:tcPr>
                  <w:p w14:paraId="35CB54FC" w14:textId="77777777" w:rsidR="003B1005" w:rsidRDefault="003B1005">
                    <w:pPr>
                      <w:pStyle w:val="Bibliography"/>
                      <w:rPr>
                        <w:noProof/>
                      </w:rPr>
                    </w:pPr>
                    <w:r>
                      <w:rPr>
                        <w:noProof/>
                      </w:rPr>
                      <w:lastRenderedPageBreak/>
                      <w:t xml:space="preserve">[34] </w:t>
                    </w:r>
                  </w:p>
                </w:tc>
                <w:tc>
                  <w:tcPr>
                    <w:tcW w:w="0" w:type="auto"/>
                    <w:hideMark/>
                  </w:tcPr>
                  <w:p w14:paraId="548811A6" w14:textId="77777777" w:rsidR="003B1005" w:rsidRDefault="003B1005">
                    <w:pPr>
                      <w:pStyle w:val="Bibliography"/>
                      <w:rPr>
                        <w:noProof/>
                      </w:rPr>
                    </w:pPr>
                    <w:r>
                      <w:rPr>
                        <w:noProof/>
                      </w:rPr>
                      <w:t>J. Rocca, „Introduction to Markov chains: Towards datascience,” 24 Feb 2019. [Online]. Available: https://towardsdatascience.com/brief-introduction-to-markov-chains-2c8cab9c98ab.</w:t>
                    </w:r>
                  </w:p>
                </w:tc>
              </w:tr>
              <w:tr w:rsidR="003B1005" w14:paraId="1ED5D10A" w14:textId="77777777">
                <w:trPr>
                  <w:divId w:val="2083260583"/>
                  <w:tblCellSpacing w:w="15" w:type="dxa"/>
                </w:trPr>
                <w:tc>
                  <w:tcPr>
                    <w:tcW w:w="50" w:type="pct"/>
                    <w:hideMark/>
                  </w:tcPr>
                  <w:p w14:paraId="1776FD91" w14:textId="77777777" w:rsidR="003B1005" w:rsidRDefault="003B1005">
                    <w:pPr>
                      <w:pStyle w:val="Bibliography"/>
                      <w:rPr>
                        <w:noProof/>
                      </w:rPr>
                    </w:pPr>
                    <w:r>
                      <w:rPr>
                        <w:noProof/>
                      </w:rPr>
                      <w:t xml:space="preserve">[35] </w:t>
                    </w:r>
                  </w:p>
                </w:tc>
                <w:tc>
                  <w:tcPr>
                    <w:tcW w:w="0" w:type="auto"/>
                    <w:hideMark/>
                  </w:tcPr>
                  <w:p w14:paraId="4AEA6FF4" w14:textId="77777777" w:rsidR="003B1005" w:rsidRDefault="003B1005">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B1005" w14:paraId="3990CBED" w14:textId="77777777">
                <w:trPr>
                  <w:divId w:val="2083260583"/>
                  <w:tblCellSpacing w:w="15" w:type="dxa"/>
                </w:trPr>
                <w:tc>
                  <w:tcPr>
                    <w:tcW w:w="50" w:type="pct"/>
                    <w:hideMark/>
                  </w:tcPr>
                  <w:p w14:paraId="0BC1279B" w14:textId="77777777" w:rsidR="003B1005" w:rsidRDefault="003B1005">
                    <w:pPr>
                      <w:pStyle w:val="Bibliography"/>
                      <w:rPr>
                        <w:noProof/>
                      </w:rPr>
                    </w:pPr>
                    <w:r>
                      <w:rPr>
                        <w:noProof/>
                      </w:rPr>
                      <w:t xml:space="preserve">[36] </w:t>
                    </w:r>
                  </w:p>
                </w:tc>
                <w:tc>
                  <w:tcPr>
                    <w:tcW w:w="0" w:type="auto"/>
                    <w:hideMark/>
                  </w:tcPr>
                  <w:p w14:paraId="0C1916EA" w14:textId="77777777" w:rsidR="003B1005" w:rsidRDefault="003B1005">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3B1005" w14:paraId="49B56193" w14:textId="77777777">
                <w:trPr>
                  <w:divId w:val="2083260583"/>
                  <w:tblCellSpacing w:w="15" w:type="dxa"/>
                </w:trPr>
                <w:tc>
                  <w:tcPr>
                    <w:tcW w:w="50" w:type="pct"/>
                    <w:hideMark/>
                  </w:tcPr>
                  <w:p w14:paraId="02EC106D" w14:textId="77777777" w:rsidR="003B1005" w:rsidRDefault="003B1005">
                    <w:pPr>
                      <w:pStyle w:val="Bibliography"/>
                      <w:rPr>
                        <w:noProof/>
                      </w:rPr>
                    </w:pPr>
                    <w:r>
                      <w:rPr>
                        <w:noProof/>
                      </w:rPr>
                      <w:t xml:space="preserve">[37] </w:t>
                    </w:r>
                  </w:p>
                </w:tc>
                <w:tc>
                  <w:tcPr>
                    <w:tcW w:w="0" w:type="auto"/>
                    <w:hideMark/>
                  </w:tcPr>
                  <w:p w14:paraId="353EEA75" w14:textId="77777777" w:rsidR="003B1005" w:rsidRDefault="003B1005">
                    <w:pPr>
                      <w:pStyle w:val="Bibliography"/>
                      <w:rPr>
                        <w:noProof/>
                      </w:rPr>
                    </w:pPr>
                    <w:r>
                      <w:rPr>
                        <w:noProof/>
                      </w:rPr>
                      <w:t>M. Klear, „Towards Data Science: The Sparse Future of Deep Learning,” 25 November 2018. [Online]. Available: https://towardsdatascience.com/the-sparse-future-of-deep-learning-bce05e8e094a.</w:t>
                    </w:r>
                  </w:p>
                </w:tc>
              </w:tr>
              <w:tr w:rsidR="003B1005" w14:paraId="160E5641" w14:textId="77777777">
                <w:trPr>
                  <w:divId w:val="2083260583"/>
                  <w:tblCellSpacing w:w="15" w:type="dxa"/>
                </w:trPr>
                <w:tc>
                  <w:tcPr>
                    <w:tcW w:w="50" w:type="pct"/>
                    <w:hideMark/>
                  </w:tcPr>
                  <w:p w14:paraId="4E6D116E" w14:textId="77777777" w:rsidR="003B1005" w:rsidRDefault="003B1005">
                    <w:pPr>
                      <w:pStyle w:val="Bibliography"/>
                      <w:rPr>
                        <w:noProof/>
                      </w:rPr>
                    </w:pPr>
                    <w:r>
                      <w:rPr>
                        <w:noProof/>
                      </w:rPr>
                      <w:t xml:space="preserve">[38] </w:t>
                    </w:r>
                  </w:p>
                </w:tc>
                <w:tc>
                  <w:tcPr>
                    <w:tcW w:w="0" w:type="auto"/>
                    <w:hideMark/>
                  </w:tcPr>
                  <w:p w14:paraId="4942784F" w14:textId="77777777" w:rsidR="003B1005" w:rsidRDefault="003B1005">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3B1005" w14:paraId="0A6BCB68" w14:textId="77777777">
                <w:trPr>
                  <w:divId w:val="2083260583"/>
                  <w:tblCellSpacing w:w="15" w:type="dxa"/>
                </w:trPr>
                <w:tc>
                  <w:tcPr>
                    <w:tcW w:w="50" w:type="pct"/>
                    <w:hideMark/>
                  </w:tcPr>
                  <w:p w14:paraId="3F0FB023" w14:textId="77777777" w:rsidR="003B1005" w:rsidRDefault="003B1005">
                    <w:pPr>
                      <w:pStyle w:val="Bibliography"/>
                      <w:rPr>
                        <w:noProof/>
                      </w:rPr>
                    </w:pPr>
                    <w:r>
                      <w:rPr>
                        <w:noProof/>
                      </w:rPr>
                      <w:t xml:space="preserve">[39] </w:t>
                    </w:r>
                  </w:p>
                </w:tc>
                <w:tc>
                  <w:tcPr>
                    <w:tcW w:w="0" w:type="auto"/>
                    <w:hideMark/>
                  </w:tcPr>
                  <w:p w14:paraId="57E51537" w14:textId="77777777" w:rsidR="003B1005" w:rsidRDefault="003B1005">
                    <w:pPr>
                      <w:pStyle w:val="Bibliography"/>
                      <w:rPr>
                        <w:noProof/>
                      </w:rPr>
                    </w:pPr>
                    <w:r>
                      <w:rPr>
                        <w:noProof/>
                      </w:rPr>
                      <w:t>P. B. B. L. Alan Chiao, „Model Optimization - Pruning: Tensorflow,” 11 September 2020. [Online]. Available: https://www.tensorflow.org.</w:t>
                    </w:r>
                  </w:p>
                </w:tc>
              </w:tr>
              <w:tr w:rsidR="003B1005" w14:paraId="11AF99FE" w14:textId="77777777">
                <w:trPr>
                  <w:divId w:val="2083260583"/>
                  <w:tblCellSpacing w:w="15" w:type="dxa"/>
                </w:trPr>
                <w:tc>
                  <w:tcPr>
                    <w:tcW w:w="50" w:type="pct"/>
                    <w:hideMark/>
                  </w:tcPr>
                  <w:p w14:paraId="646701E3" w14:textId="77777777" w:rsidR="003B1005" w:rsidRDefault="003B1005">
                    <w:pPr>
                      <w:pStyle w:val="Bibliography"/>
                      <w:rPr>
                        <w:noProof/>
                      </w:rPr>
                    </w:pPr>
                    <w:r>
                      <w:rPr>
                        <w:noProof/>
                      </w:rPr>
                      <w:t xml:space="preserve">[40] </w:t>
                    </w:r>
                  </w:p>
                </w:tc>
                <w:tc>
                  <w:tcPr>
                    <w:tcW w:w="0" w:type="auto"/>
                    <w:hideMark/>
                  </w:tcPr>
                  <w:p w14:paraId="5EC048A4" w14:textId="77777777" w:rsidR="003B1005" w:rsidRDefault="003B1005">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3B1005" w14:paraId="4FB6DB0F" w14:textId="77777777">
                <w:trPr>
                  <w:divId w:val="2083260583"/>
                  <w:tblCellSpacing w:w="15" w:type="dxa"/>
                </w:trPr>
                <w:tc>
                  <w:tcPr>
                    <w:tcW w:w="50" w:type="pct"/>
                    <w:hideMark/>
                  </w:tcPr>
                  <w:p w14:paraId="18B353A8" w14:textId="77777777" w:rsidR="003B1005" w:rsidRDefault="003B1005">
                    <w:pPr>
                      <w:pStyle w:val="Bibliography"/>
                      <w:rPr>
                        <w:noProof/>
                      </w:rPr>
                    </w:pPr>
                    <w:r>
                      <w:rPr>
                        <w:noProof/>
                      </w:rPr>
                      <w:t xml:space="preserve">[41] </w:t>
                    </w:r>
                  </w:p>
                </w:tc>
                <w:tc>
                  <w:tcPr>
                    <w:tcW w:w="0" w:type="auto"/>
                    <w:hideMark/>
                  </w:tcPr>
                  <w:p w14:paraId="329D1838" w14:textId="77777777" w:rsidR="003B1005" w:rsidRDefault="003B1005">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3B1005" w14:paraId="47E8591E" w14:textId="77777777">
                <w:trPr>
                  <w:divId w:val="2083260583"/>
                  <w:tblCellSpacing w:w="15" w:type="dxa"/>
                </w:trPr>
                <w:tc>
                  <w:tcPr>
                    <w:tcW w:w="50" w:type="pct"/>
                    <w:hideMark/>
                  </w:tcPr>
                  <w:p w14:paraId="34FEA990" w14:textId="77777777" w:rsidR="003B1005" w:rsidRDefault="003B1005">
                    <w:pPr>
                      <w:pStyle w:val="Bibliography"/>
                      <w:rPr>
                        <w:noProof/>
                      </w:rPr>
                    </w:pPr>
                    <w:r>
                      <w:rPr>
                        <w:noProof/>
                      </w:rPr>
                      <w:t xml:space="preserve">[42] </w:t>
                    </w:r>
                  </w:p>
                </w:tc>
                <w:tc>
                  <w:tcPr>
                    <w:tcW w:w="0" w:type="auto"/>
                    <w:hideMark/>
                  </w:tcPr>
                  <w:p w14:paraId="28BBCE5C" w14:textId="77777777" w:rsidR="003B1005" w:rsidRDefault="003B1005">
                    <w:pPr>
                      <w:pStyle w:val="Bibliography"/>
                      <w:rPr>
                        <w:noProof/>
                      </w:rPr>
                    </w:pPr>
                    <w:r>
                      <w:rPr>
                        <w:noProof/>
                      </w:rPr>
                      <w:t>F. Lagunas, „Is the future of neural networks sparse an introduction 1/n: Medium,” 4 February 2020. [Online]. Available: https://medium.com/.</w:t>
                    </w:r>
                  </w:p>
                </w:tc>
              </w:tr>
              <w:tr w:rsidR="003B1005" w14:paraId="6BCA8AEB" w14:textId="77777777">
                <w:trPr>
                  <w:divId w:val="2083260583"/>
                  <w:tblCellSpacing w:w="15" w:type="dxa"/>
                </w:trPr>
                <w:tc>
                  <w:tcPr>
                    <w:tcW w:w="50" w:type="pct"/>
                    <w:hideMark/>
                  </w:tcPr>
                  <w:p w14:paraId="37AFA87E" w14:textId="77777777" w:rsidR="003B1005" w:rsidRDefault="003B1005">
                    <w:pPr>
                      <w:pStyle w:val="Bibliography"/>
                      <w:rPr>
                        <w:noProof/>
                      </w:rPr>
                    </w:pPr>
                    <w:r>
                      <w:rPr>
                        <w:noProof/>
                      </w:rPr>
                      <w:t xml:space="preserve">[43] </w:t>
                    </w:r>
                  </w:p>
                </w:tc>
                <w:tc>
                  <w:tcPr>
                    <w:tcW w:w="0" w:type="auto"/>
                    <w:hideMark/>
                  </w:tcPr>
                  <w:p w14:paraId="68DFC662" w14:textId="77777777" w:rsidR="003B1005" w:rsidRDefault="003B1005">
                    <w:pPr>
                      <w:pStyle w:val="Bibliography"/>
                      <w:rPr>
                        <w:noProof/>
                      </w:rPr>
                    </w:pPr>
                    <w:r>
                      <w:rPr>
                        <w:noProof/>
                      </w:rPr>
                      <w:t>S. Gray, A. Radford és D. Kingma, „Block-Sparse GPU Kernels: OpenAI,” 6 December 2017. [Online]. Available: https://openai.com/.</w:t>
                    </w:r>
                  </w:p>
                </w:tc>
              </w:tr>
              <w:tr w:rsidR="003B1005" w14:paraId="361C0D45" w14:textId="77777777">
                <w:trPr>
                  <w:divId w:val="2083260583"/>
                  <w:tblCellSpacing w:w="15" w:type="dxa"/>
                </w:trPr>
                <w:tc>
                  <w:tcPr>
                    <w:tcW w:w="50" w:type="pct"/>
                    <w:hideMark/>
                  </w:tcPr>
                  <w:p w14:paraId="54405A19" w14:textId="77777777" w:rsidR="003B1005" w:rsidRDefault="003B1005">
                    <w:pPr>
                      <w:pStyle w:val="Bibliography"/>
                      <w:rPr>
                        <w:noProof/>
                      </w:rPr>
                    </w:pPr>
                    <w:r>
                      <w:rPr>
                        <w:noProof/>
                      </w:rPr>
                      <w:t xml:space="preserve">[44] </w:t>
                    </w:r>
                  </w:p>
                </w:tc>
                <w:tc>
                  <w:tcPr>
                    <w:tcW w:w="0" w:type="auto"/>
                    <w:hideMark/>
                  </w:tcPr>
                  <w:p w14:paraId="43CD4D52" w14:textId="77777777" w:rsidR="003B1005" w:rsidRDefault="003B1005">
                    <w:pPr>
                      <w:pStyle w:val="Bibliography"/>
                      <w:rPr>
                        <w:noProof/>
                      </w:rPr>
                    </w:pPr>
                    <w:r>
                      <w:rPr>
                        <w:noProof/>
                      </w:rPr>
                      <w:t>L. Souza, „The Case for Sparsity in Neural Networks, Part 1: Pruning: Numenta,” 30 August 2019. [Online]. Available: https://numenta.com/.</w:t>
                    </w:r>
                  </w:p>
                </w:tc>
              </w:tr>
              <w:tr w:rsidR="003B1005" w14:paraId="5BAE592D" w14:textId="77777777">
                <w:trPr>
                  <w:divId w:val="2083260583"/>
                  <w:tblCellSpacing w:w="15" w:type="dxa"/>
                </w:trPr>
                <w:tc>
                  <w:tcPr>
                    <w:tcW w:w="50" w:type="pct"/>
                    <w:hideMark/>
                  </w:tcPr>
                  <w:p w14:paraId="6D35D8AB" w14:textId="77777777" w:rsidR="003B1005" w:rsidRDefault="003B1005">
                    <w:pPr>
                      <w:pStyle w:val="Bibliography"/>
                      <w:rPr>
                        <w:noProof/>
                      </w:rPr>
                    </w:pPr>
                    <w:r>
                      <w:rPr>
                        <w:noProof/>
                      </w:rPr>
                      <w:t xml:space="preserve">[45] </w:t>
                    </w:r>
                  </w:p>
                </w:tc>
                <w:tc>
                  <w:tcPr>
                    <w:tcW w:w="0" w:type="auto"/>
                    <w:hideMark/>
                  </w:tcPr>
                  <w:p w14:paraId="45C618B3" w14:textId="77777777" w:rsidR="003B1005" w:rsidRDefault="003B1005">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3B1005" w14:paraId="67DBC44D" w14:textId="77777777">
                <w:trPr>
                  <w:divId w:val="2083260583"/>
                  <w:tblCellSpacing w:w="15" w:type="dxa"/>
                </w:trPr>
                <w:tc>
                  <w:tcPr>
                    <w:tcW w:w="50" w:type="pct"/>
                    <w:hideMark/>
                  </w:tcPr>
                  <w:p w14:paraId="4A9FFE7F" w14:textId="77777777" w:rsidR="003B1005" w:rsidRDefault="003B1005">
                    <w:pPr>
                      <w:pStyle w:val="Bibliography"/>
                      <w:rPr>
                        <w:noProof/>
                      </w:rPr>
                    </w:pPr>
                    <w:r>
                      <w:rPr>
                        <w:noProof/>
                      </w:rPr>
                      <w:t xml:space="preserve">[46] </w:t>
                    </w:r>
                  </w:p>
                </w:tc>
                <w:tc>
                  <w:tcPr>
                    <w:tcW w:w="0" w:type="auto"/>
                    <w:hideMark/>
                  </w:tcPr>
                  <w:p w14:paraId="76F31E3B" w14:textId="77777777" w:rsidR="003B1005" w:rsidRDefault="003B1005">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B1005" w14:paraId="208029FB" w14:textId="77777777">
                <w:trPr>
                  <w:divId w:val="2083260583"/>
                  <w:tblCellSpacing w:w="15" w:type="dxa"/>
                </w:trPr>
                <w:tc>
                  <w:tcPr>
                    <w:tcW w:w="50" w:type="pct"/>
                    <w:hideMark/>
                  </w:tcPr>
                  <w:p w14:paraId="7506BC60" w14:textId="77777777" w:rsidR="003B1005" w:rsidRDefault="003B1005">
                    <w:pPr>
                      <w:pStyle w:val="Bibliography"/>
                      <w:rPr>
                        <w:noProof/>
                      </w:rPr>
                    </w:pPr>
                    <w:r>
                      <w:rPr>
                        <w:noProof/>
                      </w:rPr>
                      <w:t xml:space="preserve">[47] </w:t>
                    </w:r>
                  </w:p>
                </w:tc>
                <w:tc>
                  <w:tcPr>
                    <w:tcW w:w="0" w:type="auto"/>
                    <w:hideMark/>
                  </w:tcPr>
                  <w:p w14:paraId="1E759920" w14:textId="77777777" w:rsidR="003B1005" w:rsidRDefault="003B1005">
                    <w:pPr>
                      <w:pStyle w:val="Bibliography"/>
                      <w:rPr>
                        <w:noProof/>
                      </w:rPr>
                    </w:pPr>
                    <w:r>
                      <w:rPr>
                        <w:noProof/>
                      </w:rPr>
                      <w:t>T. Ganegedara, „Intuitive guide to understanding KL divergence: Towards Data Science,” 1 May 2018. [Online]. Available: https://towardsdatascience.com.</w:t>
                    </w:r>
                  </w:p>
                </w:tc>
              </w:tr>
              <w:tr w:rsidR="003B1005" w14:paraId="14DB6B65" w14:textId="77777777">
                <w:trPr>
                  <w:divId w:val="2083260583"/>
                  <w:tblCellSpacing w:w="15" w:type="dxa"/>
                </w:trPr>
                <w:tc>
                  <w:tcPr>
                    <w:tcW w:w="50" w:type="pct"/>
                    <w:hideMark/>
                  </w:tcPr>
                  <w:p w14:paraId="6FD7555A" w14:textId="77777777" w:rsidR="003B1005" w:rsidRDefault="003B1005">
                    <w:pPr>
                      <w:pStyle w:val="Bibliography"/>
                      <w:rPr>
                        <w:noProof/>
                      </w:rPr>
                    </w:pPr>
                    <w:r>
                      <w:rPr>
                        <w:noProof/>
                      </w:rPr>
                      <w:lastRenderedPageBreak/>
                      <w:t xml:space="preserve">[48] </w:t>
                    </w:r>
                  </w:p>
                </w:tc>
                <w:tc>
                  <w:tcPr>
                    <w:tcW w:w="0" w:type="auto"/>
                    <w:hideMark/>
                  </w:tcPr>
                  <w:p w14:paraId="32F24F5D" w14:textId="77777777" w:rsidR="003B1005" w:rsidRDefault="003B1005">
                    <w:pPr>
                      <w:pStyle w:val="Bibliography"/>
                      <w:rPr>
                        <w:noProof/>
                      </w:rPr>
                    </w:pPr>
                    <w:r>
                      <w:rPr>
                        <w:noProof/>
                      </w:rPr>
                      <w:t>C. Delangue és J. Chaumond, „Transformers: Hugging Face,” The Hugging Face Team, 2020. [Online]. Available: https://huggingface.co/transformers/index.html.</w:t>
                    </w:r>
                  </w:p>
                </w:tc>
              </w:tr>
              <w:tr w:rsidR="003B1005" w14:paraId="79239C16" w14:textId="77777777">
                <w:trPr>
                  <w:divId w:val="2083260583"/>
                  <w:tblCellSpacing w:w="15" w:type="dxa"/>
                </w:trPr>
                <w:tc>
                  <w:tcPr>
                    <w:tcW w:w="50" w:type="pct"/>
                    <w:hideMark/>
                  </w:tcPr>
                  <w:p w14:paraId="40B3B58B" w14:textId="77777777" w:rsidR="003B1005" w:rsidRDefault="003B1005">
                    <w:pPr>
                      <w:pStyle w:val="Bibliography"/>
                      <w:rPr>
                        <w:noProof/>
                      </w:rPr>
                    </w:pPr>
                    <w:r>
                      <w:rPr>
                        <w:noProof/>
                      </w:rPr>
                      <w:t xml:space="preserve">[49] </w:t>
                    </w:r>
                  </w:p>
                </w:tc>
                <w:tc>
                  <w:tcPr>
                    <w:tcW w:w="0" w:type="auto"/>
                    <w:hideMark/>
                  </w:tcPr>
                  <w:p w14:paraId="494863A5" w14:textId="77777777" w:rsidR="003B1005" w:rsidRDefault="003B1005">
                    <w:pPr>
                      <w:pStyle w:val="Bibliography"/>
                      <w:rPr>
                        <w:noProof/>
                      </w:rPr>
                    </w:pPr>
                    <w:r>
                      <w:rPr>
                        <w:noProof/>
                      </w:rPr>
                      <w:t>P. v. Platen, „How to generate text: Hugging face,” Hugging face, 18 March 2020. [Online]. Available: https://huggingface.co/blog/how-to-generate.</w:t>
                    </w:r>
                  </w:p>
                </w:tc>
              </w:tr>
              <w:tr w:rsidR="003B1005" w14:paraId="35027038" w14:textId="77777777">
                <w:trPr>
                  <w:divId w:val="2083260583"/>
                  <w:tblCellSpacing w:w="15" w:type="dxa"/>
                </w:trPr>
                <w:tc>
                  <w:tcPr>
                    <w:tcW w:w="50" w:type="pct"/>
                    <w:hideMark/>
                  </w:tcPr>
                  <w:p w14:paraId="6627EE74" w14:textId="77777777" w:rsidR="003B1005" w:rsidRDefault="003B1005">
                    <w:pPr>
                      <w:pStyle w:val="Bibliography"/>
                      <w:rPr>
                        <w:noProof/>
                      </w:rPr>
                    </w:pPr>
                    <w:r>
                      <w:rPr>
                        <w:noProof/>
                      </w:rPr>
                      <w:t xml:space="preserve">[50] </w:t>
                    </w:r>
                  </w:p>
                </w:tc>
                <w:tc>
                  <w:tcPr>
                    <w:tcW w:w="0" w:type="auto"/>
                    <w:hideMark/>
                  </w:tcPr>
                  <w:p w14:paraId="24F3B8BA" w14:textId="77777777" w:rsidR="003B1005" w:rsidRDefault="003B1005">
                    <w:pPr>
                      <w:pStyle w:val="Bibliography"/>
                      <w:rPr>
                        <w:noProof/>
                      </w:rPr>
                    </w:pPr>
                    <w:r>
                      <w:rPr>
                        <w:noProof/>
                      </w:rPr>
                      <w:t>R. K. Singh, „Generating text summaries GPT2: Paper space,” August 2020. [Online]. Available: https://blog.paperspace.com/generating-text-summaries-gpt-2/.</w:t>
                    </w:r>
                  </w:p>
                </w:tc>
              </w:tr>
              <w:tr w:rsidR="003B1005" w14:paraId="715050D3" w14:textId="77777777">
                <w:trPr>
                  <w:divId w:val="2083260583"/>
                  <w:tblCellSpacing w:w="15" w:type="dxa"/>
                </w:trPr>
                <w:tc>
                  <w:tcPr>
                    <w:tcW w:w="50" w:type="pct"/>
                    <w:hideMark/>
                  </w:tcPr>
                  <w:p w14:paraId="3997D41C" w14:textId="77777777" w:rsidR="003B1005" w:rsidRDefault="003B1005">
                    <w:pPr>
                      <w:pStyle w:val="Bibliography"/>
                      <w:rPr>
                        <w:noProof/>
                      </w:rPr>
                    </w:pPr>
                    <w:r>
                      <w:rPr>
                        <w:noProof/>
                      </w:rPr>
                      <w:t xml:space="preserve">[51] </w:t>
                    </w:r>
                  </w:p>
                </w:tc>
                <w:tc>
                  <w:tcPr>
                    <w:tcW w:w="0" w:type="auto"/>
                    <w:hideMark/>
                  </w:tcPr>
                  <w:p w14:paraId="10B0FFC1" w14:textId="77777777" w:rsidR="003B1005" w:rsidRDefault="003B1005">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3B1005" w14:paraId="29DD0714" w14:textId="77777777">
                <w:trPr>
                  <w:divId w:val="2083260583"/>
                  <w:tblCellSpacing w:w="15" w:type="dxa"/>
                </w:trPr>
                <w:tc>
                  <w:tcPr>
                    <w:tcW w:w="50" w:type="pct"/>
                    <w:hideMark/>
                  </w:tcPr>
                  <w:p w14:paraId="313993F5" w14:textId="77777777" w:rsidR="003B1005" w:rsidRDefault="003B1005">
                    <w:pPr>
                      <w:pStyle w:val="Bibliography"/>
                      <w:rPr>
                        <w:noProof/>
                      </w:rPr>
                    </w:pPr>
                    <w:r>
                      <w:rPr>
                        <w:noProof/>
                      </w:rPr>
                      <w:t xml:space="preserve">[52] </w:t>
                    </w:r>
                  </w:p>
                </w:tc>
                <w:tc>
                  <w:tcPr>
                    <w:tcW w:w="0" w:type="auto"/>
                    <w:hideMark/>
                  </w:tcPr>
                  <w:p w14:paraId="08EDE7A9" w14:textId="77777777" w:rsidR="003B1005" w:rsidRDefault="003B1005">
                    <w:pPr>
                      <w:pStyle w:val="Bibliography"/>
                      <w:rPr>
                        <w:noProof/>
                      </w:rPr>
                    </w:pPr>
                    <w:r>
                      <w:rPr>
                        <w:noProof/>
                      </w:rPr>
                      <w:t>P. Rajpurkar, „The Stanford Question Answering Dataset: Github.io,” 3 April 2017. [Online]. Available: https://rajpurkar.github.io/mlx/qa-and-squad/.</w:t>
                    </w:r>
                  </w:p>
                </w:tc>
              </w:tr>
              <w:tr w:rsidR="003B1005" w14:paraId="389DD657" w14:textId="77777777">
                <w:trPr>
                  <w:divId w:val="2083260583"/>
                  <w:tblCellSpacing w:w="15" w:type="dxa"/>
                </w:trPr>
                <w:tc>
                  <w:tcPr>
                    <w:tcW w:w="50" w:type="pct"/>
                    <w:hideMark/>
                  </w:tcPr>
                  <w:p w14:paraId="1F654516" w14:textId="77777777" w:rsidR="003B1005" w:rsidRDefault="003B1005">
                    <w:pPr>
                      <w:pStyle w:val="Bibliography"/>
                      <w:rPr>
                        <w:noProof/>
                      </w:rPr>
                    </w:pPr>
                    <w:r>
                      <w:rPr>
                        <w:noProof/>
                      </w:rPr>
                      <w:t xml:space="preserve">[53] </w:t>
                    </w:r>
                  </w:p>
                </w:tc>
                <w:tc>
                  <w:tcPr>
                    <w:tcW w:w="0" w:type="auto"/>
                    <w:hideMark/>
                  </w:tcPr>
                  <w:p w14:paraId="0B182706" w14:textId="77777777" w:rsidR="003B1005" w:rsidRDefault="003B1005">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3B1005" w14:paraId="33B742BC" w14:textId="77777777">
                <w:trPr>
                  <w:divId w:val="2083260583"/>
                  <w:tblCellSpacing w:w="15" w:type="dxa"/>
                </w:trPr>
                <w:tc>
                  <w:tcPr>
                    <w:tcW w:w="50" w:type="pct"/>
                    <w:hideMark/>
                  </w:tcPr>
                  <w:p w14:paraId="1A34942F" w14:textId="77777777" w:rsidR="003B1005" w:rsidRDefault="003B1005">
                    <w:pPr>
                      <w:pStyle w:val="Bibliography"/>
                      <w:rPr>
                        <w:noProof/>
                      </w:rPr>
                    </w:pPr>
                    <w:r>
                      <w:rPr>
                        <w:noProof/>
                      </w:rPr>
                      <w:t xml:space="preserve">[54] </w:t>
                    </w:r>
                  </w:p>
                </w:tc>
                <w:tc>
                  <w:tcPr>
                    <w:tcW w:w="0" w:type="auto"/>
                    <w:hideMark/>
                  </w:tcPr>
                  <w:p w14:paraId="6E259AF9" w14:textId="77777777" w:rsidR="003B1005" w:rsidRDefault="003B1005">
                    <w:pPr>
                      <w:pStyle w:val="Bibliography"/>
                      <w:rPr>
                        <w:noProof/>
                      </w:rPr>
                    </w:pPr>
                    <w:r>
                      <w:rPr>
                        <w:noProof/>
                      </w:rPr>
                      <w:t xml:space="preserve">D. Jurafsky és J. H. Martin, Speech and Language Processing, California: Stanford University, 2020. </w:t>
                    </w:r>
                  </w:p>
                </w:tc>
              </w:tr>
              <w:tr w:rsidR="003B1005" w14:paraId="656CE11A" w14:textId="77777777">
                <w:trPr>
                  <w:divId w:val="2083260583"/>
                  <w:tblCellSpacing w:w="15" w:type="dxa"/>
                </w:trPr>
                <w:tc>
                  <w:tcPr>
                    <w:tcW w:w="50" w:type="pct"/>
                    <w:hideMark/>
                  </w:tcPr>
                  <w:p w14:paraId="1887FEF1" w14:textId="77777777" w:rsidR="003B1005" w:rsidRDefault="003B1005">
                    <w:pPr>
                      <w:pStyle w:val="Bibliography"/>
                      <w:rPr>
                        <w:noProof/>
                      </w:rPr>
                    </w:pPr>
                    <w:r>
                      <w:rPr>
                        <w:noProof/>
                      </w:rPr>
                      <w:t xml:space="preserve">[55] </w:t>
                    </w:r>
                  </w:p>
                </w:tc>
                <w:tc>
                  <w:tcPr>
                    <w:tcW w:w="0" w:type="auto"/>
                    <w:hideMark/>
                  </w:tcPr>
                  <w:p w14:paraId="344C1275" w14:textId="77777777" w:rsidR="003B1005" w:rsidRDefault="003B1005">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3B1005" w14:paraId="67C39AE7" w14:textId="77777777">
                <w:trPr>
                  <w:divId w:val="2083260583"/>
                  <w:tblCellSpacing w:w="15" w:type="dxa"/>
                </w:trPr>
                <w:tc>
                  <w:tcPr>
                    <w:tcW w:w="50" w:type="pct"/>
                    <w:hideMark/>
                  </w:tcPr>
                  <w:p w14:paraId="1D04910B" w14:textId="77777777" w:rsidR="003B1005" w:rsidRDefault="003B1005">
                    <w:pPr>
                      <w:pStyle w:val="Bibliography"/>
                      <w:rPr>
                        <w:noProof/>
                      </w:rPr>
                    </w:pPr>
                    <w:r>
                      <w:rPr>
                        <w:noProof/>
                      </w:rPr>
                      <w:t xml:space="preserve">[56] </w:t>
                    </w:r>
                  </w:p>
                </w:tc>
                <w:tc>
                  <w:tcPr>
                    <w:tcW w:w="0" w:type="auto"/>
                    <w:hideMark/>
                  </w:tcPr>
                  <w:p w14:paraId="533D0A5E" w14:textId="77777777" w:rsidR="003B1005" w:rsidRDefault="003B1005">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3B1005" w14:paraId="5F0D05AB" w14:textId="77777777">
                <w:trPr>
                  <w:divId w:val="2083260583"/>
                  <w:tblCellSpacing w:w="15" w:type="dxa"/>
                </w:trPr>
                <w:tc>
                  <w:tcPr>
                    <w:tcW w:w="50" w:type="pct"/>
                    <w:hideMark/>
                  </w:tcPr>
                  <w:p w14:paraId="561A7931" w14:textId="77777777" w:rsidR="003B1005" w:rsidRDefault="003B1005">
                    <w:pPr>
                      <w:pStyle w:val="Bibliography"/>
                      <w:rPr>
                        <w:noProof/>
                      </w:rPr>
                    </w:pPr>
                    <w:r>
                      <w:rPr>
                        <w:noProof/>
                      </w:rPr>
                      <w:t xml:space="preserve">[57] </w:t>
                    </w:r>
                  </w:p>
                </w:tc>
                <w:tc>
                  <w:tcPr>
                    <w:tcW w:w="0" w:type="auto"/>
                    <w:hideMark/>
                  </w:tcPr>
                  <w:p w14:paraId="50A82E82" w14:textId="77777777" w:rsidR="003B1005" w:rsidRDefault="003B1005">
                    <w:pPr>
                      <w:pStyle w:val="Bibliography"/>
                      <w:rPr>
                        <w:noProof/>
                      </w:rPr>
                    </w:pPr>
                    <w:r>
                      <w:rPr>
                        <w:noProof/>
                      </w:rPr>
                      <w:t>J. Briggs, „Question And Answering With Bert: Towards Datascience,” 19 February 2021. [Online]. Available: https://towardsdatascience.com/question-and-answering-with-bert-6ef89a78dac.</w:t>
                    </w:r>
                  </w:p>
                </w:tc>
              </w:tr>
              <w:tr w:rsidR="003B1005" w14:paraId="5FA02C55" w14:textId="77777777">
                <w:trPr>
                  <w:divId w:val="2083260583"/>
                  <w:tblCellSpacing w:w="15" w:type="dxa"/>
                </w:trPr>
                <w:tc>
                  <w:tcPr>
                    <w:tcW w:w="50" w:type="pct"/>
                    <w:hideMark/>
                  </w:tcPr>
                  <w:p w14:paraId="119F662A" w14:textId="77777777" w:rsidR="003B1005" w:rsidRDefault="003B1005">
                    <w:pPr>
                      <w:pStyle w:val="Bibliography"/>
                      <w:rPr>
                        <w:noProof/>
                      </w:rPr>
                    </w:pPr>
                    <w:r>
                      <w:rPr>
                        <w:noProof/>
                      </w:rPr>
                      <w:t xml:space="preserve">[58] </w:t>
                    </w:r>
                  </w:p>
                </w:tc>
                <w:tc>
                  <w:tcPr>
                    <w:tcW w:w="0" w:type="auto"/>
                    <w:hideMark/>
                  </w:tcPr>
                  <w:p w14:paraId="2B1F0218" w14:textId="77777777" w:rsidR="003B1005" w:rsidRDefault="003B1005">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3B1005" w14:paraId="3B15E1C9" w14:textId="77777777">
                <w:trPr>
                  <w:divId w:val="2083260583"/>
                  <w:tblCellSpacing w:w="15" w:type="dxa"/>
                </w:trPr>
                <w:tc>
                  <w:tcPr>
                    <w:tcW w:w="50" w:type="pct"/>
                    <w:hideMark/>
                  </w:tcPr>
                  <w:p w14:paraId="1ED19C03" w14:textId="77777777" w:rsidR="003B1005" w:rsidRDefault="003B1005">
                    <w:pPr>
                      <w:pStyle w:val="Bibliography"/>
                      <w:rPr>
                        <w:noProof/>
                      </w:rPr>
                    </w:pPr>
                    <w:r>
                      <w:rPr>
                        <w:noProof/>
                      </w:rPr>
                      <w:t xml:space="preserve">[59] </w:t>
                    </w:r>
                  </w:p>
                </w:tc>
                <w:tc>
                  <w:tcPr>
                    <w:tcW w:w="0" w:type="auto"/>
                    <w:hideMark/>
                  </w:tcPr>
                  <w:p w14:paraId="6A5ADE7A" w14:textId="77777777" w:rsidR="003B1005" w:rsidRDefault="003B1005">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3B1005" w14:paraId="4FB851BF" w14:textId="77777777">
                <w:trPr>
                  <w:divId w:val="2083260583"/>
                  <w:tblCellSpacing w:w="15" w:type="dxa"/>
                </w:trPr>
                <w:tc>
                  <w:tcPr>
                    <w:tcW w:w="50" w:type="pct"/>
                    <w:hideMark/>
                  </w:tcPr>
                  <w:p w14:paraId="5183B256" w14:textId="77777777" w:rsidR="003B1005" w:rsidRDefault="003B1005">
                    <w:pPr>
                      <w:pStyle w:val="Bibliography"/>
                      <w:rPr>
                        <w:noProof/>
                      </w:rPr>
                    </w:pPr>
                    <w:r>
                      <w:rPr>
                        <w:noProof/>
                      </w:rPr>
                      <w:t xml:space="preserve">[60] </w:t>
                    </w:r>
                  </w:p>
                </w:tc>
                <w:tc>
                  <w:tcPr>
                    <w:tcW w:w="0" w:type="auto"/>
                    <w:hideMark/>
                  </w:tcPr>
                  <w:p w14:paraId="445D70AC" w14:textId="77777777" w:rsidR="003B1005" w:rsidRDefault="003B1005">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3B1005" w14:paraId="3A9A9913" w14:textId="77777777">
                <w:trPr>
                  <w:divId w:val="2083260583"/>
                  <w:tblCellSpacing w:w="15" w:type="dxa"/>
                </w:trPr>
                <w:tc>
                  <w:tcPr>
                    <w:tcW w:w="50" w:type="pct"/>
                    <w:hideMark/>
                  </w:tcPr>
                  <w:p w14:paraId="6D24EF5D" w14:textId="77777777" w:rsidR="003B1005" w:rsidRDefault="003B1005">
                    <w:pPr>
                      <w:pStyle w:val="Bibliography"/>
                      <w:rPr>
                        <w:noProof/>
                      </w:rPr>
                    </w:pPr>
                    <w:r>
                      <w:rPr>
                        <w:noProof/>
                      </w:rPr>
                      <w:t xml:space="preserve">[61] </w:t>
                    </w:r>
                  </w:p>
                </w:tc>
                <w:tc>
                  <w:tcPr>
                    <w:tcW w:w="0" w:type="auto"/>
                    <w:hideMark/>
                  </w:tcPr>
                  <w:p w14:paraId="3CFFC0F7" w14:textId="77777777" w:rsidR="003B1005" w:rsidRDefault="003B1005">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3B1005" w14:paraId="37BF9349" w14:textId="77777777">
                <w:trPr>
                  <w:divId w:val="2083260583"/>
                  <w:tblCellSpacing w:w="15" w:type="dxa"/>
                </w:trPr>
                <w:tc>
                  <w:tcPr>
                    <w:tcW w:w="50" w:type="pct"/>
                    <w:hideMark/>
                  </w:tcPr>
                  <w:p w14:paraId="57EF4378" w14:textId="77777777" w:rsidR="003B1005" w:rsidRDefault="003B1005">
                    <w:pPr>
                      <w:pStyle w:val="Bibliography"/>
                      <w:rPr>
                        <w:noProof/>
                      </w:rPr>
                    </w:pPr>
                    <w:r>
                      <w:rPr>
                        <w:noProof/>
                      </w:rPr>
                      <w:lastRenderedPageBreak/>
                      <w:t xml:space="preserve">[62] </w:t>
                    </w:r>
                  </w:p>
                </w:tc>
                <w:tc>
                  <w:tcPr>
                    <w:tcW w:w="0" w:type="auto"/>
                    <w:hideMark/>
                  </w:tcPr>
                  <w:p w14:paraId="10FC3D12" w14:textId="77777777" w:rsidR="003B1005" w:rsidRDefault="003B1005">
                    <w:pPr>
                      <w:pStyle w:val="Bibliography"/>
                      <w:rPr>
                        <w:noProof/>
                      </w:rPr>
                    </w:pPr>
                    <w:r>
                      <w:rPr>
                        <w:noProof/>
                      </w:rPr>
                      <w:t>M. S. Z. RIZVI, „Demystifying BERT: Analytics Vidhya,” 25 September 2019. [Online]. Available: https://www.analyticsvidhya.com/blog/2019/09/demystifying-bert-groundbreaking-nlp-framework/.</w:t>
                    </w:r>
                  </w:p>
                </w:tc>
              </w:tr>
              <w:tr w:rsidR="003B1005" w14:paraId="60F0023C" w14:textId="77777777">
                <w:trPr>
                  <w:divId w:val="2083260583"/>
                  <w:tblCellSpacing w:w="15" w:type="dxa"/>
                </w:trPr>
                <w:tc>
                  <w:tcPr>
                    <w:tcW w:w="50" w:type="pct"/>
                    <w:hideMark/>
                  </w:tcPr>
                  <w:p w14:paraId="4B8236C1" w14:textId="77777777" w:rsidR="003B1005" w:rsidRDefault="003B1005">
                    <w:pPr>
                      <w:pStyle w:val="Bibliography"/>
                      <w:rPr>
                        <w:noProof/>
                      </w:rPr>
                    </w:pPr>
                    <w:r>
                      <w:rPr>
                        <w:noProof/>
                      </w:rPr>
                      <w:t xml:space="preserve">[63] </w:t>
                    </w:r>
                  </w:p>
                </w:tc>
                <w:tc>
                  <w:tcPr>
                    <w:tcW w:w="0" w:type="auto"/>
                    <w:hideMark/>
                  </w:tcPr>
                  <w:p w14:paraId="5D7B5EC8" w14:textId="77777777" w:rsidR="003B1005" w:rsidRDefault="003B1005">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3B1005" w14:paraId="266E0884" w14:textId="77777777">
                <w:trPr>
                  <w:divId w:val="2083260583"/>
                  <w:tblCellSpacing w:w="15" w:type="dxa"/>
                </w:trPr>
                <w:tc>
                  <w:tcPr>
                    <w:tcW w:w="50" w:type="pct"/>
                    <w:hideMark/>
                  </w:tcPr>
                  <w:p w14:paraId="7292A0FE" w14:textId="77777777" w:rsidR="003B1005" w:rsidRDefault="003B1005">
                    <w:pPr>
                      <w:pStyle w:val="Bibliography"/>
                      <w:rPr>
                        <w:noProof/>
                      </w:rPr>
                    </w:pPr>
                    <w:r>
                      <w:rPr>
                        <w:noProof/>
                      </w:rPr>
                      <w:t xml:space="preserve">[64] </w:t>
                    </w:r>
                  </w:p>
                </w:tc>
                <w:tc>
                  <w:tcPr>
                    <w:tcW w:w="0" w:type="auto"/>
                    <w:hideMark/>
                  </w:tcPr>
                  <w:p w14:paraId="7E37315F" w14:textId="77777777" w:rsidR="003B1005" w:rsidRDefault="003B1005">
                    <w:pPr>
                      <w:pStyle w:val="Bibliography"/>
                      <w:rPr>
                        <w:noProof/>
                      </w:rPr>
                    </w:pPr>
                    <w:r>
                      <w:rPr>
                        <w:noProof/>
                      </w:rPr>
                      <w:t>F. Lagunas, „Models madlag: Hugging face,” 25 March 2021. [Online]. Available: https://huggingface.co/madlag/bert-base-uncased-squadv1-x1.16-f88.1-d8-unstruct-v1.</w:t>
                    </w:r>
                  </w:p>
                </w:tc>
              </w:tr>
              <w:tr w:rsidR="003B1005" w14:paraId="5D40CAD2" w14:textId="77777777">
                <w:trPr>
                  <w:divId w:val="2083260583"/>
                  <w:tblCellSpacing w:w="15" w:type="dxa"/>
                </w:trPr>
                <w:tc>
                  <w:tcPr>
                    <w:tcW w:w="50" w:type="pct"/>
                    <w:hideMark/>
                  </w:tcPr>
                  <w:p w14:paraId="6649854B" w14:textId="77777777" w:rsidR="003B1005" w:rsidRDefault="003B1005">
                    <w:pPr>
                      <w:pStyle w:val="Bibliography"/>
                      <w:rPr>
                        <w:noProof/>
                      </w:rPr>
                    </w:pPr>
                    <w:r>
                      <w:rPr>
                        <w:noProof/>
                      </w:rPr>
                      <w:t xml:space="preserve">[65] </w:t>
                    </w:r>
                  </w:p>
                </w:tc>
                <w:tc>
                  <w:tcPr>
                    <w:tcW w:w="0" w:type="auto"/>
                    <w:hideMark/>
                  </w:tcPr>
                  <w:p w14:paraId="2D8B8A2E" w14:textId="77777777" w:rsidR="003B1005" w:rsidRDefault="003B1005">
                    <w:pPr>
                      <w:pStyle w:val="Bibliography"/>
                      <w:rPr>
                        <w:noProof/>
                      </w:rPr>
                    </w:pPr>
                    <w:r>
                      <w:rPr>
                        <w:noProof/>
                      </w:rPr>
                      <w:t>F. Lagunas, „Models madlag: Hugging face,” 29 March 2021. [Online]. Available: https://huggingface.co/madlag/bert-base-uncased-squadv1-x2.32-f86.6-d15-hybrid-v1.</w:t>
                    </w:r>
                  </w:p>
                </w:tc>
              </w:tr>
              <w:tr w:rsidR="003B1005" w14:paraId="4BA3EB8D" w14:textId="77777777">
                <w:trPr>
                  <w:divId w:val="2083260583"/>
                  <w:tblCellSpacing w:w="15" w:type="dxa"/>
                </w:trPr>
                <w:tc>
                  <w:tcPr>
                    <w:tcW w:w="50" w:type="pct"/>
                    <w:hideMark/>
                  </w:tcPr>
                  <w:p w14:paraId="19B1B867" w14:textId="77777777" w:rsidR="003B1005" w:rsidRDefault="003B1005">
                    <w:pPr>
                      <w:pStyle w:val="Bibliography"/>
                      <w:rPr>
                        <w:noProof/>
                      </w:rPr>
                    </w:pPr>
                    <w:r>
                      <w:rPr>
                        <w:noProof/>
                      </w:rPr>
                      <w:t xml:space="preserve">[66] </w:t>
                    </w:r>
                  </w:p>
                </w:tc>
                <w:tc>
                  <w:tcPr>
                    <w:tcW w:w="0" w:type="auto"/>
                    <w:hideMark/>
                  </w:tcPr>
                  <w:p w14:paraId="51FC004A" w14:textId="77777777" w:rsidR="003B1005" w:rsidRDefault="003B1005">
                    <w:pPr>
                      <w:pStyle w:val="Bibliography"/>
                      <w:rPr>
                        <w:noProof/>
                      </w:rPr>
                    </w:pPr>
                    <w:r>
                      <w:rPr>
                        <w:noProof/>
                      </w:rPr>
                      <w:t>T. Mills, „AI.io: Medium web site,” 3 Jul 2019. [Online]. Available: https://medium.com/ai-io/why-big-data-and-machine-learning-are-important-in-our-society-b4e708d2c654.</w:t>
                    </w:r>
                  </w:p>
                </w:tc>
              </w:tr>
            </w:tbl>
            <w:p w14:paraId="6A9063CD" w14:textId="77777777" w:rsidR="003B1005" w:rsidRDefault="003B1005">
              <w:pPr>
                <w:divId w:val="2083260583"/>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F9234E" w:rsidRDefault="00F9234E"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F9234E" w:rsidRPr="00D7568A" w:rsidRDefault="00F9234E"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F9234E" w:rsidRDefault="00F9234E"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F9234E" w:rsidRDefault="00F9234E"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F9234E" w:rsidRDefault="00F9234E"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F9234E" w:rsidRDefault="00F9234E">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F9234E" w:rsidRDefault="00F9234E">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F1A1" w14:textId="77777777" w:rsidR="00561991" w:rsidRDefault="00561991" w:rsidP="009B32E7">
      <w:pPr>
        <w:spacing w:after="0" w:line="240" w:lineRule="auto"/>
      </w:pPr>
      <w:r>
        <w:separator/>
      </w:r>
    </w:p>
  </w:endnote>
  <w:endnote w:type="continuationSeparator" w:id="0">
    <w:p w14:paraId="480B62C3" w14:textId="77777777" w:rsidR="00561991" w:rsidRDefault="00561991"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6F544" w14:textId="77777777" w:rsidR="00561991" w:rsidRDefault="00561991" w:rsidP="009B32E7">
      <w:pPr>
        <w:spacing w:after="0" w:line="240" w:lineRule="auto"/>
      </w:pPr>
      <w:r>
        <w:separator/>
      </w:r>
    </w:p>
  </w:footnote>
  <w:footnote w:type="continuationSeparator" w:id="0">
    <w:p w14:paraId="658A340E" w14:textId="77777777" w:rsidR="00561991" w:rsidRDefault="00561991"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52AAA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0"/>
  </w:num>
  <w:num w:numId="4">
    <w:abstractNumId w:val="16"/>
  </w:num>
  <w:num w:numId="5">
    <w:abstractNumId w:val="28"/>
  </w:num>
  <w:num w:numId="6">
    <w:abstractNumId w:val="27"/>
  </w:num>
  <w:num w:numId="7">
    <w:abstractNumId w:val="15"/>
  </w:num>
  <w:num w:numId="8">
    <w:abstractNumId w:val="20"/>
  </w:num>
  <w:num w:numId="9">
    <w:abstractNumId w:val="35"/>
  </w:num>
  <w:num w:numId="10">
    <w:abstractNumId w:val="17"/>
  </w:num>
  <w:num w:numId="11">
    <w:abstractNumId w:val="14"/>
  </w:num>
  <w:num w:numId="12">
    <w:abstractNumId w:val="3"/>
  </w:num>
  <w:num w:numId="13">
    <w:abstractNumId w:val="25"/>
  </w:num>
  <w:num w:numId="14">
    <w:abstractNumId w:val="42"/>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0"/>
  </w:num>
  <w:num w:numId="23">
    <w:abstractNumId w:val="10"/>
  </w:num>
  <w:num w:numId="24">
    <w:abstractNumId w:val="39"/>
  </w:num>
  <w:num w:numId="25">
    <w:abstractNumId w:val="21"/>
  </w:num>
  <w:num w:numId="26">
    <w:abstractNumId w:val="34"/>
  </w:num>
  <w:num w:numId="27">
    <w:abstractNumId w:val="8"/>
  </w:num>
  <w:num w:numId="28">
    <w:abstractNumId w:val="36"/>
  </w:num>
  <w:num w:numId="29">
    <w:abstractNumId w:val="31"/>
  </w:num>
  <w:num w:numId="30">
    <w:abstractNumId w:val="37"/>
  </w:num>
  <w:num w:numId="31">
    <w:abstractNumId w:val="12"/>
  </w:num>
  <w:num w:numId="32">
    <w:abstractNumId w:val="32"/>
  </w:num>
  <w:num w:numId="33">
    <w:abstractNumId w:val="33"/>
  </w:num>
  <w:num w:numId="34">
    <w:abstractNumId w:val="7"/>
  </w:num>
  <w:num w:numId="35">
    <w:abstractNumId w:val="5"/>
  </w:num>
  <w:num w:numId="36">
    <w:abstractNumId w:val="24"/>
  </w:num>
  <w:num w:numId="37">
    <w:abstractNumId w:val="41"/>
  </w:num>
  <w:num w:numId="38">
    <w:abstractNumId w:val="43"/>
  </w:num>
  <w:num w:numId="39">
    <w:abstractNumId w:val="29"/>
  </w:num>
  <w:num w:numId="40">
    <w:abstractNumId w:val="13"/>
  </w:num>
  <w:num w:numId="41">
    <w:abstractNumId w:val="38"/>
  </w:num>
  <w:num w:numId="42">
    <w:abstractNumId w:val="4"/>
  </w:num>
  <w:num w:numId="43">
    <w:abstractNumId w:val="22"/>
  </w:num>
  <w:num w:numId="44">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41C3"/>
    <w:rsid w:val="00036031"/>
    <w:rsid w:val="00036B87"/>
    <w:rsid w:val="0004143F"/>
    <w:rsid w:val="0005037F"/>
    <w:rsid w:val="00052D5C"/>
    <w:rsid w:val="00055AD7"/>
    <w:rsid w:val="00063571"/>
    <w:rsid w:val="000658C4"/>
    <w:rsid w:val="000716A6"/>
    <w:rsid w:val="00076CA9"/>
    <w:rsid w:val="000856E6"/>
    <w:rsid w:val="0008750F"/>
    <w:rsid w:val="000917B5"/>
    <w:rsid w:val="00093061"/>
    <w:rsid w:val="000948EC"/>
    <w:rsid w:val="000965DC"/>
    <w:rsid w:val="000A01B8"/>
    <w:rsid w:val="000A7A2D"/>
    <w:rsid w:val="000A7A42"/>
    <w:rsid w:val="000B4D6B"/>
    <w:rsid w:val="000B51C7"/>
    <w:rsid w:val="000B6C86"/>
    <w:rsid w:val="000B7368"/>
    <w:rsid w:val="000C04BE"/>
    <w:rsid w:val="000C546C"/>
    <w:rsid w:val="000C55B1"/>
    <w:rsid w:val="000C618E"/>
    <w:rsid w:val="000C758F"/>
    <w:rsid w:val="000D3426"/>
    <w:rsid w:val="000D38A1"/>
    <w:rsid w:val="000D5A8C"/>
    <w:rsid w:val="000D5C34"/>
    <w:rsid w:val="000D63CA"/>
    <w:rsid w:val="000E0575"/>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158B"/>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FC4"/>
    <w:rsid w:val="003B5686"/>
    <w:rsid w:val="003B6B44"/>
    <w:rsid w:val="003B767B"/>
    <w:rsid w:val="003C03DB"/>
    <w:rsid w:val="003C1D22"/>
    <w:rsid w:val="003C2C20"/>
    <w:rsid w:val="003C4F59"/>
    <w:rsid w:val="003D1D56"/>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7F05"/>
    <w:rsid w:val="00490D30"/>
    <w:rsid w:val="00492562"/>
    <w:rsid w:val="00494D29"/>
    <w:rsid w:val="004968E1"/>
    <w:rsid w:val="004A3EAA"/>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25341"/>
    <w:rsid w:val="00540530"/>
    <w:rsid w:val="00541755"/>
    <w:rsid w:val="0054335D"/>
    <w:rsid w:val="005465EB"/>
    <w:rsid w:val="005465EE"/>
    <w:rsid w:val="005540E7"/>
    <w:rsid w:val="0056025F"/>
    <w:rsid w:val="005607E6"/>
    <w:rsid w:val="00561991"/>
    <w:rsid w:val="00564F50"/>
    <w:rsid w:val="005656DE"/>
    <w:rsid w:val="00567350"/>
    <w:rsid w:val="005674FF"/>
    <w:rsid w:val="005677FB"/>
    <w:rsid w:val="00567E28"/>
    <w:rsid w:val="005700FE"/>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0C9F"/>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59F8"/>
    <w:rsid w:val="00B665BC"/>
    <w:rsid w:val="00B66C26"/>
    <w:rsid w:val="00B67AE7"/>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3B1"/>
    <w:rsid w:val="00DB2A37"/>
    <w:rsid w:val="00DB32E0"/>
    <w:rsid w:val="00DB472F"/>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31071"/>
    <w:rsid w:val="00F3170D"/>
    <w:rsid w:val="00F33BBB"/>
    <w:rsid w:val="00F36485"/>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74E"/>
    <w:rsid w:val="00FA2CE3"/>
    <w:rsid w:val="00FA6283"/>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e.statista.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2.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hyperlink" Target="https://www.tutorialspoint.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kaggle.com/janiobachmann/math-students"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transformer.huggingface.co/doc/gpt2-large"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microsoft.com/office/2018/08/relationships/commentsExtensible" Target="commentsExtensible.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s>
</file>

<file path=customXml/itemProps1.xml><?xml version="1.0" encoding="utf-8"?>
<ds:datastoreItem xmlns:ds="http://schemas.openxmlformats.org/officeDocument/2006/customXml" ds:itemID="{AE4127EA-5BDD-4FA6-9F3D-D5FFED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266</Words>
  <Characters>146740</Characters>
  <Application>Microsoft Office Word</Application>
  <DocSecurity>0</DocSecurity>
  <Lines>1222</Lines>
  <Paragraphs>33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05</cp:revision>
  <dcterms:created xsi:type="dcterms:W3CDTF">2020-10-07T06:54:00Z</dcterms:created>
  <dcterms:modified xsi:type="dcterms:W3CDTF">2021-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5T10:03: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